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0A" w:rsidRPr="00EA0DD7" w:rsidRDefault="00D3414C" w:rsidP="00CF5009">
      <w:pPr>
        <w:widowControl/>
        <w:overflowPunct w:val="0"/>
        <w:adjustRightInd w:val="0"/>
        <w:jc w:val="center"/>
        <w:textAlignment w:val="baseline"/>
        <w:rPr>
          <w:b/>
          <w:bCs/>
          <w:color w:val="000000"/>
          <w:lang w:bidi="ar-SA"/>
        </w:rPr>
      </w:pPr>
      <w:r w:rsidRPr="00EA0DD7">
        <w:rPr>
          <w:b/>
          <w:bCs/>
          <w:color w:val="000000"/>
          <w:lang w:bidi="ar-SA"/>
        </w:rPr>
        <w:t>ACIBADEM MEHMET ALİ AYDINLAR ÜNİVERSİTESİ</w:t>
      </w:r>
    </w:p>
    <w:p w:rsidR="004E670A" w:rsidRPr="00EA0DD7" w:rsidRDefault="000552E3" w:rsidP="00CF5009">
      <w:pPr>
        <w:keepNext/>
        <w:widowControl/>
        <w:overflowPunct w:val="0"/>
        <w:adjustRightInd w:val="0"/>
        <w:jc w:val="center"/>
        <w:textAlignment w:val="baseline"/>
        <w:outlineLvl w:val="6"/>
        <w:rPr>
          <w:b/>
          <w:bCs/>
          <w:lang w:bidi="ar-SA"/>
        </w:rPr>
      </w:pPr>
      <w:r w:rsidRPr="00EA0DD7">
        <w:rPr>
          <w:b/>
          <w:bCs/>
          <w:lang w:bidi="ar-SA"/>
        </w:rPr>
        <w:t xml:space="preserve">AÇIK </w:t>
      </w:r>
      <w:r w:rsidR="00D3414C" w:rsidRPr="00EA0DD7">
        <w:rPr>
          <w:b/>
          <w:bCs/>
          <w:lang w:bidi="ar-SA"/>
        </w:rPr>
        <w:t>İHALE US</w:t>
      </w:r>
      <w:r w:rsidR="00B825FD" w:rsidRPr="00EA0DD7">
        <w:rPr>
          <w:b/>
          <w:bCs/>
          <w:lang w:bidi="ar-SA"/>
        </w:rPr>
        <w:t>U</w:t>
      </w:r>
      <w:r w:rsidR="00D3414C" w:rsidRPr="00EA0DD7">
        <w:rPr>
          <w:b/>
          <w:bCs/>
          <w:lang w:bidi="ar-SA"/>
        </w:rPr>
        <w:t xml:space="preserve">LÜ </w:t>
      </w:r>
      <w:r w:rsidRPr="00EA0DD7">
        <w:rPr>
          <w:b/>
          <w:bCs/>
          <w:lang w:bidi="ar-SA"/>
        </w:rPr>
        <w:t xml:space="preserve">HİZMET </w:t>
      </w:r>
      <w:r w:rsidR="004E670A" w:rsidRPr="00EA0DD7">
        <w:rPr>
          <w:b/>
          <w:bCs/>
          <w:lang w:bidi="ar-SA"/>
        </w:rPr>
        <w:t>ALIMI İDARİ ŞARTNAMESİ</w:t>
      </w:r>
    </w:p>
    <w:p w:rsidR="004E670A" w:rsidRPr="00EA0DD7" w:rsidRDefault="004E670A" w:rsidP="00CF5009">
      <w:pPr>
        <w:widowControl/>
        <w:overflowPunct w:val="0"/>
        <w:adjustRightInd w:val="0"/>
        <w:jc w:val="center"/>
        <w:textAlignment w:val="baseline"/>
        <w:rPr>
          <w:color w:val="000000"/>
          <w:lang w:bidi="ar-SA"/>
        </w:rPr>
      </w:pPr>
    </w:p>
    <w:p w:rsidR="004E670A" w:rsidRPr="00EA0DD7" w:rsidRDefault="002D3125" w:rsidP="0057407C">
      <w:pPr>
        <w:widowControl/>
        <w:overflowPunct w:val="0"/>
        <w:adjustRightInd w:val="0"/>
        <w:textAlignment w:val="baseline"/>
        <w:rPr>
          <w:b/>
          <w:lang w:bidi="ar-SA"/>
        </w:rPr>
      </w:pPr>
      <w:r w:rsidRPr="00EA0DD7">
        <w:rPr>
          <w:b/>
          <w:lang w:bidi="ar-SA"/>
        </w:rPr>
        <w:t>İHALE NO</w:t>
      </w:r>
      <w:r w:rsidRPr="00EA0DD7">
        <w:rPr>
          <w:b/>
          <w:lang w:bidi="ar-SA"/>
        </w:rPr>
        <w:tab/>
      </w:r>
      <w:r w:rsidRPr="00EA0DD7">
        <w:rPr>
          <w:b/>
          <w:lang w:bidi="ar-SA"/>
        </w:rPr>
        <w:tab/>
        <w:t xml:space="preserve">: </w:t>
      </w:r>
      <w:r w:rsidR="00FD7D10" w:rsidRPr="00EA0DD7">
        <w:rPr>
          <w:b/>
          <w:lang w:bidi="ar-SA"/>
        </w:rPr>
        <w:t>2025-</w:t>
      </w:r>
      <w:r w:rsidR="007A7326" w:rsidRPr="00EA0DD7">
        <w:rPr>
          <w:b/>
          <w:lang w:bidi="ar-SA"/>
        </w:rPr>
        <w:t>0</w:t>
      </w:r>
      <w:r w:rsidR="000D36B4" w:rsidRPr="00EA0DD7">
        <w:rPr>
          <w:b/>
          <w:lang w:bidi="ar-SA"/>
        </w:rPr>
        <w:t>8</w:t>
      </w:r>
      <w:r w:rsidR="00D3414C" w:rsidRPr="00EA0DD7">
        <w:rPr>
          <w:b/>
          <w:lang w:bidi="ar-SA"/>
        </w:rPr>
        <w:t xml:space="preserve">                                                   </w:t>
      </w:r>
    </w:p>
    <w:p w:rsidR="004E670A" w:rsidRPr="00EA0DD7" w:rsidRDefault="00D3414C" w:rsidP="0057407C">
      <w:pPr>
        <w:widowControl/>
        <w:overflowPunct w:val="0"/>
        <w:adjustRightInd w:val="0"/>
        <w:textAlignment w:val="baseline"/>
        <w:rPr>
          <w:b/>
          <w:lang w:bidi="ar-SA"/>
        </w:rPr>
      </w:pPr>
      <w:r w:rsidRPr="00EA0DD7">
        <w:rPr>
          <w:b/>
          <w:lang w:bidi="ar-SA"/>
        </w:rPr>
        <w:t xml:space="preserve">İHALE TARİHİ </w:t>
      </w:r>
      <w:r w:rsidRPr="00EA0DD7">
        <w:rPr>
          <w:b/>
          <w:lang w:bidi="ar-SA"/>
        </w:rPr>
        <w:tab/>
      </w:r>
      <w:r w:rsidRPr="00425842">
        <w:rPr>
          <w:b/>
          <w:lang w:bidi="ar-SA"/>
        </w:rPr>
        <w:t xml:space="preserve">: </w:t>
      </w:r>
      <w:r w:rsidR="00553F6F" w:rsidRPr="00425842">
        <w:rPr>
          <w:b/>
          <w:lang w:bidi="ar-SA"/>
        </w:rPr>
        <w:t>29</w:t>
      </w:r>
      <w:r w:rsidR="00465A73" w:rsidRPr="00425842">
        <w:rPr>
          <w:b/>
          <w:lang w:bidi="ar-SA"/>
        </w:rPr>
        <w:t>/</w:t>
      </w:r>
      <w:r w:rsidR="007C6225" w:rsidRPr="00425842">
        <w:rPr>
          <w:b/>
          <w:lang w:bidi="ar-SA"/>
        </w:rPr>
        <w:t>1</w:t>
      </w:r>
      <w:r w:rsidR="00FD7D10" w:rsidRPr="00425842">
        <w:rPr>
          <w:b/>
          <w:lang w:bidi="ar-SA"/>
        </w:rPr>
        <w:t>2/2025</w:t>
      </w:r>
    </w:p>
    <w:p w:rsidR="004E670A" w:rsidRPr="00EA0DD7" w:rsidRDefault="004E670A" w:rsidP="004E670A">
      <w:pPr>
        <w:widowControl/>
        <w:overflowPunct w:val="0"/>
        <w:adjustRightInd w:val="0"/>
        <w:ind w:left="360"/>
        <w:textAlignment w:val="baseline"/>
        <w:rPr>
          <w:b/>
          <w:lang w:bidi="ar-SA"/>
        </w:rPr>
      </w:pPr>
    </w:p>
    <w:p w:rsidR="004E670A" w:rsidRPr="00EA0DD7" w:rsidRDefault="004E670A" w:rsidP="00D3414C">
      <w:pPr>
        <w:widowControl/>
        <w:tabs>
          <w:tab w:val="left" w:pos="1276"/>
          <w:tab w:val="left" w:pos="4500"/>
        </w:tabs>
        <w:overflowPunct w:val="0"/>
        <w:adjustRightInd w:val="0"/>
        <w:ind w:firstLine="709"/>
        <w:jc w:val="center"/>
        <w:textAlignment w:val="baseline"/>
        <w:rPr>
          <w:b/>
          <w:lang w:bidi="ar-SA"/>
        </w:rPr>
      </w:pPr>
      <w:r w:rsidRPr="00EA0DD7">
        <w:rPr>
          <w:b/>
          <w:lang w:bidi="ar-SA"/>
        </w:rPr>
        <w:t>İHALENİN KONUSU VE TEKLİF VERMEYE İLİŞKİN HUSUSLAR</w:t>
      </w:r>
    </w:p>
    <w:p w:rsidR="004E670A" w:rsidRPr="00EA0DD7" w:rsidRDefault="00D3414C" w:rsidP="00D3414C">
      <w:pPr>
        <w:pStyle w:val="Balk3"/>
        <w:tabs>
          <w:tab w:val="left" w:pos="8789"/>
        </w:tabs>
        <w:ind w:left="0" w:right="1134"/>
        <w:jc w:val="both"/>
        <w:rPr>
          <w:sz w:val="22"/>
          <w:szCs w:val="22"/>
        </w:rPr>
      </w:pPr>
      <w:r w:rsidRPr="00EA0DD7">
        <w:rPr>
          <w:sz w:val="22"/>
          <w:szCs w:val="22"/>
        </w:rPr>
        <w:tab/>
      </w:r>
    </w:p>
    <w:p w:rsidR="00EA147C" w:rsidRPr="00EA0DD7" w:rsidRDefault="00771CE9" w:rsidP="00425842">
      <w:pPr>
        <w:pStyle w:val="Balk3"/>
        <w:tabs>
          <w:tab w:val="left" w:pos="8789"/>
        </w:tabs>
        <w:ind w:left="0" w:right="1134"/>
        <w:jc w:val="both"/>
        <w:rPr>
          <w:sz w:val="22"/>
          <w:szCs w:val="22"/>
        </w:rPr>
      </w:pPr>
      <w:r w:rsidRPr="00EA0DD7">
        <w:rPr>
          <w:sz w:val="22"/>
          <w:szCs w:val="22"/>
        </w:rPr>
        <w:t>Madde 1</w:t>
      </w:r>
      <w:r w:rsidR="003869CA" w:rsidRPr="00EA0DD7">
        <w:rPr>
          <w:sz w:val="22"/>
          <w:szCs w:val="22"/>
        </w:rPr>
        <w:t xml:space="preserve"> </w:t>
      </w:r>
      <w:r w:rsidR="00991D34" w:rsidRPr="00EA0DD7">
        <w:rPr>
          <w:sz w:val="22"/>
          <w:szCs w:val="22"/>
        </w:rPr>
        <w:t>- İhaleyi yapan k</w:t>
      </w:r>
      <w:r w:rsidRPr="00EA0DD7">
        <w:rPr>
          <w:sz w:val="22"/>
          <w:szCs w:val="22"/>
        </w:rPr>
        <w:t>uruma</w:t>
      </w:r>
      <w:r w:rsidR="004E670A" w:rsidRPr="00EA0DD7">
        <w:rPr>
          <w:sz w:val="22"/>
          <w:szCs w:val="22"/>
        </w:rPr>
        <w:t xml:space="preserve"> ilişkin bilgiler</w:t>
      </w:r>
    </w:p>
    <w:p w:rsidR="004E670A" w:rsidRPr="00EA0DD7" w:rsidRDefault="00121C8E" w:rsidP="004E670A">
      <w:pPr>
        <w:pStyle w:val="GvdeMetni"/>
        <w:tabs>
          <w:tab w:val="left" w:pos="8789"/>
        </w:tabs>
        <w:spacing w:before="1"/>
        <w:ind w:left="1164" w:right="1134"/>
        <w:jc w:val="both"/>
        <w:rPr>
          <w:sz w:val="22"/>
          <w:szCs w:val="22"/>
        </w:rPr>
      </w:pPr>
      <w:r w:rsidRPr="00EA0DD7">
        <w:rPr>
          <w:sz w:val="22"/>
          <w:szCs w:val="22"/>
        </w:rPr>
        <w:t xml:space="preserve">a) </w:t>
      </w:r>
      <w:r w:rsidR="0075532E" w:rsidRPr="00EA0DD7">
        <w:rPr>
          <w:sz w:val="22"/>
          <w:szCs w:val="22"/>
        </w:rPr>
        <w:t>U</w:t>
      </w:r>
      <w:r w:rsidR="004E670A" w:rsidRPr="00EA0DD7">
        <w:rPr>
          <w:sz w:val="22"/>
          <w:szCs w:val="22"/>
        </w:rPr>
        <w:t>nvanı:</w:t>
      </w:r>
      <w:r w:rsidR="00FD7D10" w:rsidRPr="00EA0DD7">
        <w:rPr>
          <w:sz w:val="22"/>
          <w:szCs w:val="22"/>
        </w:rPr>
        <w:t xml:space="preserve"> </w:t>
      </w:r>
      <w:r w:rsidR="004E670A" w:rsidRPr="00EA0DD7">
        <w:rPr>
          <w:sz w:val="22"/>
          <w:szCs w:val="22"/>
        </w:rPr>
        <w:t>Acıbadem Mehmet Ali Aydınlar Üniversitesi</w:t>
      </w:r>
    </w:p>
    <w:p w:rsidR="004E670A" w:rsidRPr="00EA0DD7" w:rsidRDefault="004E670A" w:rsidP="004E670A">
      <w:pPr>
        <w:pStyle w:val="GvdeMetni"/>
        <w:tabs>
          <w:tab w:val="left" w:pos="8789"/>
        </w:tabs>
        <w:ind w:left="1164" w:right="1134"/>
        <w:jc w:val="both"/>
        <w:rPr>
          <w:sz w:val="22"/>
          <w:szCs w:val="22"/>
        </w:rPr>
      </w:pPr>
      <w:r w:rsidRPr="00EA0DD7">
        <w:rPr>
          <w:sz w:val="22"/>
          <w:szCs w:val="22"/>
        </w:rPr>
        <w:t>b)</w:t>
      </w:r>
      <w:r w:rsidRPr="00EA0DD7">
        <w:rPr>
          <w:spacing w:val="-8"/>
          <w:sz w:val="22"/>
          <w:szCs w:val="22"/>
        </w:rPr>
        <w:t xml:space="preserve"> </w:t>
      </w:r>
      <w:r w:rsidRPr="00EA0DD7">
        <w:rPr>
          <w:sz w:val="22"/>
          <w:szCs w:val="22"/>
        </w:rPr>
        <w:t>Adresi: Kayışdağı Caddesi No:32, 34752 Ataşehir /İstanbul</w:t>
      </w:r>
    </w:p>
    <w:p w:rsidR="004E670A" w:rsidRPr="00EA0DD7" w:rsidRDefault="004E670A" w:rsidP="004E670A">
      <w:pPr>
        <w:pStyle w:val="GvdeMetni"/>
        <w:tabs>
          <w:tab w:val="left" w:pos="8789"/>
        </w:tabs>
        <w:spacing w:before="1"/>
        <w:ind w:left="1164" w:right="1134"/>
        <w:jc w:val="both"/>
        <w:rPr>
          <w:sz w:val="22"/>
          <w:szCs w:val="22"/>
        </w:rPr>
      </w:pPr>
      <w:r w:rsidRPr="00EA0DD7">
        <w:rPr>
          <w:sz w:val="22"/>
          <w:szCs w:val="22"/>
        </w:rPr>
        <w:t>c) Telefon numarası: 0216 500 41 98</w:t>
      </w:r>
    </w:p>
    <w:p w:rsidR="004E670A" w:rsidRPr="00EA0DD7" w:rsidRDefault="004E670A" w:rsidP="004E670A">
      <w:pPr>
        <w:pStyle w:val="GvdeMetni"/>
        <w:tabs>
          <w:tab w:val="left" w:pos="8789"/>
        </w:tabs>
        <w:spacing w:line="229" w:lineRule="exact"/>
        <w:ind w:left="1164" w:right="1134"/>
        <w:jc w:val="both"/>
        <w:rPr>
          <w:sz w:val="22"/>
          <w:szCs w:val="22"/>
        </w:rPr>
      </w:pPr>
      <w:r w:rsidRPr="00EA0DD7">
        <w:rPr>
          <w:sz w:val="22"/>
          <w:szCs w:val="22"/>
        </w:rPr>
        <w:t>d) Faks</w:t>
      </w:r>
      <w:r w:rsidRPr="00EA0DD7">
        <w:rPr>
          <w:spacing w:val="-14"/>
          <w:sz w:val="22"/>
          <w:szCs w:val="22"/>
        </w:rPr>
        <w:t xml:space="preserve"> </w:t>
      </w:r>
      <w:r w:rsidRPr="00EA0DD7">
        <w:rPr>
          <w:sz w:val="22"/>
          <w:szCs w:val="22"/>
        </w:rPr>
        <w:t>numarası: 0216 577 50 48</w:t>
      </w:r>
    </w:p>
    <w:p w:rsidR="004E670A" w:rsidRPr="00EA0DD7" w:rsidRDefault="004E670A" w:rsidP="004E670A">
      <w:pPr>
        <w:pStyle w:val="GvdeMetni"/>
        <w:tabs>
          <w:tab w:val="left" w:pos="8789"/>
        </w:tabs>
        <w:ind w:left="1164" w:right="1134" w:hanging="5"/>
        <w:jc w:val="both"/>
        <w:rPr>
          <w:sz w:val="22"/>
          <w:szCs w:val="22"/>
        </w:rPr>
      </w:pPr>
      <w:r w:rsidRPr="00EA0DD7">
        <w:rPr>
          <w:sz w:val="22"/>
          <w:szCs w:val="22"/>
        </w:rPr>
        <w:t xml:space="preserve">e) Elektronik posta adresi: yasemin.kizilkaya@acibadem.edu.tr </w:t>
      </w:r>
    </w:p>
    <w:p w:rsidR="004E670A" w:rsidRPr="00EA0DD7" w:rsidRDefault="004E670A" w:rsidP="004E670A">
      <w:pPr>
        <w:pStyle w:val="GvdeMetni"/>
        <w:tabs>
          <w:tab w:val="left" w:pos="8789"/>
        </w:tabs>
        <w:ind w:left="1164" w:right="1134" w:hanging="5"/>
        <w:jc w:val="both"/>
        <w:rPr>
          <w:sz w:val="22"/>
          <w:szCs w:val="22"/>
        </w:rPr>
      </w:pPr>
      <w:r w:rsidRPr="00EA0DD7">
        <w:rPr>
          <w:sz w:val="22"/>
          <w:szCs w:val="22"/>
        </w:rPr>
        <w:t>f) İlgili personelinin</w:t>
      </w:r>
      <w:r w:rsidRPr="00EA0DD7">
        <w:rPr>
          <w:spacing w:val="4"/>
          <w:sz w:val="22"/>
          <w:szCs w:val="22"/>
        </w:rPr>
        <w:t xml:space="preserve"> </w:t>
      </w:r>
      <w:r w:rsidRPr="00EA0DD7">
        <w:rPr>
          <w:sz w:val="22"/>
          <w:szCs w:val="22"/>
        </w:rPr>
        <w:t xml:space="preserve">adı-soyadı/unvanı: Yasemin Kızılkaya / Satınalma Müdürü </w:t>
      </w:r>
    </w:p>
    <w:p w:rsidR="004E670A" w:rsidRPr="00EA0DD7" w:rsidRDefault="004E670A" w:rsidP="004E670A">
      <w:pPr>
        <w:pStyle w:val="GvdeMetni"/>
        <w:tabs>
          <w:tab w:val="left" w:pos="8789"/>
        </w:tabs>
        <w:ind w:right="1134"/>
        <w:jc w:val="both"/>
        <w:rPr>
          <w:sz w:val="22"/>
          <w:szCs w:val="22"/>
        </w:rPr>
      </w:pPr>
    </w:p>
    <w:p w:rsidR="004E670A" w:rsidRPr="00EA0DD7" w:rsidRDefault="004E670A" w:rsidP="0057407C">
      <w:pPr>
        <w:pStyle w:val="GvdeMetni"/>
        <w:tabs>
          <w:tab w:val="left" w:pos="8789"/>
        </w:tabs>
        <w:ind w:right="1134"/>
        <w:jc w:val="both"/>
        <w:rPr>
          <w:sz w:val="22"/>
          <w:szCs w:val="22"/>
        </w:rPr>
      </w:pPr>
      <w:r w:rsidRPr="00EA0DD7">
        <w:rPr>
          <w:sz w:val="22"/>
          <w:szCs w:val="22"/>
        </w:rPr>
        <w:t xml:space="preserve">İstekliler, ihaleye ilişkin bilgileri yukarıdaki adres ve </w:t>
      </w:r>
      <w:r w:rsidR="00E87B53" w:rsidRPr="00EA0DD7">
        <w:rPr>
          <w:sz w:val="22"/>
          <w:szCs w:val="22"/>
        </w:rPr>
        <w:t>numaralardan</w:t>
      </w:r>
      <w:r w:rsidRPr="00EA0DD7">
        <w:rPr>
          <w:sz w:val="22"/>
          <w:szCs w:val="22"/>
        </w:rPr>
        <w:t xml:space="preserve"> irtibat kurarak temin edebilirler.</w:t>
      </w:r>
    </w:p>
    <w:p w:rsidR="004E670A" w:rsidRPr="00EA0DD7" w:rsidRDefault="004E670A" w:rsidP="004E670A">
      <w:pPr>
        <w:pStyle w:val="GvdeMetni"/>
        <w:tabs>
          <w:tab w:val="left" w:pos="8789"/>
        </w:tabs>
        <w:spacing w:before="4"/>
        <w:ind w:right="1134"/>
        <w:jc w:val="both"/>
        <w:rPr>
          <w:sz w:val="22"/>
          <w:szCs w:val="22"/>
        </w:rPr>
      </w:pPr>
    </w:p>
    <w:p w:rsidR="00EA147C" w:rsidRPr="00EA0DD7" w:rsidRDefault="004E670A" w:rsidP="00425842">
      <w:pPr>
        <w:pStyle w:val="Balk3"/>
        <w:tabs>
          <w:tab w:val="left" w:pos="8789"/>
        </w:tabs>
        <w:ind w:left="0" w:right="1134"/>
        <w:jc w:val="both"/>
        <w:rPr>
          <w:sz w:val="22"/>
          <w:szCs w:val="22"/>
        </w:rPr>
      </w:pPr>
      <w:r w:rsidRPr="00EA0DD7">
        <w:rPr>
          <w:sz w:val="22"/>
          <w:szCs w:val="22"/>
        </w:rPr>
        <w:t>Madde 2</w:t>
      </w:r>
      <w:r w:rsidR="003869CA" w:rsidRPr="00EA0DD7">
        <w:rPr>
          <w:sz w:val="22"/>
          <w:szCs w:val="22"/>
        </w:rPr>
        <w:t xml:space="preserve"> </w:t>
      </w:r>
      <w:r w:rsidRPr="00EA0DD7">
        <w:rPr>
          <w:sz w:val="22"/>
          <w:szCs w:val="22"/>
        </w:rPr>
        <w:t>- İh</w:t>
      </w:r>
      <w:r w:rsidR="00EA147C" w:rsidRPr="00EA0DD7">
        <w:rPr>
          <w:sz w:val="22"/>
          <w:szCs w:val="22"/>
        </w:rPr>
        <w:t>ale konusuna</w:t>
      </w:r>
      <w:r w:rsidR="0011290A" w:rsidRPr="00EA0DD7">
        <w:rPr>
          <w:sz w:val="22"/>
          <w:szCs w:val="22"/>
        </w:rPr>
        <w:t xml:space="preserve"> ilişkin bilgiler</w:t>
      </w:r>
    </w:p>
    <w:p w:rsidR="004E670A" w:rsidRPr="00EA0DD7" w:rsidRDefault="004E670A" w:rsidP="004E670A">
      <w:pPr>
        <w:pStyle w:val="GvdeMetni"/>
        <w:numPr>
          <w:ilvl w:val="0"/>
          <w:numId w:val="12"/>
        </w:numPr>
        <w:tabs>
          <w:tab w:val="left" w:pos="1524"/>
          <w:tab w:val="left" w:pos="8789"/>
        </w:tabs>
        <w:ind w:right="1134"/>
        <w:jc w:val="both"/>
        <w:rPr>
          <w:sz w:val="22"/>
          <w:szCs w:val="22"/>
        </w:rPr>
      </w:pPr>
      <w:r w:rsidRPr="00EA0DD7">
        <w:rPr>
          <w:sz w:val="22"/>
          <w:szCs w:val="22"/>
        </w:rPr>
        <w:t>Adı:</w:t>
      </w:r>
      <w:r w:rsidR="00A64F61" w:rsidRPr="00EA0DD7">
        <w:rPr>
          <w:spacing w:val="-3"/>
          <w:sz w:val="22"/>
          <w:szCs w:val="22"/>
        </w:rPr>
        <w:t xml:space="preserve"> Yangın ve Mühendislik Sigorta</w:t>
      </w:r>
      <w:r w:rsidR="00157B27" w:rsidRPr="00EA0DD7">
        <w:rPr>
          <w:spacing w:val="-3"/>
          <w:sz w:val="22"/>
          <w:szCs w:val="22"/>
        </w:rPr>
        <w:t>ları</w:t>
      </w:r>
      <w:r w:rsidR="00A64F61" w:rsidRPr="00EA0DD7">
        <w:rPr>
          <w:spacing w:val="-3"/>
          <w:sz w:val="22"/>
          <w:szCs w:val="22"/>
        </w:rPr>
        <w:t xml:space="preserve"> Hizmeti</w:t>
      </w:r>
      <w:r w:rsidR="00671DB2" w:rsidRPr="00EA0DD7">
        <w:rPr>
          <w:sz w:val="22"/>
          <w:szCs w:val="22"/>
        </w:rPr>
        <w:t xml:space="preserve"> Alımı İhalesi</w:t>
      </w:r>
    </w:p>
    <w:p w:rsidR="004E670A" w:rsidRPr="00EA0DD7" w:rsidRDefault="0011290A" w:rsidP="004E670A">
      <w:pPr>
        <w:pStyle w:val="GvdeMetni"/>
        <w:numPr>
          <w:ilvl w:val="0"/>
          <w:numId w:val="12"/>
        </w:numPr>
        <w:tabs>
          <w:tab w:val="left" w:pos="8789"/>
        </w:tabs>
        <w:ind w:right="1134"/>
        <w:jc w:val="both"/>
        <w:rPr>
          <w:sz w:val="22"/>
          <w:szCs w:val="22"/>
        </w:rPr>
      </w:pPr>
      <w:r w:rsidRPr="00EA0DD7">
        <w:rPr>
          <w:sz w:val="22"/>
          <w:szCs w:val="22"/>
        </w:rPr>
        <w:t>Miktarı</w:t>
      </w:r>
      <w:r w:rsidR="002D3125" w:rsidRPr="00EA0DD7">
        <w:rPr>
          <w:sz w:val="22"/>
          <w:szCs w:val="22"/>
        </w:rPr>
        <w:t xml:space="preserve"> ve niteliği</w:t>
      </w:r>
      <w:r w:rsidR="005A51F6" w:rsidRPr="00EA0DD7">
        <w:rPr>
          <w:sz w:val="22"/>
          <w:szCs w:val="22"/>
        </w:rPr>
        <w:t>: 3</w:t>
      </w:r>
      <w:r w:rsidR="00A64F61" w:rsidRPr="00EA0DD7">
        <w:rPr>
          <w:sz w:val="22"/>
          <w:szCs w:val="22"/>
        </w:rPr>
        <w:t xml:space="preserve"> kalem sigorta hizmeti</w:t>
      </w:r>
    </w:p>
    <w:p w:rsidR="0072589A" w:rsidRPr="00EA0DD7" w:rsidRDefault="00E87B53" w:rsidP="004E670A">
      <w:pPr>
        <w:pStyle w:val="GvdeMetni"/>
        <w:numPr>
          <w:ilvl w:val="0"/>
          <w:numId w:val="12"/>
        </w:numPr>
        <w:tabs>
          <w:tab w:val="left" w:pos="8789"/>
        </w:tabs>
        <w:ind w:right="1134"/>
        <w:jc w:val="both"/>
        <w:rPr>
          <w:sz w:val="22"/>
          <w:szCs w:val="22"/>
        </w:rPr>
      </w:pPr>
      <w:r w:rsidRPr="00EA0DD7">
        <w:rPr>
          <w:sz w:val="22"/>
          <w:szCs w:val="22"/>
        </w:rPr>
        <w:t>Teslim</w:t>
      </w:r>
      <w:r w:rsidR="004E670A" w:rsidRPr="00EA0DD7">
        <w:rPr>
          <w:sz w:val="22"/>
          <w:szCs w:val="22"/>
        </w:rPr>
        <w:t xml:space="preserve"> yer</w:t>
      </w:r>
      <w:r w:rsidRPr="00EA0DD7">
        <w:rPr>
          <w:sz w:val="22"/>
          <w:szCs w:val="22"/>
        </w:rPr>
        <w:t xml:space="preserve">i: </w:t>
      </w:r>
      <w:r w:rsidR="004E670A" w:rsidRPr="00EA0DD7">
        <w:rPr>
          <w:sz w:val="22"/>
          <w:szCs w:val="22"/>
        </w:rPr>
        <w:t>Kayışdağı Caddesi No:32,</w:t>
      </w:r>
      <w:r w:rsidR="007F74B7" w:rsidRPr="00EA0DD7">
        <w:rPr>
          <w:sz w:val="22"/>
          <w:szCs w:val="22"/>
        </w:rPr>
        <w:t xml:space="preserve"> </w:t>
      </w:r>
      <w:r w:rsidR="004E670A" w:rsidRPr="00EA0DD7">
        <w:rPr>
          <w:sz w:val="22"/>
          <w:szCs w:val="22"/>
        </w:rPr>
        <w:t xml:space="preserve">34752 </w:t>
      </w:r>
    </w:p>
    <w:p w:rsidR="004E670A" w:rsidRPr="00EA0DD7" w:rsidRDefault="00D42583" w:rsidP="0072589A">
      <w:pPr>
        <w:pStyle w:val="GvdeMetni"/>
        <w:tabs>
          <w:tab w:val="left" w:pos="8789"/>
        </w:tabs>
        <w:ind w:left="1536" w:right="1134"/>
        <w:jc w:val="both"/>
        <w:rPr>
          <w:sz w:val="22"/>
          <w:szCs w:val="22"/>
        </w:rPr>
      </w:pPr>
      <w:r w:rsidRPr="00EA0DD7">
        <w:rPr>
          <w:sz w:val="22"/>
          <w:szCs w:val="22"/>
        </w:rPr>
        <w:t xml:space="preserve">                   </w:t>
      </w:r>
      <w:r w:rsidR="0072589A" w:rsidRPr="00EA0DD7">
        <w:rPr>
          <w:sz w:val="22"/>
          <w:szCs w:val="22"/>
        </w:rPr>
        <w:t xml:space="preserve"> </w:t>
      </w:r>
      <w:r w:rsidR="004E670A" w:rsidRPr="00EA0DD7">
        <w:rPr>
          <w:sz w:val="22"/>
          <w:szCs w:val="22"/>
        </w:rPr>
        <w:t>Ataşehir /İstanbul</w:t>
      </w:r>
    </w:p>
    <w:p w:rsidR="004E670A" w:rsidRPr="00EA0DD7" w:rsidRDefault="004E670A" w:rsidP="004E670A">
      <w:pPr>
        <w:pStyle w:val="GvdeMetni"/>
        <w:tabs>
          <w:tab w:val="left" w:pos="8789"/>
        </w:tabs>
        <w:ind w:left="1536" w:right="1134"/>
        <w:jc w:val="both"/>
        <w:rPr>
          <w:sz w:val="22"/>
          <w:szCs w:val="22"/>
        </w:rPr>
      </w:pPr>
    </w:p>
    <w:p w:rsidR="00EA147C" w:rsidRPr="00EA0DD7" w:rsidRDefault="004E670A" w:rsidP="00425842">
      <w:pPr>
        <w:pStyle w:val="Balk3"/>
        <w:tabs>
          <w:tab w:val="left" w:pos="8789"/>
        </w:tabs>
        <w:spacing w:before="1"/>
        <w:ind w:left="0" w:right="1134"/>
        <w:jc w:val="both"/>
        <w:rPr>
          <w:sz w:val="22"/>
          <w:szCs w:val="22"/>
        </w:rPr>
      </w:pPr>
      <w:r w:rsidRPr="00EA0DD7">
        <w:rPr>
          <w:sz w:val="22"/>
          <w:szCs w:val="22"/>
        </w:rPr>
        <w:t>Ma</w:t>
      </w:r>
      <w:r w:rsidR="00991D34" w:rsidRPr="00EA0DD7">
        <w:rPr>
          <w:sz w:val="22"/>
          <w:szCs w:val="22"/>
        </w:rPr>
        <w:t>dde 3</w:t>
      </w:r>
      <w:r w:rsidR="003869CA" w:rsidRPr="00EA0DD7">
        <w:rPr>
          <w:sz w:val="22"/>
          <w:szCs w:val="22"/>
        </w:rPr>
        <w:t xml:space="preserve"> </w:t>
      </w:r>
      <w:r w:rsidR="00991D34" w:rsidRPr="00EA0DD7">
        <w:rPr>
          <w:sz w:val="22"/>
          <w:szCs w:val="22"/>
        </w:rPr>
        <w:t>- İhaleye ilişkin bilgiler</w:t>
      </w:r>
    </w:p>
    <w:p w:rsidR="004E670A" w:rsidRPr="00EA0DD7" w:rsidRDefault="004E670A" w:rsidP="004E670A">
      <w:pPr>
        <w:pStyle w:val="ListeParagraf"/>
        <w:numPr>
          <w:ilvl w:val="0"/>
          <w:numId w:val="13"/>
        </w:numPr>
        <w:tabs>
          <w:tab w:val="left" w:pos="1418"/>
          <w:tab w:val="left" w:pos="8789"/>
        </w:tabs>
        <w:ind w:right="1134" w:firstLine="54"/>
        <w:jc w:val="both"/>
      </w:pPr>
      <w:r w:rsidRPr="00EA0DD7">
        <w:t>İhale usulü:</w:t>
      </w:r>
      <w:r w:rsidRPr="00EA0DD7">
        <w:rPr>
          <w:i/>
        </w:rPr>
        <w:t xml:space="preserve"> </w:t>
      </w:r>
      <w:r w:rsidR="00A64F61" w:rsidRPr="00EA0DD7">
        <w:t>Açık</w:t>
      </w:r>
      <w:r w:rsidR="00671DB2" w:rsidRPr="00EA0DD7">
        <w:t xml:space="preserve"> </w:t>
      </w:r>
      <w:r w:rsidRPr="00EA0DD7">
        <w:t>İhale</w:t>
      </w:r>
      <w:r w:rsidRPr="00EA0DD7">
        <w:rPr>
          <w:spacing w:val="-2"/>
        </w:rPr>
        <w:t xml:space="preserve"> </w:t>
      </w:r>
      <w:r w:rsidRPr="00EA0DD7">
        <w:t>Usulü</w:t>
      </w:r>
    </w:p>
    <w:p w:rsidR="006B2FF6" w:rsidRPr="00EA0DD7" w:rsidRDefault="006B2FF6" w:rsidP="00574125">
      <w:pPr>
        <w:pStyle w:val="ListeParagraf"/>
        <w:numPr>
          <w:ilvl w:val="0"/>
          <w:numId w:val="13"/>
        </w:numPr>
        <w:tabs>
          <w:tab w:val="left" w:pos="1418"/>
          <w:tab w:val="left" w:pos="1483"/>
          <w:tab w:val="left" w:pos="8789"/>
        </w:tabs>
        <w:spacing w:before="1"/>
        <w:ind w:right="1134" w:firstLine="54"/>
      </w:pPr>
      <w:r w:rsidRPr="00EA0DD7">
        <w:t xml:space="preserve">İhalenin yapılacağı </w:t>
      </w:r>
      <w:r w:rsidR="004E670A" w:rsidRPr="00EA0DD7">
        <w:t xml:space="preserve">adres: </w:t>
      </w:r>
      <w:r w:rsidRPr="00EA0DD7">
        <w:t>Acıbadem Mehmet Ali Aydınlar Üniversitesi</w:t>
      </w:r>
    </w:p>
    <w:p w:rsidR="00574125" w:rsidRPr="00425842" w:rsidRDefault="006B2FF6" w:rsidP="00574125">
      <w:pPr>
        <w:pStyle w:val="ListeParagraf"/>
        <w:tabs>
          <w:tab w:val="left" w:pos="1418"/>
          <w:tab w:val="left" w:pos="1483"/>
          <w:tab w:val="left" w:pos="8789"/>
        </w:tabs>
        <w:spacing w:before="1"/>
        <w:ind w:left="1134" w:right="1134"/>
      </w:pPr>
      <w:r w:rsidRPr="00EA0DD7">
        <w:tab/>
      </w:r>
      <w:r w:rsidRPr="00EA0DD7">
        <w:tab/>
        <w:t xml:space="preserve">                                          </w:t>
      </w:r>
      <w:r w:rsidR="00506D7B" w:rsidRPr="00EA0DD7">
        <w:t xml:space="preserve">Kayışdağı </w:t>
      </w:r>
      <w:r w:rsidR="00506D7B" w:rsidRPr="00425842">
        <w:t xml:space="preserve">Caddesi No:32 </w:t>
      </w:r>
      <w:r w:rsidR="00553F6F" w:rsidRPr="00425842">
        <w:t>A</w:t>
      </w:r>
      <w:r w:rsidR="009766E9" w:rsidRPr="00425842">
        <w:t xml:space="preserve"> </w:t>
      </w:r>
      <w:proofErr w:type="gramStart"/>
      <w:r w:rsidR="009766E9" w:rsidRPr="00425842">
        <w:t>B</w:t>
      </w:r>
      <w:r w:rsidR="00574125" w:rsidRPr="00425842">
        <w:t>lok  Kat</w:t>
      </w:r>
      <w:proofErr w:type="gramEnd"/>
      <w:r w:rsidR="00553F6F" w:rsidRPr="00425842">
        <w:t>:3</w:t>
      </w:r>
    </w:p>
    <w:p w:rsidR="004E670A" w:rsidRPr="00EA0DD7" w:rsidRDefault="00574125" w:rsidP="00C034B1">
      <w:pPr>
        <w:pStyle w:val="ListeParagraf"/>
        <w:tabs>
          <w:tab w:val="left" w:pos="1418"/>
          <w:tab w:val="left" w:pos="1483"/>
          <w:tab w:val="left" w:pos="8789"/>
        </w:tabs>
        <w:spacing w:before="1"/>
        <w:ind w:left="1134" w:right="1134"/>
      </w:pPr>
      <w:r w:rsidRPr="00425842">
        <w:t xml:space="preserve">                                                </w:t>
      </w:r>
      <w:r w:rsidR="006B2FF6" w:rsidRPr="00425842">
        <w:t xml:space="preserve"> </w:t>
      </w:r>
      <w:r w:rsidR="00553F6F" w:rsidRPr="00425842">
        <w:t>A3</w:t>
      </w:r>
      <w:r w:rsidR="00506D7B" w:rsidRPr="00425842">
        <w:t>06</w:t>
      </w:r>
      <w:r w:rsidR="006B2FF6" w:rsidRPr="00425842">
        <w:t xml:space="preserve"> </w:t>
      </w:r>
      <w:proofErr w:type="spellStart"/>
      <w:r w:rsidR="006B2FF6" w:rsidRPr="00425842">
        <w:t>Nolu</w:t>
      </w:r>
      <w:proofErr w:type="spellEnd"/>
      <w:r w:rsidR="006B2FF6" w:rsidRPr="00425842">
        <w:t xml:space="preserve"> </w:t>
      </w:r>
      <w:r w:rsidR="009766E9" w:rsidRPr="00425842">
        <w:t>Derslik</w:t>
      </w:r>
      <w:r w:rsidR="006B2FF6" w:rsidRPr="00425842">
        <w:t xml:space="preserve"> </w:t>
      </w:r>
      <w:r w:rsidR="004E670A" w:rsidRPr="00425842">
        <w:t>34752</w:t>
      </w:r>
      <w:r w:rsidR="004E670A" w:rsidRPr="00EA0DD7">
        <w:t xml:space="preserve"> </w:t>
      </w:r>
      <w:proofErr w:type="spellStart"/>
      <w:r w:rsidR="00C034B1" w:rsidRPr="00EA0DD7">
        <w:t>Ataşehir</w:t>
      </w:r>
      <w:proofErr w:type="spellEnd"/>
      <w:r w:rsidR="00425842">
        <w:t xml:space="preserve"> </w:t>
      </w:r>
      <w:r w:rsidR="00C034B1" w:rsidRPr="00EA0DD7">
        <w:t>/</w:t>
      </w:r>
      <w:r w:rsidR="00425842">
        <w:t xml:space="preserve"> </w:t>
      </w:r>
      <w:r w:rsidR="00C034B1" w:rsidRPr="00EA0DD7">
        <w:t>İSTANBUL</w:t>
      </w:r>
      <w:r w:rsidR="006B2FF6" w:rsidRPr="00EA0DD7">
        <w:t xml:space="preserve"> </w:t>
      </w:r>
    </w:p>
    <w:p w:rsidR="004E670A" w:rsidRPr="00425842" w:rsidRDefault="00121C8E" w:rsidP="004E670A">
      <w:pPr>
        <w:pStyle w:val="ListeParagraf"/>
        <w:numPr>
          <w:ilvl w:val="0"/>
          <w:numId w:val="13"/>
        </w:numPr>
        <w:tabs>
          <w:tab w:val="left" w:pos="1418"/>
          <w:tab w:val="left" w:pos="1471"/>
          <w:tab w:val="left" w:pos="8789"/>
        </w:tabs>
        <w:spacing w:before="1"/>
        <w:ind w:right="1134" w:firstLine="54"/>
        <w:jc w:val="both"/>
      </w:pPr>
      <w:r w:rsidRPr="00EA0DD7">
        <w:t xml:space="preserve">İhale </w:t>
      </w:r>
      <w:r w:rsidRPr="00425842">
        <w:t xml:space="preserve">tarihi: </w:t>
      </w:r>
      <w:r w:rsidR="00553F6F" w:rsidRPr="00425842">
        <w:t>29</w:t>
      </w:r>
      <w:r w:rsidR="007C6225" w:rsidRPr="00425842">
        <w:t>/1</w:t>
      </w:r>
      <w:r w:rsidR="00553F6F" w:rsidRPr="00425842">
        <w:t>2/2025,Pazartesi</w:t>
      </w:r>
      <w:r w:rsidR="00F22E86" w:rsidRPr="00425842">
        <w:t xml:space="preserve"> günü</w:t>
      </w:r>
    </w:p>
    <w:p w:rsidR="004E670A" w:rsidRPr="00425842" w:rsidRDefault="00121C8E" w:rsidP="004E670A">
      <w:pPr>
        <w:pStyle w:val="ListeParagraf"/>
        <w:numPr>
          <w:ilvl w:val="0"/>
          <w:numId w:val="13"/>
        </w:numPr>
        <w:tabs>
          <w:tab w:val="left" w:pos="1418"/>
          <w:tab w:val="left" w:pos="1483"/>
          <w:tab w:val="left" w:pos="8789"/>
        </w:tabs>
        <w:spacing w:before="3"/>
        <w:ind w:right="1134" w:firstLine="54"/>
        <w:jc w:val="both"/>
      </w:pPr>
      <w:r w:rsidRPr="00425842">
        <w:t xml:space="preserve">İhale saati: </w:t>
      </w:r>
      <w:r w:rsidR="00553F6F" w:rsidRPr="00425842">
        <w:t>11:00</w:t>
      </w:r>
    </w:p>
    <w:p w:rsidR="00121C8E" w:rsidRPr="00EA0DD7" w:rsidRDefault="00121C8E" w:rsidP="00121C8E">
      <w:pPr>
        <w:pStyle w:val="ListeParagraf"/>
        <w:tabs>
          <w:tab w:val="left" w:pos="1418"/>
          <w:tab w:val="left" w:pos="1483"/>
          <w:tab w:val="left" w:pos="8789"/>
        </w:tabs>
        <w:spacing w:before="3"/>
        <w:ind w:left="1134" w:right="1134"/>
        <w:jc w:val="both"/>
      </w:pPr>
    </w:p>
    <w:p w:rsidR="004E670A" w:rsidRPr="00EA0DD7" w:rsidRDefault="004E670A" w:rsidP="00C074B5">
      <w:pPr>
        <w:pStyle w:val="Balk3"/>
        <w:tabs>
          <w:tab w:val="left" w:pos="8789"/>
        </w:tabs>
        <w:ind w:left="0" w:right="1134"/>
        <w:jc w:val="both"/>
        <w:rPr>
          <w:sz w:val="22"/>
          <w:szCs w:val="22"/>
        </w:rPr>
      </w:pPr>
      <w:r w:rsidRPr="00EA0DD7">
        <w:rPr>
          <w:sz w:val="22"/>
          <w:szCs w:val="22"/>
        </w:rPr>
        <w:t>Madde 4</w:t>
      </w:r>
      <w:r w:rsidR="003869CA" w:rsidRPr="00EA0DD7">
        <w:rPr>
          <w:sz w:val="22"/>
          <w:szCs w:val="22"/>
        </w:rPr>
        <w:t xml:space="preserve"> </w:t>
      </w:r>
      <w:r w:rsidRPr="00EA0DD7">
        <w:rPr>
          <w:sz w:val="22"/>
          <w:szCs w:val="22"/>
        </w:rPr>
        <w:t xml:space="preserve">- İhale </w:t>
      </w:r>
      <w:r w:rsidR="000E4359" w:rsidRPr="00EA0DD7">
        <w:rPr>
          <w:sz w:val="22"/>
          <w:szCs w:val="22"/>
        </w:rPr>
        <w:t>dosyasının</w:t>
      </w:r>
      <w:r w:rsidRPr="00EA0DD7">
        <w:rPr>
          <w:sz w:val="22"/>
          <w:szCs w:val="22"/>
        </w:rPr>
        <w:t xml:space="preserve"> görülmesi ve temini</w:t>
      </w:r>
    </w:p>
    <w:p w:rsidR="007B41FC" w:rsidRPr="00EA0DD7" w:rsidRDefault="008110E1" w:rsidP="00C074B5">
      <w:pPr>
        <w:jc w:val="both"/>
      </w:pPr>
      <w:r w:rsidRPr="00EA0DD7">
        <w:t xml:space="preserve">İhaleye ilişkin bilgiler </w:t>
      </w:r>
      <w:r w:rsidR="00C90204" w:rsidRPr="00EA0DD7">
        <w:t>Acıbadem Mehmet Ali Aydınlar Üniversitesi’nin yukarıda belirtilen adresinde</w:t>
      </w:r>
      <w:r w:rsidR="000E4359" w:rsidRPr="00EA0DD7">
        <w:t xml:space="preserve"> ve </w:t>
      </w:r>
      <w:hyperlink r:id="rId8" w:history="1">
        <w:r w:rsidR="000E4359" w:rsidRPr="00EA0DD7">
          <w:t>www.acibadem.edu.tr</w:t>
        </w:r>
      </w:hyperlink>
      <w:r w:rsidR="000E4359" w:rsidRPr="00EA0DD7">
        <w:t xml:space="preserve"> web sitesinde</w:t>
      </w:r>
      <w:r w:rsidR="00C90204" w:rsidRPr="00EA0DD7">
        <w:t xml:space="preserve"> </w:t>
      </w:r>
      <w:r w:rsidR="004E670A" w:rsidRPr="00EA0DD7">
        <w:t>bedelsiz olarak görülebilir. Ancak, ihaleye teklif ve</w:t>
      </w:r>
      <w:r w:rsidR="00582601" w:rsidRPr="00EA0DD7">
        <w:t>recek olan isteklilerin</w:t>
      </w:r>
      <w:r w:rsidR="004E670A" w:rsidRPr="00EA0DD7">
        <w:t xml:space="preserve"> ihale dosyasını </w:t>
      </w:r>
      <w:r w:rsidR="00F93352" w:rsidRPr="00EA0DD7">
        <w:t>2</w:t>
      </w:r>
      <w:r w:rsidR="007C6225" w:rsidRPr="00EA0DD7">
        <w:t>.00</w:t>
      </w:r>
      <w:r w:rsidR="00A64F61" w:rsidRPr="00EA0DD7">
        <w:t>0</w:t>
      </w:r>
      <w:r w:rsidR="0076708A" w:rsidRPr="00EA0DD7">
        <w:t xml:space="preserve"> </w:t>
      </w:r>
      <w:r w:rsidR="00660CC2" w:rsidRPr="00EA0DD7">
        <w:t>TL karşılığı satın alması</w:t>
      </w:r>
      <w:r w:rsidR="004E670A" w:rsidRPr="00EA0DD7">
        <w:t xml:space="preserve"> zorunludur.</w:t>
      </w:r>
    </w:p>
    <w:p w:rsidR="005C33A3" w:rsidRPr="00EA0DD7" w:rsidRDefault="005C33A3" w:rsidP="00C074B5">
      <w:pPr>
        <w:jc w:val="both"/>
      </w:pPr>
    </w:p>
    <w:p w:rsidR="007B41FC" w:rsidRPr="00EA0DD7" w:rsidRDefault="007B41FC" w:rsidP="00C074B5">
      <w:pPr>
        <w:jc w:val="both"/>
      </w:pPr>
      <w:r w:rsidRPr="00EA0DD7">
        <w:t>İhale dosya</w:t>
      </w:r>
      <w:r w:rsidR="007C29BF" w:rsidRPr="00EA0DD7">
        <w:t>sı</w:t>
      </w:r>
      <w:r w:rsidRPr="00EA0DD7">
        <w:t xml:space="preserve"> bedeli Acıbadem Mehmet Ali Aydınlar Üniversitesi’nin </w:t>
      </w:r>
      <w:proofErr w:type="spellStart"/>
      <w:r w:rsidRPr="00EA0DD7">
        <w:t>T.Garanti</w:t>
      </w:r>
      <w:proofErr w:type="spellEnd"/>
      <w:r w:rsidRPr="00EA0DD7">
        <w:t xml:space="preserve"> Bankası A.Ş. Kozyatağı Kurumsal Şubesi nezdindeki TR85 0006 2000 3830 0006 2945 16 </w:t>
      </w:r>
      <w:proofErr w:type="spellStart"/>
      <w:r w:rsidRPr="00EA0DD7">
        <w:t>nolu</w:t>
      </w:r>
      <w:proofErr w:type="spellEnd"/>
      <w:r w:rsidRPr="00EA0DD7">
        <w:t xml:space="preserve"> hesabına yatırılabilir.</w:t>
      </w:r>
      <w:r w:rsidR="00C034B1" w:rsidRPr="00EA0DD7">
        <w:t xml:space="preserve"> Dekont açıklamasında ihale numarası yazılmalıdır.</w:t>
      </w:r>
      <w:r w:rsidR="00C75D5D" w:rsidRPr="00EA0DD7">
        <w:t xml:space="preserve"> </w:t>
      </w:r>
      <w:r w:rsidR="00F83845" w:rsidRPr="00EA0DD7">
        <w:t>Dosya</w:t>
      </w:r>
      <w:r w:rsidR="00C75D5D" w:rsidRPr="00EA0DD7">
        <w:t xml:space="preserve"> satış bedeli yalnızca bankaya yatırılmaktadır. Makbuz karşılığı elden ödeme alınmamaktadır.</w:t>
      </w:r>
    </w:p>
    <w:p w:rsidR="00F83845" w:rsidRPr="00EA0DD7" w:rsidRDefault="00F83845" w:rsidP="00C074B5">
      <w:pPr>
        <w:jc w:val="both"/>
      </w:pPr>
    </w:p>
    <w:p w:rsidR="00F83845" w:rsidRPr="00EA0DD7" w:rsidRDefault="00F83845" w:rsidP="00C074B5">
      <w:pPr>
        <w:jc w:val="both"/>
      </w:pPr>
      <w:r w:rsidRPr="00EA0DD7">
        <w:t xml:space="preserve">İhale dosya bedelini yatıran istekliler, imzalı gizlilik sözleşmesini ve banka </w:t>
      </w:r>
      <w:proofErr w:type="gramStart"/>
      <w:r w:rsidRPr="00EA0DD7">
        <w:t>dekontunu</w:t>
      </w:r>
      <w:proofErr w:type="gramEnd"/>
      <w:r w:rsidRPr="00EA0DD7">
        <w:t xml:space="preserve"> idareye teslim ederek ihale dokümanı teslim alabilirler.</w:t>
      </w:r>
    </w:p>
    <w:p w:rsidR="00F83845" w:rsidRPr="00EA0DD7" w:rsidRDefault="00F83845" w:rsidP="00C074B5">
      <w:pPr>
        <w:pStyle w:val="Balk3"/>
        <w:tabs>
          <w:tab w:val="left" w:pos="8789"/>
        </w:tabs>
        <w:ind w:left="0" w:right="1134"/>
        <w:jc w:val="both"/>
        <w:rPr>
          <w:b w:val="0"/>
          <w:bCs w:val="0"/>
          <w:sz w:val="22"/>
          <w:szCs w:val="22"/>
        </w:rPr>
      </w:pPr>
    </w:p>
    <w:p w:rsidR="006B7E79" w:rsidRPr="00EA0DD7" w:rsidRDefault="0076708A" w:rsidP="00425842">
      <w:pPr>
        <w:pStyle w:val="Balk3"/>
        <w:tabs>
          <w:tab w:val="left" w:pos="8789"/>
        </w:tabs>
        <w:ind w:left="0" w:right="1134"/>
        <w:jc w:val="both"/>
        <w:rPr>
          <w:sz w:val="22"/>
          <w:szCs w:val="22"/>
        </w:rPr>
      </w:pPr>
      <w:r w:rsidRPr="00EA0DD7">
        <w:rPr>
          <w:sz w:val="22"/>
          <w:szCs w:val="22"/>
        </w:rPr>
        <w:t xml:space="preserve">Madde 5 – İhale </w:t>
      </w:r>
      <w:r w:rsidR="000E4359" w:rsidRPr="00EA0DD7">
        <w:rPr>
          <w:sz w:val="22"/>
          <w:szCs w:val="22"/>
        </w:rPr>
        <w:t>Dosyası</w:t>
      </w:r>
      <w:r w:rsidRPr="00EA0DD7">
        <w:rPr>
          <w:sz w:val="22"/>
          <w:szCs w:val="22"/>
        </w:rPr>
        <w:t xml:space="preserve"> Kapsamı</w:t>
      </w:r>
    </w:p>
    <w:p w:rsidR="000E4359" w:rsidRPr="00EA0DD7" w:rsidRDefault="000E4359" w:rsidP="006B7E79">
      <w:pPr>
        <w:pStyle w:val="Balk3"/>
        <w:numPr>
          <w:ilvl w:val="0"/>
          <w:numId w:val="22"/>
        </w:numPr>
        <w:tabs>
          <w:tab w:val="left" w:pos="8789"/>
        </w:tabs>
        <w:ind w:right="1134"/>
        <w:jc w:val="both"/>
        <w:rPr>
          <w:b w:val="0"/>
          <w:sz w:val="22"/>
          <w:szCs w:val="22"/>
        </w:rPr>
      </w:pPr>
      <w:r w:rsidRPr="00EA0DD7">
        <w:rPr>
          <w:b w:val="0"/>
          <w:sz w:val="22"/>
          <w:szCs w:val="22"/>
        </w:rPr>
        <w:t>İhale İlanı</w:t>
      </w:r>
    </w:p>
    <w:p w:rsidR="006B7E79" w:rsidRPr="00EA0DD7" w:rsidRDefault="006B7E79" w:rsidP="006B7E79">
      <w:pPr>
        <w:pStyle w:val="Balk3"/>
        <w:numPr>
          <w:ilvl w:val="0"/>
          <w:numId w:val="22"/>
        </w:numPr>
        <w:tabs>
          <w:tab w:val="left" w:pos="8789"/>
        </w:tabs>
        <w:ind w:right="1134"/>
        <w:jc w:val="both"/>
        <w:rPr>
          <w:b w:val="0"/>
          <w:sz w:val="22"/>
          <w:szCs w:val="22"/>
        </w:rPr>
      </w:pPr>
      <w:r w:rsidRPr="00EA0DD7">
        <w:rPr>
          <w:b w:val="0"/>
          <w:sz w:val="22"/>
          <w:szCs w:val="22"/>
        </w:rPr>
        <w:t>İdari Şartname</w:t>
      </w:r>
    </w:p>
    <w:p w:rsidR="00F4134F" w:rsidRPr="00EA0DD7" w:rsidRDefault="006B7E79" w:rsidP="00AF7F0D">
      <w:pPr>
        <w:pStyle w:val="Balk3"/>
        <w:numPr>
          <w:ilvl w:val="0"/>
          <w:numId w:val="22"/>
        </w:numPr>
        <w:tabs>
          <w:tab w:val="left" w:pos="8789"/>
        </w:tabs>
        <w:ind w:right="1134"/>
        <w:jc w:val="both"/>
        <w:rPr>
          <w:b w:val="0"/>
          <w:sz w:val="22"/>
          <w:szCs w:val="22"/>
        </w:rPr>
      </w:pPr>
      <w:r w:rsidRPr="00EA0DD7">
        <w:rPr>
          <w:b w:val="0"/>
          <w:sz w:val="22"/>
          <w:szCs w:val="22"/>
        </w:rPr>
        <w:t>Teknik Şartname</w:t>
      </w:r>
    </w:p>
    <w:p w:rsidR="001619BB" w:rsidRPr="00EA0DD7" w:rsidRDefault="00850E3B" w:rsidP="006B7E79">
      <w:pPr>
        <w:pStyle w:val="Balk3"/>
        <w:numPr>
          <w:ilvl w:val="0"/>
          <w:numId w:val="22"/>
        </w:numPr>
        <w:tabs>
          <w:tab w:val="left" w:pos="8789"/>
        </w:tabs>
        <w:ind w:right="1134"/>
        <w:jc w:val="both"/>
        <w:rPr>
          <w:b w:val="0"/>
          <w:sz w:val="22"/>
          <w:szCs w:val="22"/>
        </w:rPr>
      </w:pPr>
      <w:r w:rsidRPr="00EA0DD7">
        <w:rPr>
          <w:b w:val="0"/>
          <w:sz w:val="22"/>
          <w:szCs w:val="22"/>
        </w:rPr>
        <w:t>Birim Fiyat Teklif Mektubu</w:t>
      </w:r>
    </w:p>
    <w:p w:rsidR="000E4359" w:rsidRPr="00EA0DD7" w:rsidRDefault="00850E3B" w:rsidP="00C9645E">
      <w:pPr>
        <w:pStyle w:val="Balk3"/>
        <w:numPr>
          <w:ilvl w:val="0"/>
          <w:numId w:val="22"/>
        </w:numPr>
        <w:tabs>
          <w:tab w:val="left" w:pos="8789"/>
        </w:tabs>
        <w:ind w:right="1134"/>
        <w:jc w:val="both"/>
        <w:rPr>
          <w:b w:val="0"/>
          <w:sz w:val="22"/>
          <w:szCs w:val="22"/>
        </w:rPr>
      </w:pPr>
      <w:r w:rsidRPr="00EA0DD7">
        <w:rPr>
          <w:b w:val="0"/>
          <w:sz w:val="22"/>
          <w:szCs w:val="22"/>
        </w:rPr>
        <w:t>Birim Fiyat Teklif Cetveli</w:t>
      </w:r>
    </w:p>
    <w:p w:rsidR="00C034B1" w:rsidRPr="00EA0DD7" w:rsidRDefault="00C034B1" w:rsidP="00C9645E">
      <w:pPr>
        <w:pStyle w:val="Balk3"/>
        <w:numPr>
          <w:ilvl w:val="0"/>
          <w:numId w:val="22"/>
        </w:numPr>
        <w:tabs>
          <w:tab w:val="left" w:pos="8789"/>
        </w:tabs>
        <w:ind w:right="1134"/>
        <w:jc w:val="both"/>
        <w:rPr>
          <w:b w:val="0"/>
          <w:sz w:val="22"/>
          <w:szCs w:val="22"/>
        </w:rPr>
      </w:pPr>
      <w:r w:rsidRPr="00EA0DD7">
        <w:rPr>
          <w:b w:val="0"/>
          <w:sz w:val="22"/>
          <w:szCs w:val="22"/>
        </w:rPr>
        <w:t>Tebligat Adresi Beyan Formu</w:t>
      </w:r>
    </w:p>
    <w:p w:rsidR="00AC710B" w:rsidRPr="00EA0DD7" w:rsidRDefault="00AC710B" w:rsidP="00AC710B">
      <w:pPr>
        <w:pStyle w:val="ListeParagraf"/>
        <w:numPr>
          <w:ilvl w:val="0"/>
          <w:numId w:val="22"/>
        </w:numPr>
        <w:rPr>
          <w:bCs/>
        </w:rPr>
      </w:pPr>
      <w:r w:rsidRPr="00EA0DD7">
        <w:rPr>
          <w:bCs/>
        </w:rPr>
        <w:lastRenderedPageBreak/>
        <w:t xml:space="preserve">Teklif Zarfına Konulacak Belge Listesi </w:t>
      </w:r>
    </w:p>
    <w:p w:rsidR="00AC710B" w:rsidRPr="00EA0DD7" w:rsidRDefault="00AC710B" w:rsidP="00AC710B">
      <w:pPr>
        <w:pStyle w:val="Balk3"/>
        <w:tabs>
          <w:tab w:val="left" w:pos="8789"/>
        </w:tabs>
        <w:ind w:left="1176" w:right="1134"/>
        <w:jc w:val="both"/>
        <w:rPr>
          <w:b w:val="0"/>
          <w:sz w:val="22"/>
          <w:szCs w:val="22"/>
        </w:rPr>
      </w:pPr>
    </w:p>
    <w:p w:rsidR="00E448F8" w:rsidRPr="00FA48AC" w:rsidRDefault="00E448F8" w:rsidP="00FA48AC">
      <w:pPr>
        <w:pStyle w:val="Balk3"/>
        <w:tabs>
          <w:tab w:val="left" w:pos="8789"/>
        </w:tabs>
        <w:ind w:left="0" w:right="1134"/>
        <w:jc w:val="both"/>
        <w:rPr>
          <w:b w:val="0"/>
          <w:sz w:val="22"/>
          <w:szCs w:val="22"/>
        </w:rPr>
      </w:pPr>
      <w:r w:rsidRPr="00EA0DD7">
        <w:rPr>
          <w:sz w:val="22"/>
          <w:szCs w:val="22"/>
        </w:rPr>
        <w:t>Madde 6 - Zeyilnameler ve Açıklamalar</w:t>
      </w:r>
    </w:p>
    <w:p w:rsidR="00E448F8" w:rsidRPr="00EA0DD7" w:rsidRDefault="00E448F8" w:rsidP="00E448F8">
      <w:pPr>
        <w:widowControl/>
        <w:numPr>
          <w:ilvl w:val="0"/>
          <w:numId w:val="25"/>
        </w:numPr>
        <w:autoSpaceDE/>
        <w:autoSpaceDN/>
        <w:spacing w:after="120" w:line="276" w:lineRule="auto"/>
        <w:jc w:val="both"/>
        <w:rPr>
          <w:rFonts w:eastAsia="Calibri"/>
          <w:vanish/>
          <w:lang w:eastAsia="en-US" w:bidi="ar-SA"/>
        </w:rPr>
      </w:pPr>
    </w:p>
    <w:p w:rsidR="004E670A" w:rsidRPr="00EA0DD7" w:rsidRDefault="00E448F8" w:rsidP="00FA48AC">
      <w:pPr>
        <w:widowControl/>
        <w:autoSpaceDE/>
        <w:autoSpaceDN/>
        <w:spacing w:after="120" w:line="276" w:lineRule="auto"/>
        <w:jc w:val="both"/>
      </w:pPr>
      <w:r w:rsidRPr="00EA0DD7">
        <w:t>Acıbadem Mehmet Ali Aydınlar Üniversitesinin düzenleyeceği zeyilnameler ile isteklilerin yazılı talebi üzerine yaptığı yazılı açıklamalar, ihale dokümanının bağlayıcı bir parçasıdır.</w:t>
      </w:r>
    </w:p>
    <w:p w:rsidR="00E93C2C" w:rsidRPr="00EA0DD7" w:rsidRDefault="00BC3991" w:rsidP="00FA48AC">
      <w:pPr>
        <w:pStyle w:val="Balk3"/>
        <w:ind w:left="0"/>
        <w:jc w:val="both"/>
        <w:rPr>
          <w:sz w:val="22"/>
          <w:szCs w:val="22"/>
        </w:rPr>
      </w:pPr>
      <w:r w:rsidRPr="00EA0DD7">
        <w:rPr>
          <w:sz w:val="22"/>
          <w:szCs w:val="22"/>
        </w:rPr>
        <w:t>Madde 7</w:t>
      </w:r>
      <w:r w:rsidR="003869CA" w:rsidRPr="00EA0DD7">
        <w:rPr>
          <w:sz w:val="22"/>
          <w:szCs w:val="22"/>
        </w:rPr>
        <w:t xml:space="preserve"> </w:t>
      </w:r>
      <w:r w:rsidR="004E670A" w:rsidRPr="00EA0DD7">
        <w:rPr>
          <w:sz w:val="22"/>
          <w:szCs w:val="22"/>
        </w:rPr>
        <w:t>- Tekliflerin sunulacağı yer,</w:t>
      </w:r>
      <w:r w:rsidR="00582601" w:rsidRPr="00EA0DD7">
        <w:rPr>
          <w:sz w:val="22"/>
          <w:szCs w:val="22"/>
        </w:rPr>
        <w:t xml:space="preserve"> </w:t>
      </w:r>
      <w:r w:rsidR="004E670A" w:rsidRPr="00EA0DD7">
        <w:rPr>
          <w:sz w:val="22"/>
          <w:szCs w:val="22"/>
        </w:rPr>
        <w:t xml:space="preserve"> </w:t>
      </w:r>
      <w:r w:rsidR="00E93C2C" w:rsidRPr="00EA0DD7">
        <w:rPr>
          <w:sz w:val="22"/>
          <w:szCs w:val="22"/>
        </w:rPr>
        <w:t>son teklif verme tarih ve saati</w:t>
      </w:r>
    </w:p>
    <w:p w:rsidR="004E670A" w:rsidRPr="00EA0DD7" w:rsidRDefault="004E670A" w:rsidP="002A16F5">
      <w:pPr>
        <w:pStyle w:val="ListeParagraf"/>
        <w:numPr>
          <w:ilvl w:val="0"/>
          <w:numId w:val="11"/>
        </w:numPr>
        <w:tabs>
          <w:tab w:val="left" w:pos="1414"/>
        </w:tabs>
        <w:spacing w:before="1"/>
        <w:jc w:val="both"/>
      </w:pPr>
      <w:r w:rsidRPr="00EA0DD7">
        <w:t xml:space="preserve">Tekliflerin sunulacağı yer: Acıbadem Mehmet Ali Aydınlar Üniversitesi Satınalma Müdürlüğü, </w:t>
      </w:r>
      <w:proofErr w:type="spellStart"/>
      <w:r w:rsidRPr="00EA0DD7">
        <w:t>Kayışdağı</w:t>
      </w:r>
      <w:proofErr w:type="spellEnd"/>
      <w:r w:rsidRPr="00EA0DD7">
        <w:t xml:space="preserve"> Caddesi No:32, PK:34752 Ataşehir /İstanbul</w:t>
      </w:r>
    </w:p>
    <w:p w:rsidR="004E670A" w:rsidRPr="008E6F06" w:rsidRDefault="004E670A" w:rsidP="004E670A">
      <w:pPr>
        <w:pStyle w:val="ListeParagraf"/>
        <w:numPr>
          <w:ilvl w:val="0"/>
          <w:numId w:val="11"/>
        </w:numPr>
        <w:tabs>
          <w:tab w:val="left" w:pos="1433"/>
        </w:tabs>
        <w:ind w:left="1432" w:hanging="268"/>
        <w:jc w:val="both"/>
      </w:pPr>
      <w:r w:rsidRPr="00EA0DD7">
        <w:t xml:space="preserve">Son teklif verme </w:t>
      </w:r>
      <w:r w:rsidR="002A16F5" w:rsidRPr="00EA0DD7">
        <w:t>tarihi</w:t>
      </w:r>
      <w:r w:rsidR="002A16F5" w:rsidRPr="008E6F06">
        <w:t xml:space="preserve">: </w:t>
      </w:r>
      <w:r w:rsidR="00553F6F" w:rsidRPr="008E6F06">
        <w:t>29</w:t>
      </w:r>
      <w:r w:rsidR="00B04CE0" w:rsidRPr="008E6F06">
        <w:t>/</w:t>
      </w:r>
      <w:r w:rsidR="00605056" w:rsidRPr="008E6F06">
        <w:t>12</w:t>
      </w:r>
      <w:r w:rsidR="00B04CE0" w:rsidRPr="008E6F06">
        <w:t>/202</w:t>
      </w:r>
      <w:r w:rsidR="00605056" w:rsidRPr="008E6F06">
        <w:t>5</w:t>
      </w:r>
      <w:r w:rsidR="00553F6F" w:rsidRPr="008E6F06">
        <w:t xml:space="preserve">,Pazartesi </w:t>
      </w:r>
      <w:r w:rsidR="00F22E86" w:rsidRPr="008E6F06">
        <w:t>günü</w:t>
      </w:r>
    </w:p>
    <w:p w:rsidR="004E670A" w:rsidRPr="008E6F06" w:rsidRDefault="00425842" w:rsidP="004E670A">
      <w:pPr>
        <w:pStyle w:val="ListeParagraf"/>
        <w:numPr>
          <w:ilvl w:val="0"/>
          <w:numId w:val="11"/>
        </w:numPr>
        <w:tabs>
          <w:tab w:val="left" w:pos="1421"/>
        </w:tabs>
        <w:spacing w:before="1"/>
        <w:ind w:left="1420" w:hanging="256"/>
        <w:jc w:val="both"/>
      </w:pPr>
      <w:r w:rsidRPr="00A92D97">
        <w:rPr>
          <w:b/>
        </w:rPr>
        <w:t>SON</w:t>
      </w:r>
      <w:r w:rsidR="004E670A" w:rsidRPr="00A92D97">
        <w:rPr>
          <w:b/>
        </w:rPr>
        <w:t xml:space="preserve"> teklif verme saati:</w:t>
      </w:r>
      <w:r w:rsidR="004E670A" w:rsidRPr="008E6F06">
        <w:t xml:space="preserve"> </w:t>
      </w:r>
      <w:r w:rsidR="00553F6F" w:rsidRPr="008E6F06">
        <w:rPr>
          <w:b/>
        </w:rPr>
        <w:t>10</w:t>
      </w:r>
      <w:r w:rsidR="00200886" w:rsidRPr="008E6F06">
        <w:rPr>
          <w:b/>
        </w:rPr>
        <w:t>:</w:t>
      </w:r>
      <w:r w:rsidR="00553F6F" w:rsidRPr="008E6F06">
        <w:rPr>
          <w:b/>
        </w:rPr>
        <w:t>30</w:t>
      </w:r>
    </w:p>
    <w:p w:rsidR="004E670A" w:rsidRPr="00EA0DD7" w:rsidRDefault="004E670A" w:rsidP="004E670A">
      <w:pPr>
        <w:pStyle w:val="GvdeMetni"/>
        <w:spacing w:before="4"/>
        <w:jc w:val="both"/>
        <w:rPr>
          <w:sz w:val="22"/>
          <w:szCs w:val="22"/>
        </w:rPr>
      </w:pPr>
    </w:p>
    <w:p w:rsidR="00931F40" w:rsidRPr="00EA0DD7" w:rsidRDefault="004E670A" w:rsidP="0057407C">
      <w:pPr>
        <w:pStyle w:val="Balk3"/>
        <w:ind w:left="0"/>
        <w:jc w:val="both"/>
        <w:rPr>
          <w:sz w:val="22"/>
          <w:szCs w:val="22"/>
        </w:rPr>
      </w:pPr>
      <w:r w:rsidRPr="00EA0DD7">
        <w:rPr>
          <w:sz w:val="22"/>
          <w:szCs w:val="22"/>
        </w:rPr>
        <w:t>Mad</w:t>
      </w:r>
      <w:r w:rsidR="00BC3991" w:rsidRPr="00EA0DD7">
        <w:rPr>
          <w:sz w:val="22"/>
          <w:szCs w:val="22"/>
        </w:rPr>
        <w:t>de 8</w:t>
      </w:r>
      <w:r w:rsidR="003869CA" w:rsidRPr="00EA0DD7">
        <w:rPr>
          <w:sz w:val="22"/>
          <w:szCs w:val="22"/>
        </w:rPr>
        <w:t xml:space="preserve"> </w:t>
      </w:r>
      <w:r w:rsidR="001911BD" w:rsidRPr="00EA0DD7">
        <w:rPr>
          <w:sz w:val="22"/>
          <w:szCs w:val="22"/>
        </w:rPr>
        <w:t xml:space="preserve">- İhaleye zarfında olması </w:t>
      </w:r>
      <w:r w:rsidRPr="00EA0DD7">
        <w:rPr>
          <w:sz w:val="22"/>
          <w:szCs w:val="22"/>
        </w:rPr>
        <w:t>gereken belgeler</w:t>
      </w:r>
    </w:p>
    <w:p w:rsidR="00167552" w:rsidRPr="00EA0DD7" w:rsidRDefault="004E670A" w:rsidP="00FA48AC">
      <w:pPr>
        <w:pStyle w:val="GvdeMetni"/>
        <w:spacing w:before="115"/>
        <w:jc w:val="both"/>
        <w:rPr>
          <w:sz w:val="22"/>
          <w:szCs w:val="22"/>
        </w:rPr>
      </w:pPr>
      <w:r w:rsidRPr="00EA0DD7">
        <w:rPr>
          <w:sz w:val="22"/>
          <w:szCs w:val="22"/>
        </w:rPr>
        <w:t>İsteklilerin ihaleye katılabilmeleri için aşağıda sayılan</w:t>
      </w:r>
      <w:r w:rsidR="00C3045B" w:rsidRPr="00EA0DD7">
        <w:rPr>
          <w:sz w:val="22"/>
          <w:szCs w:val="22"/>
        </w:rPr>
        <w:t xml:space="preserve"> belgeleri sunmaları gerekir:</w:t>
      </w:r>
    </w:p>
    <w:p w:rsidR="004E670A" w:rsidRPr="00EA0DD7" w:rsidRDefault="004E670A" w:rsidP="0007383C">
      <w:pPr>
        <w:pStyle w:val="ListeParagraf"/>
        <w:numPr>
          <w:ilvl w:val="0"/>
          <w:numId w:val="15"/>
        </w:numPr>
        <w:tabs>
          <w:tab w:val="left" w:pos="661"/>
        </w:tabs>
        <w:jc w:val="both"/>
      </w:pPr>
      <w:r w:rsidRPr="00EA0DD7">
        <w:t xml:space="preserve">Tebligat </w:t>
      </w:r>
      <w:r w:rsidR="00605056" w:rsidRPr="00EA0DD7">
        <w:t>Adresi Beyanı Formu</w:t>
      </w:r>
    </w:p>
    <w:p w:rsidR="004E670A" w:rsidRPr="00EA0DD7" w:rsidRDefault="004E670A" w:rsidP="0007383C">
      <w:pPr>
        <w:pStyle w:val="ListeParagraf"/>
        <w:numPr>
          <w:ilvl w:val="0"/>
          <w:numId w:val="15"/>
        </w:numPr>
        <w:tabs>
          <w:tab w:val="left" w:pos="675"/>
        </w:tabs>
        <w:spacing w:before="60"/>
        <w:jc w:val="both"/>
      </w:pPr>
      <w:r w:rsidRPr="00EA0DD7">
        <w:t>Mevzuatı gereği kayıtlı olduğu Ticaret ve/veya Sanayi Odası veya Meslek Odası</w:t>
      </w:r>
      <w:r w:rsidRPr="00EA0DD7">
        <w:rPr>
          <w:spacing w:val="-10"/>
        </w:rPr>
        <w:t xml:space="preserve"> </w:t>
      </w:r>
      <w:r w:rsidR="0007383C" w:rsidRPr="00EA0DD7">
        <w:t>Belgesi</w:t>
      </w:r>
    </w:p>
    <w:p w:rsidR="00373539" w:rsidRPr="00EA0DD7" w:rsidRDefault="00373539" w:rsidP="00373539">
      <w:pPr>
        <w:pStyle w:val="ListeParagraf"/>
        <w:numPr>
          <w:ilvl w:val="0"/>
          <w:numId w:val="18"/>
        </w:numPr>
        <w:tabs>
          <w:tab w:val="left" w:pos="675"/>
        </w:tabs>
        <w:spacing w:before="60"/>
        <w:jc w:val="both"/>
      </w:pPr>
      <w:r w:rsidRPr="00EA0DD7">
        <w:t>Gerçek kişi olması halinde, ilk ilan veya ihale tarihinin içerisinde bulunduğu yılda alınmış ilgisine göre Ticaret ve/veya Sanayi Odasına veya ilgili Meslek Odasına kayıtlı olduğunu gösterir belge,</w:t>
      </w:r>
    </w:p>
    <w:p w:rsidR="00373539" w:rsidRPr="00EA0DD7" w:rsidRDefault="00373539" w:rsidP="00373539">
      <w:pPr>
        <w:pStyle w:val="ListeParagraf"/>
        <w:numPr>
          <w:ilvl w:val="0"/>
          <w:numId w:val="18"/>
        </w:numPr>
        <w:tabs>
          <w:tab w:val="left" w:pos="675"/>
        </w:tabs>
        <w:spacing w:before="60"/>
        <w:jc w:val="both"/>
      </w:pPr>
      <w:bookmarkStart w:id="0" w:name="_GoBack"/>
      <w:bookmarkEnd w:id="0"/>
      <w:r w:rsidRPr="00EA0DD7">
        <w:t>Tüzel kişi olması halinde, mevzuatı gereği tüzel kişiliğin siciline kayıtlı bulunduğu Ticaret ve/veya Sanayi Odasından, ilk ilan veya ihale tarihinin içerisinde bulunduğu yılda alınmış, tüzel kişiliğin sicile kayıtlı olduğuna dair belge,</w:t>
      </w:r>
    </w:p>
    <w:p w:rsidR="0007383C" w:rsidRPr="00EA0DD7" w:rsidRDefault="004E670A" w:rsidP="0007383C">
      <w:pPr>
        <w:pStyle w:val="ListeParagraf"/>
        <w:numPr>
          <w:ilvl w:val="0"/>
          <w:numId w:val="15"/>
        </w:numPr>
        <w:tabs>
          <w:tab w:val="left" w:pos="661"/>
        </w:tabs>
        <w:jc w:val="both"/>
      </w:pPr>
      <w:r w:rsidRPr="00EA0DD7">
        <w:t>Teklif vermeye yetkili olduğunu gösteren imza beyannamesi veya imza</w:t>
      </w:r>
      <w:r w:rsidRPr="00EA0DD7">
        <w:rPr>
          <w:spacing w:val="-5"/>
        </w:rPr>
        <w:t xml:space="preserve"> </w:t>
      </w:r>
      <w:r w:rsidR="0007383C" w:rsidRPr="00EA0DD7">
        <w:t>sirküleri</w:t>
      </w:r>
    </w:p>
    <w:p w:rsidR="00DC43C8" w:rsidRPr="00EA0DD7" w:rsidRDefault="00DC43C8" w:rsidP="00DC43C8">
      <w:pPr>
        <w:pStyle w:val="ListeParagraf"/>
        <w:numPr>
          <w:ilvl w:val="0"/>
          <w:numId w:val="17"/>
        </w:numPr>
        <w:tabs>
          <w:tab w:val="left" w:pos="661"/>
        </w:tabs>
        <w:jc w:val="both"/>
      </w:pPr>
      <w:r w:rsidRPr="00EA0DD7">
        <w:t xml:space="preserve">Gerçek kişi olması halinde, noter tasdikli imza beyannamesi, </w:t>
      </w:r>
    </w:p>
    <w:p w:rsidR="00373539" w:rsidRPr="00EA0DD7" w:rsidRDefault="00DC43C8" w:rsidP="00373539">
      <w:pPr>
        <w:pStyle w:val="ListeParagraf"/>
        <w:numPr>
          <w:ilvl w:val="0"/>
          <w:numId w:val="17"/>
        </w:numPr>
        <w:tabs>
          <w:tab w:val="left" w:pos="661"/>
        </w:tabs>
        <w:jc w:val="both"/>
      </w:pPr>
      <w:proofErr w:type="gramStart"/>
      <w:r w:rsidRPr="00EA0DD7">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446023" w:rsidRPr="00EA0DD7" w:rsidRDefault="00446023" w:rsidP="00373539">
      <w:pPr>
        <w:pStyle w:val="ListeParagraf"/>
        <w:numPr>
          <w:ilvl w:val="0"/>
          <w:numId w:val="17"/>
        </w:numPr>
        <w:tabs>
          <w:tab w:val="left" w:pos="661"/>
        </w:tabs>
        <w:jc w:val="both"/>
      </w:pPr>
      <w:proofErr w:type="gramStart"/>
      <w:r w:rsidRPr="00EA0DD7">
        <w:t>Vekaleten</w:t>
      </w:r>
      <w:proofErr w:type="gramEnd"/>
      <w:r w:rsidRPr="00EA0DD7">
        <w:t xml:space="preserve"> ihaleye katılma halinde, vekil adına düzenlenmiş ihaleye katılmaya ilişkin noter onaylı vekaletname ile vekilin noter tasdikli imza beyannamesi</w:t>
      </w:r>
    </w:p>
    <w:p w:rsidR="00A96118" w:rsidRDefault="00A96118" w:rsidP="00A96118">
      <w:pPr>
        <w:pStyle w:val="ListeParagraf"/>
        <w:numPr>
          <w:ilvl w:val="0"/>
          <w:numId w:val="15"/>
        </w:numPr>
        <w:tabs>
          <w:tab w:val="left" w:pos="661"/>
        </w:tabs>
        <w:ind w:left="1068"/>
        <w:jc w:val="both"/>
      </w:pPr>
      <w:r w:rsidRPr="00EA0DD7">
        <w:t xml:space="preserve">Mali yeterlilik belgeleri; </w:t>
      </w:r>
    </w:p>
    <w:p w:rsidR="00E67589" w:rsidRDefault="00E67589" w:rsidP="00E67589">
      <w:pPr>
        <w:tabs>
          <w:tab w:val="left" w:pos="661"/>
        </w:tabs>
        <w:jc w:val="both"/>
      </w:pPr>
      <w:r>
        <w:tab/>
      </w:r>
      <w:r>
        <w:tab/>
        <w:t xml:space="preserve">    </w:t>
      </w:r>
      <w:r w:rsidR="00F920E6">
        <w:t xml:space="preserve">   </w:t>
      </w:r>
      <w:r>
        <w:t xml:space="preserve">1. </w:t>
      </w:r>
      <w:r>
        <w:t>İhale tarihinden önceki döneme ait, Mali Müşavir onaylı aşağıdaki belgelerden en az biri sunulmalıdır:</w:t>
      </w:r>
    </w:p>
    <w:p w:rsidR="00E67589" w:rsidRDefault="00E67589" w:rsidP="00E67589">
      <w:pPr>
        <w:tabs>
          <w:tab w:val="left" w:pos="661"/>
        </w:tabs>
        <w:jc w:val="both"/>
      </w:pPr>
      <w:r>
        <w:tab/>
      </w:r>
      <w:r>
        <w:tab/>
      </w:r>
      <w:r>
        <w:tab/>
        <w:t xml:space="preserve">    a) </w:t>
      </w:r>
      <w:r>
        <w:t>Bilanço ve Gelir Tablosu</w:t>
      </w:r>
    </w:p>
    <w:p w:rsidR="00E67589" w:rsidRDefault="00E67589" w:rsidP="00E67589">
      <w:pPr>
        <w:tabs>
          <w:tab w:val="left" w:pos="661"/>
        </w:tabs>
        <w:jc w:val="both"/>
      </w:pPr>
      <w:r>
        <w:tab/>
      </w:r>
      <w:r>
        <w:tab/>
      </w:r>
      <w:r>
        <w:tab/>
        <w:t xml:space="preserve">    b) </w:t>
      </w:r>
      <w:r>
        <w:t>Kurumlar Vergisi Beyannamesi</w:t>
      </w:r>
    </w:p>
    <w:p w:rsidR="00E67589" w:rsidRDefault="00E67589" w:rsidP="00E67589">
      <w:pPr>
        <w:tabs>
          <w:tab w:val="left" w:pos="661"/>
        </w:tabs>
        <w:jc w:val="both"/>
      </w:pPr>
      <w:r>
        <w:tab/>
      </w:r>
      <w:r>
        <w:tab/>
        <w:t xml:space="preserve">   </w:t>
      </w:r>
      <w:r w:rsidR="00F920E6">
        <w:t xml:space="preserve">   </w:t>
      </w:r>
      <w:r>
        <w:t xml:space="preserve"> 2. </w:t>
      </w:r>
      <w:r>
        <w:t>İhale tarihinden önceki döneme ait bilanço verileri esas alınarak aşağıdaki mali oranlar hesaplanmış olmalıdır:</w:t>
      </w:r>
    </w:p>
    <w:p w:rsidR="00E67589" w:rsidRDefault="00E67589" w:rsidP="00E67589">
      <w:pPr>
        <w:tabs>
          <w:tab w:val="left" w:pos="661"/>
        </w:tabs>
        <w:jc w:val="both"/>
      </w:pPr>
      <w:r>
        <w:tab/>
      </w:r>
      <w:r>
        <w:tab/>
      </w:r>
      <w:r>
        <w:tab/>
        <w:t xml:space="preserve">    </w:t>
      </w:r>
      <w:r>
        <w:t>a) Cari Oran (Dönen Varlıklar / Kısa Vadeli Borçlar) 0,75’in üzerinde olmalıdır.</w:t>
      </w:r>
    </w:p>
    <w:p w:rsidR="00E67589" w:rsidRDefault="00E67589" w:rsidP="00E67589">
      <w:pPr>
        <w:tabs>
          <w:tab w:val="left" w:pos="661"/>
        </w:tabs>
        <w:jc w:val="both"/>
      </w:pPr>
      <w:r>
        <w:tab/>
      </w:r>
      <w:r>
        <w:tab/>
      </w:r>
      <w:r>
        <w:tab/>
        <w:t xml:space="preserve">    b) </w:t>
      </w:r>
      <w:r>
        <w:t>Kısa Vadeli Banka Borçlarının Öz Kaynaklara Oranı, 0,50’den küçük olmalıdır.</w:t>
      </w:r>
    </w:p>
    <w:p w:rsidR="00E67589" w:rsidRDefault="00E67589" w:rsidP="00E67589">
      <w:pPr>
        <w:tabs>
          <w:tab w:val="left" w:pos="661"/>
        </w:tabs>
        <w:jc w:val="both"/>
      </w:pPr>
      <w:r>
        <w:tab/>
      </w:r>
      <w:r>
        <w:tab/>
      </w:r>
      <w:r>
        <w:tab/>
        <w:t xml:space="preserve">    </w:t>
      </w:r>
      <w:r>
        <w:t>c) Öz Kaynak Oranı (Öz Kaynaklar / Toplam Aktif) 0,15’ten büyük olmalıdır.</w:t>
      </w:r>
    </w:p>
    <w:p w:rsidR="00E67589" w:rsidRPr="00EA0DD7" w:rsidRDefault="00E67589" w:rsidP="00E67589">
      <w:pPr>
        <w:tabs>
          <w:tab w:val="left" w:pos="661"/>
        </w:tabs>
        <w:jc w:val="both"/>
      </w:pPr>
      <w:r>
        <w:tab/>
      </w:r>
      <w:r>
        <w:tab/>
        <w:t xml:space="preserve">    </w:t>
      </w:r>
      <w:r w:rsidR="00F920E6">
        <w:t xml:space="preserve">   </w:t>
      </w:r>
      <w:r>
        <w:t xml:space="preserve">3. </w:t>
      </w:r>
      <w:r>
        <w:t>Yukarıda belirtilen mali oranları gösteren tablo, Mali Müşavir tarafından hesaplanmış ve onaylanmış şekilde sunulmalıdır.</w:t>
      </w:r>
    </w:p>
    <w:p w:rsidR="005A1F9E" w:rsidRPr="00EA0DD7" w:rsidRDefault="00C43617" w:rsidP="002E3E74">
      <w:pPr>
        <w:pStyle w:val="ListeParagraf"/>
        <w:numPr>
          <w:ilvl w:val="0"/>
          <w:numId w:val="15"/>
        </w:numPr>
      </w:pPr>
      <w:r w:rsidRPr="00EA0DD7">
        <w:t>İlk ilan tarihi itibarı ile SGK Borcunun Bulunmadığına Dair Be</w:t>
      </w:r>
      <w:r w:rsidR="00B07613">
        <w:t xml:space="preserve">lge. (İlk ilan tarihi ile ihale </w:t>
      </w:r>
      <w:r w:rsidRPr="00EA0DD7">
        <w:t>günü arasındaki ilk ilan ve ihale günü dâhil olmak üzere herhangi bir gün SGK veya Resmi İnternet Sitesinden alınabilir.)</w:t>
      </w:r>
    </w:p>
    <w:p w:rsidR="005A1F9E" w:rsidRPr="00EA0DD7" w:rsidRDefault="00C43617" w:rsidP="002E3E74">
      <w:pPr>
        <w:pStyle w:val="ListeParagraf"/>
        <w:numPr>
          <w:ilvl w:val="0"/>
          <w:numId w:val="15"/>
        </w:numPr>
      </w:pPr>
      <w:r w:rsidRPr="00EA0DD7">
        <w:t>İlk ilan tarihi itibarı ile Vergi Dairesine Borcunun Bulunmadığına Dair Belge. (İlk ilan tarihi ile ihale günü arasındaki ilk ilan ve ihale günü dâhil olmak üzere herhangi bir gün Vergi daireleri veya Resmi İnternet Sitesinden alınabilir.)</w:t>
      </w:r>
    </w:p>
    <w:p w:rsidR="000F4FD3" w:rsidRPr="00EA0DD7" w:rsidRDefault="002E3E74" w:rsidP="00C9645E">
      <w:pPr>
        <w:pStyle w:val="ListeParagraf"/>
        <w:numPr>
          <w:ilvl w:val="0"/>
          <w:numId w:val="15"/>
        </w:numPr>
      </w:pPr>
      <w:r w:rsidRPr="00EA0DD7">
        <w:t>Şekli ve iç</w:t>
      </w:r>
      <w:r w:rsidR="005A1F9E" w:rsidRPr="00EA0DD7">
        <w:t>eriği bu şartnamede tanımlanan Teklif M</w:t>
      </w:r>
      <w:r w:rsidRPr="00EA0DD7">
        <w:t>ektubu</w:t>
      </w:r>
      <w:r w:rsidR="005A1F9E" w:rsidRPr="00EA0DD7">
        <w:t xml:space="preserve"> ve eki olan Teklif Cetveli</w:t>
      </w:r>
    </w:p>
    <w:p w:rsidR="00605056" w:rsidRPr="00EA0DD7" w:rsidRDefault="004E670A" w:rsidP="00605056">
      <w:pPr>
        <w:pStyle w:val="ListeParagraf"/>
        <w:numPr>
          <w:ilvl w:val="0"/>
          <w:numId w:val="15"/>
        </w:numPr>
      </w:pPr>
      <w:r w:rsidRPr="00EA0DD7">
        <w:t xml:space="preserve">İhale </w:t>
      </w:r>
      <w:r w:rsidR="005A1F9E" w:rsidRPr="00EA0DD7">
        <w:t>dokümanının</w:t>
      </w:r>
      <w:r w:rsidRPr="00EA0DD7">
        <w:t xml:space="preserve"> satın alındığına dair</w:t>
      </w:r>
      <w:r w:rsidRPr="00EA0DD7">
        <w:rPr>
          <w:spacing w:val="-2"/>
        </w:rPr>
        <w:t xml:space="preserve"> </w:t>
      </w:r>
      <w:r w:rsidR="000E6B2B" w:rsidRPr="00EA0DD7">
        <w:t>belge</w:t>
      </w:r>
      <w:r w:rsidR="00605056" w:rsidRPr="00EA0DD7">
        <w:t xml:space="preserve"> (Doküman satış bedeli ödeme </w:t>
      </w:r>
      <w:proofErr w:type="gramStart"/>
      <w:r w:rsidR="00605056" w:rsidRPr="00EA0DD7">
        <w:t>dekontu</w:t>
      </w:r>
      <w:proofErr w:type="gramEnd"/>
      <w:r w:rsidR="00605056" w:rsidRPr="00EA0DD7">
        <w:t>)</w:t>
      </w:r>
    </w:p>
    <w:p w:rsidR="00C43617" w:rsidRPr="00EA0DD7" w:rsidRDefault="00F07009" w:rsidP="00C43617">
      <w:pPr>
        <w:pStyle w:val="ListeParagraf"/>
        <w:numPr>
          <w:ilvl w:val="0"/>
          <w:numId w:val="15"/>
        </w:numPr>
      </w:pPr>
      <w:r>
        <w:t>İdari Şartname ve</w:t>
      </w:r>
      <w:r w:rsidR="00C43617" w:rsidRPr="00EA0DD7">
        <w:t xml:space="preserve"> Teknik Şartname</w:t>
      </w:r>
      <w:r>
        <w:t>nin</w:t>
      </w:r>
      <w:r w:rsidR="00C43617" w:rsidRPr="00EA0DD7">
        <w:t xml:space="preserve"> okunu</w:t>
      </w:r>
      <w:r>
        <w:t>p kabul edildiğine dair kaşeli,</w:t>
      </w:r>
      <w:r w:rsidR="00C43617" w:rsidRPr="00EA0DD7">
        <w:t xml:space="preserve"> imzalı nüshaları</w:t>
      </w:r>
    </w:p>
    <w:p w:rsidR="00A96118" w:rsidRPr="00EA0DD7" w:rsidRDefault="004D1536" w:rsidP="00A96118">
      <w:pPr>
        <w:pStyle w:val="ListeParagraf"/>
        <w:numPr>
          <w:ilvl w:val="0"/>
          <w:numId w:val="15"/>
        </w:numPr>
      </w:pPr>
      <w:r>
        <w:t>“</w:t>
      </w:r>
      <w:r w:rsidR="00A96118" w:rsidRPr="00EA0DD7">
        <w:t>Teknik Şartnamede yer alan Sigorta Şi</w:t>
      </w:r>
      <w:r>
        <w:t xml:space="preserve">rketleri ve Sigorta Brokerleri Yeterlilik </w:t>
      </w:r>
      <w:proofErr w:type="spellStart"/>
      <w:r>
        <w:t>Ş</w:t>
      </w:r>
      <w:r w:rsidR="00A96118" w:rsidRPr="00EA0DD7">
        <w:t>artları</w:t>
      </w:r>
      <w:r>
        <w:t>”</w:t>
      </w:r>
      <w:r w:rsidR="00A96118" w:rsidRPr="00EA0DD7">
        <w:t>na</w:t>
      </w:r>
      <w:proofErr w:type="spellEnd"/>
      <w:r w:rsidR="00A96118" w:rsidRPr="00EA0DD7">
        <w:t xml:space="preserve"> dair belgeler</w:t>
      </w:r>
    </w:p>
    <w:p w:rsidR="005F62F9" w:rsidRPr="00EA0DD7" w:rsidRDefault="005F62F9" w:rsidP="003C4AE0">
      <w:pPr>
        <w:jc w:val="both"/>
      </w:pPr>
      <w:r w:rsidRPr="00EA0DD7">
        <w:lastRenderedPageBreak/>
        <w:t>İstekliler, yukarıda sayılan belgelerin aslını veya noter onaylı bir nüshasını vermek zorundadır. Aslını sözleşme öncesi alıcıya beyan etmek koşulu ile kopya örneklerini de verebilirler. Aksi takdirde ihaleye vermiş olduğu teklifler dikkate alınmayacaktır.</w:t>
      </w:r>
    </w:p>
    <w:p w:rsidR="003C4AE0" w:rsidRPr="00EA0DD7" w:rsidRDefault="003C4AE0" w:rsidP="003C4AE0">
      <w:pPr>
        <w:jc w:val="both"/>
      </w:pPr>
    </w:p>
    <w:p w:rsidR="004C64A9" w:rsidRPr="00EA0DD7" w:rsidRDefault="004E670A" w:rsidP="003C4AE0">
      <w:pPr>
        <w:jc w:val="both"/>
      </w:pPr>
      <w:r w:rsidRPr="00EA0DD7">
        <w:t>Yukarıda sayılan bel</w:t>
      </w:r>
      <w:r w:rsidR="00A40FBC" w:rsidRPr="00EA0DD7">
        <w:t>gelerden te</w:t>
      </w:r>
      <w:r w:rsidR="001911BD" w:rsidRPr="00EA0DD7">
        <w:t xml:space="preserve">klif mektubu </w:t>
      </w:r>
      <w:r w:rsidR="006976A3" w:rsidRPr="00EA0DD7">
        <w:t xml:space="preserve">ve geçici teminat hariç diğerleri </w:t>
      </w:r>
      <w:r w:rsidRPr="00EA0DD7">
        <w:t xml:space="preserve">eksik evrak niteliğinde </w:t>
      </w:r>
      <w:r w:rsidR="006976A3" w:rsidRPr="00EA0DD7">
        <w:t xml:space="preserve">kabul edilebilir. </w:t>
      </w:r>
      <w:r w:rsidRPr="00EA0DD7">
        <w:t>Eksik evrakın, tespit edildiği tarihi müteakip 5 gün i</w:t>
      </w:r>
      <w:r w:rsidR="006976A3" w:rsidRPr="00EA0DD7">
        <w:t>çerisinde tamamlanması gerekir.</w:t>
      </w:r>
      <w:r w:rsidRPr="00EA0DD7">
        <w:t xml:space="preserve"> </w:t>
      </w:r>
    </w:p>
    <w:p w:rsidR="00B707F2" w:rsidRPr="00EA0DD7" w:rsidRDefault="00B707F2" w:rsidP="0057407C">
      <w:pPr>
        <w:pStyle w:val="GvdeMetni"/>
        <w:tabs>
          <w:tab w:val="left" w:pos="9214"/>
          <w:tab w:val="left" w:pos="9356"/>
        </w:tabs>
        <w:spacing w:before="119"/>
        <w:ind w:right="816"/>
        <w:jc w:val="both"/>
        <w:rPr>
          <w:b/>
          <w:sz w:val="22"/>
          <w:szCs w:val="22"/>
        </w:rPr>
      </w:pPr>
      <w:r w:rsidRPr="00EA0DD7">
        <w:rPr>
          <w:b/>
          <w:sz w:val="22"/>
          <w:szCs w:val="22"/>
        </w:rPr>
        <w:t>Madde 9 – İhaleye Katılamayacak Olanlar</w:t>
      </w:r>
    </w:p>
    <w:p w:rsidR="00B707F2" w:rsidRPr="00EA0DD7" w:rsidRDefault="00B707F2" w:rsidP="00C50DDF">
      <w:pPr>
        <w:pStyle w:val="Balk3"/>
        <w:ind w:left="0" w:right="1134"/>
        <w:jc w:val="both"/>
        <w:rPr>
          <w:b w:val="0"/>
          <w:bCs w:val="0"/>
          <w:sz w:val="22"/>
          <w:szCs w:val="22"/>
        </w:rPr>
      </w:pPr>
      <w:r w:rsidRPr="00EA0DD7">
        <w:rPr>
          <w:b w:val="0"/>
          <w:bCs w:val="0"/>
          <w:sz w:val="22"/>
          <w:szCs w:val="22"/>
        </w:rPr>
        <w:t>Aşağıda belirtilen kimseler doğrudan veya dolaylı ya da alt yüklenici olarak kendileri veya başkaları adına, ihaleye katılamazlar:</w:t>
      </w:r>
    </w:p>
    <w:p w:rsidR="003C4AE0" w:rsidRPr="00EA0DD7" w:rsidRDefault="00B707F2" w:rsidP="003C4AE0">
      <w:pPr>
        <w:pStyle w:val="Balk3"/>
        <w:numPr>
          <w:ilvl w:val="0"/>
          <w:numId w:val="28"/>
        </w:numPr>
        <w:spacing w:before="126"/>
        <w:ind w:right="1134"/>
        <w:jc w:val="both"/>
        <w:rPr>
          <w:b w:val="0"/>
          <w:bCs w:val="0"/>
          <w:sz w:val="22"/>
          <w:szCs w:val="22"/>
        </w:rPr>
      </w:pPr>
      <w:r w:rsidRPr="00EA0DD7">
        <w:rPr>
          <w:b w:val="0"/>
          <w:bCs w:val="0"/>
          <w:sz w:val="22"/>
          <w:szCs w:val="22"/>
        </w:rPr>
        <w:t>Bu İhale kapsamındaki iş ve işlemleri hazırlamak, yürütmek, sonuçlandırmak ve denetlemekle görevli olanlar.</w:t>
      </w:r>
    </w:p>
    <w:p w:rsidR="003C4AE0" w:rsidRPr="00EA0DD7" w:rsidRDefault="00B707F2" w:rsidP="003C4AE0">
      <w:pPr>
        <w:pStyle w:val="Balk3"/>
        <w:numPr>
          <w:ilvl w:val="0"/>
          <w:numId w:val="28"/>
        </w:numPr>
        <w:spacing w:before="126"/>
        <w:ind w:right="1134"/>
        <w:jc w:val="both"/>
        <w:rPr>
          <w:b w:val="0"/>
          <w:bCs w:val="0"/>
          <w:sz w:val="22"/>
          <w:szCs w:val="22"/>
        </w:rPr>
      </w:pPr>
      <w:proofErr w:type="gramStart"/>
      <w:r w:rsidRPr="00EA0DD7">
        <w:rPr>
          <w:b w:val="0"/>
          <w:bCs w:val="0"/>
          <w:sz w:val="22"/>
          <w:szCs w:val="22"/>
        </w:rPr>
        <w:t>4/1/2002 tarihli ve 4734 sayılı Kamu İhale Kanunu ile Vakıf Yükseköğretim Kurumları İhale Yönetmeliği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3C4AE0" w:rsidRPr="00EA0DD7" w:rsidRDefault="00B707F2" w:rsidP="003C4AE0">
      <w:pPr>
        <w:pStyle w:val="Balk3"/>
        <w:numPr>
          <w:ilvl w:val="0"/>
          <w:numId w:val="28"/>
        </w:numPr>
        <w:spacing w:before="126"/>
        <w:ind w:right="1134"/>
        <w:jc w:val="both"/>
        <w:rPr>
          <w:b w:val="0"/>
          <w:bCs w:val="0"/>
          <w:sz w:val="22"/>
          <w:szCs w:val="22"/>
        </w:rPr>
      </w:pPr>
      <w:r w:rsidRPr="00EA0DD7">
        <w:rPr>
          <w:b w:val="0"/>
          <w:bCs w:val="0"/>
          <w:sz w:val="22"/>
          <w:szCs w:val="22"/>
        </w:rPr>
        <w:t>İlgili mercilerce hileli iflas ettiğine karar verilenler.</w:t>
      </w:r>
    </w:p>
    <w:p w:rsidR="003C4AE0" w:rsidRPr="00EA0DD7" w:rsidRDefault="00B707F2" w:rsidP="003C4AE0">
      <w:pPr>
        <w:pStyle w:val="Balk3"/>
        <w:numPr>
          <w:ilvl w:val="0"/>
          <w:numId w:val="28"/>
        </w:numPr>
        <w:spacing w:before="126"/>
        <w:ind w:right="1134"/>
        <w:jc w:val="both"/>
        <w:rPr>
          <w:b w:val="0"/>
          <w:bCs w:val="0"/>
          <w:sz w:val="22"/>
          <w:szCs w:val="22"/>
        </w:rPr>
      </w:pPr>
      <w:r w:rsidRPr="00EA0DD7">
        <w:rPr>
          <w:b w:val="0"/>
          <w:bCs w:val="0"/>
          <w:sz w:val="22"/>
          <w:szCs w:val="22"/>
        </w:rPr>
        <w:t>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C66857" w:rsidRPr="00C50DDF" w:rsidRDefault="00B707F2" w:rsidP="00C50DDF">
      <w:pPr>
        <w:pStyle w:val="Balk3"/>
        <w:numPr>
          <w:ilvl w:val="0"/>
          <w:numId w:val="28"/>
        </w:numPr>
        <w:spacing w:before="126"/>
        <w:ind w:right="1134"/>
        <w:jc w:val="both"/>
        <w:rPr>
          <w:b w:val="0"/>
          <w:bCs w:val="0"/>
          <w:sz w:val="22"/>
          <w:szCs w:val="22"/>
        </w:rPr>
      </w:pPr>
      <w:r w:rsidRPr="00EA0DD7">
        <w:rPr>
          <w:b w:val="0"/>
          <w:bCs w:val="0"/>
          <w:sz w:val="22"/>
          <w:szCs w:val="22"/>
        </w:rPr>
        <w:t>İhale konusu işin danışmanlık hizmetlerini yapan yükleniciler bu işin ihalesine katılamazlar. Aynı şekilde, ihale konusu işin yüklenicileri de o işin danışmanlık hizmeti ihalelerine katılamazlar.</w:t>
      </w:r>
    </w:p>
    <w:p w:rsidR="00B707F2" w:rsidRPr="00EA0DD7" w:rsidRDefault="00B707F2" w:rsidP="00C074B5">
      <w:pPr>
        <w:jc w:val="both"/>
      </w:pPr>
      <w:proofErr w:type="gramStart"/>
      <w:r w:rsidRPr="00EA0DD7">
        <w:t>Sayılan yasaklar bu kişilerin ortakları, ortaklık payı %10’dan az olan anonim şirketler ile vakıf yükseköğretim kurumunu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rsidR="00C074B5" w:rsidRPr="00EA0DD7" w:rsidRDefault="00C074B5" w:rsidP="00C074B5">
      <w:pPr>
        <w:jc w:val="both"/>
      </w:pPr>
    </w:p>
    <w:p w:rsidR="00B707F2" w:rsidRPr="00EA0DD7" w:rsidRDefault="00B707F2" w:rsidP="00C66857">
      <w:pPr>
        <w:jc w:val="both"/>
      </w:pPr>
      <w:r w:rsidRPr="00EA0DD7">
        <w:t>Bu maddede belirtilen yasaklara rağmen ihaleye katılan istekliler ihale dışı bırakılır. Geçici teminatları gelir kaydedilir. Ayrıca bu durumun tekliflerin değerlendirmesi aşamasında tespit edilememesi nedeniyle bunlardan biri üzerine ihale yapılmışsa, teminatı gelir kaydedilerek ihale iptal edilir.</w:t>
      </w:r>
    </w:p>
    <w:p w:rsidR="00937C0E" w:rsidRPr="00EA0DD7" w:rsidRDefault="00937C0E" w:rsidP="00B707F2">
      <w:pPr>
        <w:pStyle w:val="Balk3"/>
        <w:spacing w:before="126"/>
        <w:ind w:left="0" w:right="1134"/>
        <w:jc w:val="both"/>
        <w:rPr>
          <w:b w:val="0"/>
          <w:bCs w:val="0"/>
          <w:sz w:val="22"/>
          <w:szCs w:val="22"/>
        </w:rPr>
      </w:pPr>
      <w:r w:rsidRPr="00EA0DD7">
        <w:rPr>
          <w:sz w:val="22"/>
          <w:szCs w:val="22"/>
        </w:rPr>
        <w:t xml:space="preserve">Madde </w:t>
      </w:r>
      <w:r w:rsidR="002B544C" w:rsidRPr="00EA0DD7">
        <w:rPr>
          <w:sz w:val="22"/>
          <w:szCs w:val="22"/>
        </w:rPr>
        <w:t>10</w:t>
      </w:r>
      <w:r w:rsidRPr="00EA0DD7">
        <w:rPr>
          <w:sz w:val="22"/>
          <w:szCs w:val="22"/>
        </w:rPr>
        <w:t xml:space="preserve"> -Teklif mektubunun şekli ve içeriği</w:t>
      </w:r>
    </w:p>
    <w:p w:rsidR="00C074B5" w:rsidRPr="00EA0DD7" w:rsidRDefault="00937C0E" w:rsidP="00C50DDF">
      <w:pPr>
        <w:pStyle w:val="GvdeMetni"/>
        <w:spacing w:before="114"/>
        <w:ind w:right="1134"/>
        <w:jc w:val="both"/>
        <w:rPr>
          <w:sz w:val="22"/>
          <w:szCs w:val="22"/>
        </w:rPr>
      </w:pPr>
      <w:r w:rsidRPr="00EA0DD7">
        <w:rPr>
          <w:sz w:val="22"/>
          <w:szCs w:val="22"/>
        </w:rPr>
        <w:t>Teklif mektupları, yazılı ve imzalı olarak sunulur. Teklif Mektubunda;</w:t>
      </w:r>
    </w:p>
    <w:p w:rsidR="00937C0E" w:rsidRPr="00EA0DD7" w:rsidRDefault="00937C0E" w:rsidP="00C074B5">
      <w:pPr>
        <w:pStyle w:val="ListeParagraf"/>
        <w:numPr>
          <w:ilvl w:val="0"/>
          <w:numId w:val="30"/>
        </w:numPr>
        <w:jc w:val="both"/>
      </w:pPr>
      <w:r w:rsidRPr="00EA0DD7">
        <w:t>İhale dosyasının tamamen okunup kabul edildiğinin belirtilmesi,</w:t>
      </w:r>
    </w:p>
    <w:p w:rsidR="00937C0E" w:rsidRPr="00EA0DD7" w:rsidRDefault="00937C0E" w:rsidP="00C074B5">
      <w:pPr>
        <w:pStyle w:val="ListeParagraf"/>
        <w:numPr>
          <w:ilvl w:val="0"/>
          <w:numId w:val="30"/>
        </w:numPr>
        <w:jc w:val="both"/>
      </w:pPr>
      <w:r w:rsidRPr="00EA0DD7">
        <w:t>Teklif edilen bedelin rakam ve yazı ile birbirine uygun olarak açıkça yazılması,</w:t>
      </w:r>
    </w:p>
    <w:p w:rsidR="00937C0E" w:rsidRPr="00EA0DD7" w:rsidRDefault="00937C0E" w:rsidP="00C074B5">
      <w:pPr>
        <w:pStyle w:val="ListeParagraf"/>
        <w:numPr>
          <w:ilvl w:val="0"/>
          <w:numId w:val="30"/>
        </w:numPr>
        <w:jc w:val="both"/>
      </w:pPr>
      <w:r w:rsidRPr="00EA0DD7">
        <w:t>Üzerinde kazıntı, silinti, düzeltme bulunmaması,</w:t>
      </w:r>
    </w:p>
    <w:p w:rsidR="00937C0E" w:rsidRPr="00EA0DD7" w:rsidRDefault="00937C0E" w:rsidP="00C074B5">
      <w:pPr>
        <w:pStyle w:val="ListeParagraf"/>
        <w:numPr>
          <w:ilvl w:val="0"/>
          <w:numId w:val="30"/>
        </w:numPr>
        <w:jc w:val="both"/>
      </w:pPr>
      <w:r w:rsidRPr="00EA0DD7">
        <w:t>Teklif mektubunun ad, soyad veya ticaret unvanı yazılmak suretiyle yetk</w:t>
      </w:r>
      <w:r w:rsidR="00F41E40" w:rsidRPr="00EA0DD7">
        <w:t>ili kişilerce imzalanmış olması</w:t>
      </w:r>
      <w:r w:rsidRPr="00EA0DD7">
        <w:t xml:space="preserve"> zorunludur.</w:t>
      </w:r>
    </w:p>
    <w:p w:rsidR="0030542A" w:rsidRPr="00EA0DD7" w:rsidRDefault="00937C0E" w:rsidP="00C074B5">
      <w:pPr>
        <w:pStyle w:val="ListeParagraf"/>
        <w:numPr>
          <w:ilvl w:val="0"/>
          <w:numId w:val="30"/>
        </w:numPr>
        <w:jc w:val="both"/>
      </w:pPr>
      <w:r w:rsidRPr="00EA0DD7">
        <w:t xml:space="preserve">Teklifler </w:t>
      </w:r>
      <w:r w:rsidR="00DA15E6" w:rsidRPr="00EA0DD7">
        <w:t>birim fiyat</w:t>
      </w:r>
      <w:r w:rsidR="00834E97" w:rsidRPr="00EA0DD7">
        <w:t xml:space="preserve"> </w:t>
      </w:r>
      <w:r w:rsidR="008E50C9" w:rsidRPr="00EA0DD7">
        <w:t>esaslı hazırlanacaktır</w:t>
      </w:r>
      <w:r w:rsidR="00D16D83" w:rsidRPr="00EA0DD7">
        <w:t xml:space="preserve">. EK-1’de </w:t>
      </w:r>
      <w:r w:rsidR="002D090F" w:rsidRPr="00EA0DD7">
        <w:t>yer alan</w:t>
      </w:r>
      <w:r w:rsidR="00D16D83" w:rsidRPr="00EA0DD7">
        <w:t xml:space="preserve"> “</w:t>
      </w:r>
      <w:r w:rsidR="00E96134" w:rsidRPr="00EA0DD7">
        <w:t>Birim Fiyat Teklif M</w:t>
      </w:r>
      <w:r w:rsidR="00D16D83" w:rsidRPr="00EA0DD7">
        <w:t xml:space="preserve">ektubu ve EK-2’de yer alan </w:t>
      </w:r>
      <w:r w:rsidR="002D090F" w:rsidRPr="00EA0DD7">
        <w:t xml:space="preserve"> “Birim Fiyat Teklif Cetveli” doldurularak iletilecektir.</w:t>
      </w:r>
    </w:p>
    <w:p w:rsidR="00531D02" w:rsidRPr="00EA0DD7" w:rsidRDefault="00555A29" w:rsidP="00C074B5">
      <w:pPr>
        <w:pStyle w:val="ListeParagraf"/>
        <w:numPr>
          <w:ilvl w:val="0"/>
          <w:numId w:val="30"/>
        </w:numPr>
        <w:jc w:val="both"/>
      </w:pPr>
      <w:r w:rsidRPr="00EA0DD7">
        <w:t xml:space="preserve">Kısmi teklif </w:t>
      </w:r>
      <w:r w:rsidR="00481D7A" w:rsidRPr="00EA0DD7">
        <w:t>verilemez</w:t>
      </w:r>
    </w:p>
    <w:p w:rsidR="00531D02" w:rsidRPr="00EA0DD7" w:rsidRDefault="00531D02" w:rsidP="00C074B5">
      <w:pPr>
        <w:pStyle w:val="ListeParagraf"/>
        <w:numPr>
          <w:ilvl w:val="0"/>
          <w:numId w:val="30"/>
        </w:numPr>
        <w:jc w:val="both"/>
      </w:pPr>
      <w:r w:rsidRPr="00EA0DD7">
        <w:t xml:space="preserve">İhale konusu işe ilişkin olarak alternatif teklif </w:t>
      </w:r>
      <w:r w:rsidR="00834E97" w:rsidRPr="00EA0DD7">
        <w:t>verilemez</w:t>
      </w:r>
      <w:r w:rsidRPr="00EA0DD7">
        <w:t>.</w:t>
      </w:r>
    </w:p>
    <w:p w:rsidR="00555A29" w:rsidRPr="00EA0DD7" w:rsidRDefault="00555A29" w:rsidP="00362CA4">
      <w:pPr>
        <w:pStyle w:val="ListeParagraf"/>
        <w:numPr>
          <w:ilvl w:val="0"/>
          <w:numId w:val="30"/>
        </w:numPr>
        <w:jc w:val="both"/>
      </w:pPr>
      <w:r w:rsidRPr="00EA0DD7">
        <w:t>Teklifte geçerli para birimi</w:t>
      </w:r>
      <w:r w:rsidR="00834E97" w:rsidRPr="00EA0DD7">
        <w:t xml:space="preserve"> </w:t>
      </w:r>
      <w:r w:rsidR="00BF2100" w:rsidRPr="00EA0DD7">
        <w:t xml:space="preserve">“Birim Fiyat Teklif </w:t>
      </w:r>
      <w:proofErr w:type="spellStart"/>
      <w:r w:rsidR="006436D2" w:rsidRPr="00EA0DD7">
        <w:t>Cetveli’nde</w:t>
      </w:r>
      <w:proofErr w:type="spellEnd"/>
      <w:r w:rsidR="00362CA4" w:rsidRPr="00EA0DD7">
        <w:t xml:space="preserve"> belirtilen şekildedir. </w:t>
      </w:r>
    </w:p>
    <w:p w:rsidR="00C65AAE" w:rsidRPr="00EA0DD7" w:rsidRDefault="00E50ECB" w:rsidP="00C074B5">
      <w:pPr>
        <w:pStyle w:val="ListeParagraf"/>
        <w:numPr>
          <w:ilvl w:val="0"/>
          <w:numId w:val="30"/>
        </w:numPr>
        <w:jc w:val="both"/>
      </w:pPr>
      <w:r w:rsidRPr="00EA0DD7">
        <w:t>G</w:t>
      </w:r>
      <w:r w:rsidR="00937C0E" w:rsidRPr="00EA0DD7">
        <w:t>eçerlilik süresi minimum</w:t>
      </w:r>
      <w:r w:rsidR="00722280" w:rsidRPr="00EA0DD7">
        <w:t xml:space="preserve"> 30</w:t>
      </w:r>
      <w:r w:rsidR="00E006DE" w:rsidRPr="00EA0DD7">
        <w:t xml:space="preserve"> takvi</w:t>
      </w:r>
      <w:r w:rsidR="008E2253" w:rsidRPr="00EA0DD7">
        <w:t>m</w:t>
      </w:r>
      <w:r w:rsidR="00937C0E" w:rsidRPr="00EA0DD7">
        <w:t xml:space="preserve"> gündür.</w:t>
      </w:r>
    </w:p>
    <w:p w:rsidR="00D16D83" w:rsidRPr="00EA0DD7" w:rsidRDefault="00D16D83" w:rsidP="00166C6E">
      <w:pPr>
        <w:tabs>
          <w:tab w:val="left" w:pos="1100"/>
        </w:tabs>
        <w:ind w:right="1134"/>
        <w:jc w:val="both"/>
      </w:pPr>
    </w:p>
    <w:p w:rsidR="00166C6E" w:rsidRPr="00C50DDF" w:rsidRDefault="00166C6E" w:rsidP="00C50DDF">
      <w:pPr>
        <w:pStyle w:val="Balk3"/>
        <w:ind w:left="0" w:right="1134"/>
        <w:jc w:val="both"/>
        <w:rPr>
          <w:sz w:val="22"/>
          <w:szCs w:val="22"/>
        </w:rPr>
      </w:pPr>
      <w:r w:rsidRPr="00EA0DD7">
        <w:rPr>
          <w:sz w:val="22"/>
          <w:szCs w:val="22"/>
        </w:rPr>
        <w:t>Ma</w:t>
      </w:r>
      <w:r w:rsidR="002B544C" w:rsidRPr="00EA0DD7">
        <w:rPr>
          <w:sz w:val="22"/>
          <w:szCs w:val="22"/>
        </w:rPr>
        <w:t>dde 11</w:t>
      </w:r>
      <w:r w:rsidRPr="00EA0DD7">
        <w:rPr>
          <w:sz w:val="22"/>
          <w:szCs w:val="22"/>
        </w:rPr>
        <w:t xml:space="preserve"> -</w:t>
      </w:r>
      <w:r w:rsidR="004B2C94" w:rsidRPr="00EA0DD7">
        <w:rPr>
          <w:sz w:val="22"/>
          <w:szCs w:val="22"/>
        </w:rPr>
        <w:t xml:space="preserve"> </w:t>
      </w:r>
      <w:r w:rsidR="00F86B05" w:rsidRPr="00EA0DD7">
        <w:rPr>
          <w:sz w:val="22"/>
          <w:szCs w:val="22"/>
        </w:rPr>
        <w:t>Tekliflerin</w:t>
      </w:r>
      <w:r w:rsidR="009C15A1" w:rsidRPr="00EA0DD7">
        <w:rPr>
          <w:sz w:val="22"/>
          <w:szCs w:val="22"/>
        </w:rPr>
        <w:t xml:space="preserve"> Sunulma Ş</w:t>
      </w:r>
      <w:r w:rsidRPr="00EA0DD7">
        <w:rPr>
          <w:sz w:val="22"/>
          <w:szCs w:val="22"/>
        </w:rPr>
        <w:t>ekli</w:t>
      </w:r>
    </w:p>
    <w:p w:rsidR="00166C6E" w:rsidRPr="00EA0DD7" w:rsidRDefault="0057407C" w:rsidP="00C074B5">
      <w:pPr>
        <w:jc w:val="both"/>
      </w:pPr>
      <w:r w:rsidRPr="00EA0DD7">
        <w:t>Teklif mektubu ve “Madde 8”de</w:t>
      </w:r>
      <w:r w:rsidR="00166C6E" w:rsidRPr="00EA0DD7">
        <w:t xml:space="preserve"> ihaleye katılabilme şartı olarak istenilen bütün belgeler bir zarfa konulur. Zarfın üzerine isteklinin adı, soyadı veya ticaret unvanı, tebligata esas açık adresi, teklifin hangi işe ait olduğu ve ihaleyi yapan vakıf yükseköğretim kurumunun adı ve açık adresi yazılır. Zarfın yapıştırılan yeri istekli tarafından imzalanır ve mühürlenir. </w:t>
      </w:r>
    </w:p>
    <w:p w:rsidR="00C074B5" w:rsidRPr="00EA0DD7" w:rsidRDefault="00C074B5" w:rsidP="00C074B5">
      <w:pPr>
        <w:jc w:val="both"/>
      </w:pPr>
    </w:p>
    <w:p w:rsidR="0072471F" w:rsidRPr="00EA0DD7" w:rsidRDefault="00166C6E" w:rsidP="00C074B5">
      <w:pPr>
        <w:jc w:val="both"/>
      </w:pPr>
      <w:r w:rsidRPr="00EA0DD7">
        <w:t xml:space="preserve">Belirtilen </w:t>
      </w:r>
      <w:r w:rsidR="00C50DDF">
        <w:t>SON teklif v</w:t>
      </w:r>
      <w:r w:rsidRPr="00EA0DD7">
        <w:t>erme saa</w:t>
      </w:r>
      <w:r w:rsidR="00B815FF" w:rsidRPr="00EA0DD7">
        <w:t>tine kadar sunulur.</w:t>
      </w:r>
    </w:p>
    <w:p w:rsidR="00C074B5" w:rsidRPr="00EA0DD7" w:rsidRDefault="00C074B5" w:rsidP="00C074B5">
      <w:pPr>
        <w:jc w:val="both"/>
      </w:pPr>
    </w:p>
    <w:p w:rsidR="0072471F" w:rsidRPr="00EA0DD7" w:rsidRDefault="0072471F" w:rsidP="00C074B5">
      <w:pPr>
        <w:jc w:val="both"/>
      </w:pPr>
      <w:r w:rsidRPr="00EA0DD7">
        <w:t xml:space="preserve">Teklifler </w:t>
      </w:r>
      <w:r w:rsidR="00AB19B3" w:rsidRPr="00EA0DD7">
        <w:t xml:space="preserve">elden teslim edilebilir veya </w:t>
      </w:r>
      <w:r w:rsidRPr="00EA0DD7">
        <w:t>iadeli taahhütlü olarak posta ile de gönderilebi</w:t>
      </w:r>
      <w:r w:rsidR="008961FF" w:rsidRPr="00EA0DD7">
        <w:t xml:space="preserve">lir. Posta ile gönderilecek </w:t>
      </w:r>
      <w:r w:rsidRPr="00EA0DD7">
        <w:t>tekliflerin ihale dokümanında belirtilen son teklif verme saatine kadar ulaşması şarttır. Postadaki gecikme nedeniyle işleme konulmayacak olan tekliflerin teslim tarihi ve saati bir tutanakla tespit edilir ve bu teklifler değerlendirmeye alınmaz.</w:t>
      </w:r>
    </w:p>
    <w:p w:rsidR="00BF3FB7" w:rsidRPr="00EA0DD7" w:rsidRDefault="002E3E74" w:rsidP="00C66857">
      <w:pPr>
        <w:pStyle w:val="Balk3"/>
        <w:spacing w:before="126"/>
        <w:ind w:left="0" w:right="1134"/>
        <w:jc w:val="both"/>
        <w:rPr>
          <w:b w:val="0"/>
          <w:bCs w:val="0"/>
          <w:sz w:val="22"/>
          <w:szCs w:val="22"/>
        </w:rPr>
      </w:pPr>
      <w:r w:rsidRPr="00EA0DD7">
        <w:rPr>
          <w:b w:val="0"/>
          <w:bCs w:val="0"/>
          <w:sz w:val="22"/>
          <w:szCs w:val="22"/>
        </w:rPr>
        <w:t xml:space="preserve">Verilen teklifler, </w:t>
      </w:r>
      <w:r w:rsidR="00533CBA" w:rsidRPr="00EA0DD7">
        <w:rPr>
          <w:b w:val="0"/>
          <w:bCs w:val="0"/>
          <w:sz w:val="22"/>
          <w:szCs w:val="22"/>
        </w:rPr>
        <w:t>Acıbadem Mehmet Ali Aydınlar Üniversitesi’nin</w:t>
      </w:r>
      <w:r w:rsidRPr="00EA0DD7">
        <w:rPr>
          <w:b w:val="0"/>
          <w:bCs w:val="0"/>
          <w:sz w:val="22"/>
          <w:szCs w:val="22"/>
        </w:rPr>
        <w:t xml:space="preserve"> zeyilname düzenlenmesi hali hariç, herhangi bir sebeple geri alınamaz.</w:t>
      </w:r>
    </w:p>
    <w:p w:rsidR="00BF3FB7" w:rsidRPr="00EA0DD7" w:rsidRDefault="00BF3FB7" w:rsidP="00C66857">
      <w:pPr>
        <w:pStyle w:val="Balk3"/>
        <w:spacing w:before="126"/>
        <w:ind w:left="0" w:right="1134"/>
        <w:jc w:val="both"/>
        <w:rPr>
          <w:sz w:val="22"/>
          <w:szCs w:val="22"/>
        </w:rPr>
      </w:pPr>
      <w:r w:rsidRPr="00EA0DD7">
        <w:rPr>
          <w:sz w:val="22"/>
          <w:szCs w:val="22"/>
        </w:rPr>
        <w:t>Madde 12 - Teklif Hazırlama Giderleri</w:t>
      </w:r>
      <w:r w:rsidRPr="00EA0DD7" w:rsidDel="00BF3FB7">
        <w:rPr>
          <w:sz w:val="22"/>
          <w:szCs w:val="22"/>
        </w:rPr>
        <w:t xml:space="preserve"> </w:t>
      </w:r>
    </w:p>
    <w:p w:rsidR="000B4B61" w:rsidRPr="00EA0DD7" w:rsidRDefault="00BF3FB7" w:rsidP="00BF3FB7">
      <w:pPr>
        <w:jc w:val="both"/>
      </w:pPr>
      <w:r w:rsidRPr="00EA0DD7">
        <w:t>Tekliflerin hazırlanması ve sunulması ile ilgili bütün masraflar isteklilere aittir. İstekli, teklifini hazırlamak için yapmış olduğu hiç bir masrafı Acıbadem Mehmet Ali Aydınlar Üniversitesi’nden isteyemez.</w:t>
      </w:r>
    </w:p>
    <w:p w:rsidR="00BF3FB7" w:rsidRPr="00EA0DD7" w:rsidRDefault="00BF3FB7" w:rsidP="002B544C">
      <w:pPr>
        <w:pStyle w:val="Balk3"/>
        <w:ind w:left="0" w:right="1134"/>
        <w:jc w:val="both"/>
        <w:rPr>
          <w:sz w:val="22"/>
          <w:szCs w:val="22"/>
        </w:rPr>
      </w:pPr>
    </w:p>
    <w:p w:rsidR="006B2FF6" w:rsidRPr="00EA0DD7" w:rsidRDefault="00BF3FB7" w:rsidP="00C50DDF">
      <w:pPr>
        <w:pStyle w:val="Balk3"/>
        <w:ind w:left="0" w:right="1134"/>
        <w:jc w:val="both"/>
        <w:rPr>
          <w:sz w:val="22"/>
          <w:szCs w:val="22"/>
        </w:rPr>
      </w:pPr>
      <w:r w:rsidRPr="00EA0DD7">
        <w:rPr>
          <w:sz w:val="22"/>
          <w:szCs w:val="22"/>
        </w:rPr>
        <w:t>Madde 13</w:t>
      </w:r>
      <w:r w:rsidR="00555A29" w:rsidRPr="00EA0DD7">
        <w:rPr>
          <w:sz w:val="22"/>
          <w:szCs w:val="22"/>
        </w:rPr>
        <w:t xml:space="preserve"> - Ödemeler</w:t>
      </w:r>
    </w:p>
    <w:tbl>
      <w:tblPr>
        <w:tblW w:w="8112" w:type="dxa"/>
        <w:tblCellMar>
          <w:left w:w="70" w:type="dxa"/>
          <w:right w:w="70" w:type="dxa"/>
        </w:tblCellMar>
        <w:tblLook w:val="04A0" w:firstRow="1" w:lastRow="0" w:firstColumn="1" w:lastColumn="0" w:noHBand="0" w:noVBand="1"/>
      </w:tblPr>
      <w:tblGrid>
        <w:gridCol w:w="1225"/>
        <w:gridCol w:w="3262"/>
        <w:gridCol w:w="1369"/>
        <w:gridCol w:w="2256"/>
      </w:tblGrid>
      <w:tr w:rsidR="00FD21E4" w:rsidRPr="00EA0DD7" w:rsidTr="00FD21E4">
        <w:trPr>
          <w:trHeight w:val="662"/>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1E4" w:rsidRPr="00EA0DD7" w:rsidRDefault="00FD21E4" w:rsidP="00EA0DD7">
            <w:pPr>
              <w:widowControl/>
              <w:autoSpaceDE/>
              <w:autoSpaceDN/>
              <w:jc w:val="center"/>
              <w:rPr>
                <w:b/>
                <w:bCs/>
                <w:color w:val="000000"/>
                <w:lang w:bidi="ar-SA"/>
              </w:rPr>
            </w:pPr>
            <w:r w:rsidRPr="00EA0DD7">
              <w:rPr>
                <w:b/>
                <w:bCs/>
                <w:color w:val="000000"/>
                <w:lang w:bidi="ar-SA"/>
              </w:rPr>
              <w:t>İhale Sıra No</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FD21E4" w:rsidRPr="00EA0DD7" w:rsidRDefault="00FD21E4" w:rsidP="00EA0DD7">
            <w:pPr>
              <w:widowControl/>
              <w:autoSpaceDE/>
              <w:autoSpaceDN/>
              <w:jc w:val="center"/>
              <w:rPr>
                <w:b/>
                <w:bCs/>
                <w:color w:val="000000"/>
                <w:lang w:bidi="ar-SA"/>
              </w:rPr>
            </w:pPr>
            <w:r w:rsidRPr="00EA0DD7">
              <w:rPr>
                <w:b/>
                <w:bCs/>
                <w:color w:val="000000"/>
                <w:lang w:bidi="ar-SA"/>
              </w:rPr>
              <w:t>Mal Kaleminin Adı ve Kısa Açıklaması</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FD21E4" w:rsidRPr="00EA0DD7" w:rsidRDefault="00FD21E4" w:rsidP="00EA0DD7">
            <w:pPr>
              <w:widowControl/>
              <w:autoSpaceDE/>
              <w:autoSpaceDN/>
              <w:jc w:val="center"/>
              <w:rPr>
                <w:b/>
                <w:bCs/>
                <w:color w:val="000000"/>
                <w:lang w:bidi="ar-SA"/>
              </w:rPr>
            </w:pPr>
            <w:r>
              <w:rPr>
                <w:b/>
                <w:bCs/>
                <w:color w:val="000000"/>
                <w:lang w:bidi="ar-SA"/>
              </w:rPr>
              <w:t>Para Birimi</w:t>
            </w:r>
          </w:p>
        </w:tc>
        <w:tc>
          <w:tcPr>
            <w:tcW w:w="2256" w:type="dxa"/>
            <w:tcBorders>
              <w:top w:val="single" w:sz="4" w:space="0" w:color="auto"/>
              <w:left w:val="nil"/>
              <w:bottom w:val="single" w:sz="4" w:space="0" w:color="auto"/>
              <w:right w:val="single" w:sz="4" w:space="0" w:color="auto"/>
            </w:tcBorders>
            <w:vAlign w:val="center"/>
          </w:tcPr>
          <w:p w:rsidR="00FD21E4" w:rsidRPr="00EA0DD7" w:rsidRDefault="00FD21E4" w:rsidP="00EA0DD7">
            <w:pPr>
              <w:widowControl/>
              <w:autoSpaceDE/>
              <w:autoSpaceDN/>
              <w:jc w:val="center"/>
              <w:rPr>
                <w:b/>
                <w:bCs/>
                <w:color w:val="000000"/>
                <w:lang w:bidi="ar-SA"/>
              </w:rPr>
            </w:pPr>
            <w:r>
              <w:rPr>
                <w:b/>
                <w:bCs/>
                <w:color w:val="000000"/>
                <w:lang w:bidi="ar-SA"/>
              </w:rPr>
              <w:t>Ödemeler</w:t>
            </w:r>
          </w:p>
        </w:tc>
      </w:tr>
      <w:tr w:rsidR="00FD21E4" w:rsidRPr="00EA0DD7" w:rsidTr="00FD21E4">
        <w:trPr>
          <w:trHeight w:val="139"/>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FD21E4" w:rsidRPr="00EA0DD7" w:rsidRDefault="00FD21E4" w:rsidP="00FD21E4">
            <w:pPr>
              <w:widowControl/>
              <w:autoSpaceDE/>
              <w:autoSpaceDN/>
              <w:jc w:val="center"/>
              <w:rPr>
                <w:b/>
                <w:bCs/>
                <w:color w:val="000000"/>
                <w:lang w:bidi="ar-SA"/>
              </w:rPr>
            </w:pPr>
            <w:r w:rsidRPr="00EA0DD7">
              <w:rPr>
                <w:b/>
                <w:bCs/>
                <w:color w:val="000000"/>
                <w:lang w:bidi="ar-SA"/>
              </w:rPr>
              <w:t>1</w:t>
            </w:r>
          </w:p>
        </w:tc>
        <w:tc>
          <w:tcPr>
            <w:tcW w:w="3262" w:type="dxa"/>
            <w:tcBorders>
              <w:top w:val="nil"/>
              <w:left w:val="nil"/>
              <w:bottom w:val="single" w:sz="4" w:space="0" w:color="auto"/>
              <w:right w:val="single" w:sz="4" w:space="0" w:color="auto"/>
            </w:tcBorders>
            <w:shd w:val="clear" w:color="auto" w:fill="auto"/>
            <w:noWrap/>
            <w:vAlign w:val="center"/>
            <w:hideMark/>
          </w:tcPr>
          <w:p w:rsidR="00FD21E4" w:rsidRPr="00EA0DD7" w:rsidRDefault="00FD21E4" w:rsidP="00FD21E4">
            <w:pPr>
              <w:widowControl/>
              <w:autoSpaceDE/>
              <w:autoSpaceDN/>
              <w:rPr>
                <w:color w:val="000000"/>
                <w:lang w:bidi="ar-SA"/>
              </w:rPr>
            </w:pPr>
            <w:r w:rsidRPr="00EA0DD7">
              <w:rPr>
                <w:color w:val="000000"/>
                <w:lang w:bidi="ar-SA"/>
              </w:rPr>
              <w:t>Yangın (Brüt Prim)</w:t>
            </w:r>
          </w:p>
        </w:tc>
        <w:tc>
          <w:tcPr>
            <w:tcW w:w="1369" w:type="dxa"/>
            <w:tcBorders>
              <w:top w:val="nil"/>
              <w:left w:val="nil"/>
              <w:bottom w:val="single" w:sz="4" w:space="0" w:color="auto"/>
              <w:right w:val="single" w:sz="4" w:space="0" w:color="auto"/>
            </w:tcBorders>
            <w:shd w:val="clear" w:color="auto" w:fill="auto"/>
            <w:vAlign w:val="center"/>
          </w:tcPr>
          <w:p w:rsidR="00FD21E4" w:rsidRPr="00EA0DD7" w:rsidRDefault="00FD21E4" w:rsidP="00FD21E4">
            <w:pPr>
              <w:widowControl/>
              <w:autoSpaceDE/>
              <w:autoSpaceDN/>
              <w:jc w:val="center"/>
              <w:rPr>
                <w:color w:val="000000"/>
                <w:lang w:bidi="ar-SA"/>
              </w:rPr>
            </w:pPr>
            <w:r>
              <w:rPr>
                <w:color w:val="000000"/>
                <w:lang w:bidi="ar-SA"/>
              </w:rPr>
              <w:t>TL</w:t>
            </w:r>
          </w:p>
        </w:tc>
        <w:tc>
          <w:tcPr>
            <w:tcW w:w="2256" w:type="dxa"/>
            <w:tcBorders>
              <w:top w:val="nil"/>
              <w:left w:val="nil"/>
              <w:bottom w:val="single" w:sz="4" w:space="0" w:color="auto"/>
              <w:right w:val="single" w:sz="4" w:space="0" w:color="auto"/>
            </w:tcBorders>
            <w:shd w:val="clear" w:color="auto" w:fill="auto"/>
            <w:vAlign w:val="center"/>
          </w:tcPr>
          <w:p w:rsidR="00FD21E4" w:rsidRPr="00EA0DD7" w:rsidRDefault="00FD21E4" w:rsidP="00FD21E4">
            <w:pPr>
              <w:widowControl/>
              <w:autoSpaceDE/>
              <w:autoSpaceDN/>
              <w:jc w:val="center"/>
              <w:rPr>
                <w:color w:val="000000"/>
                <w:lang w:bidi="ar-SA"/>
              </w:rPr>
            </w:pPr>
            <w:r w:rsidRPr="00EA0DD7">
              <w:rPr>
                <w:color w:val="000000"/>
                <w:lang w:bidi="ar-SA"/>
              </w:rPr>
              <w:t>1</w:t>
            </w:r>
            <w:r>
              <w:rPr>
                <w:color w:val="000000"/>
                <w:lang w:bidi="ar-SA"/>
              </w:rPr>
              <w:t xml:space="preserve"> Peşin + 9 Taksit</w:t>
            </w:r>
          </w:p>
        </w:tc>
      </w:tr>
      <w:tr w:rsidR="00FD21E4" w:rsidRPr="00EA0DD7" w:rsidTr="00FD21E4">
        <w:trPr>
          <w:trHeight w:val="139"/>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FD21E4" w:rsidRPr="00EA0DD7" w:rsidRDefault="00FD21E4" w:rsidP="00FD21E4">
            <w:pPr>
              <w:widowControl/>
              <w:autoSpaceDE/>
              <w:autoSpaceDN/>
              <w:jc w:val="center"/>
              <w:rPr>
                <w:b/>
                <w:bCs/>
                <w:color w:val="000000"/>
                <w:lang w:bidi="ar-SA"/>
              </w:rPr>
            </w:pPr>
            <w:r w:rsidRPr="00EA0DD7">
              <w:rPr>
                <w:b/>
                <w:bCs/>
                <w:color w:val="000000"/>
                <w:lang w:bidi="ar-SA"/>
              </w:rPr>
              <w:t>2</w:t>
            </w:r>
          </w:p>
        </w:tc>
        <w:tc>
          <w:tcPr>
            <w:tcW w:w="3262" w:type="dxa"/>
            <w:tcBorders>
              <w:top w:val="nil"/>
              <w:left w:val="nil"/>
              <w:bottom w:val="single" w:sz="4" w:space="0" w:color="auto"/>
              <w:right w:val="single" w:sz="4" w:space="0" w:color="auto"/>
            </w:tcBorders>
            <w:shd w:val="clear" w:color="auto" w:fill="auto"/>
            <w:noWrap/>
            <w:vAlign w:val="center"/>
            <w:hideMark/>
          </w:tcPr>
          <w:p w:rsidR="00FD21E4" w:rsidRPr="00EA0DD7" w:rsidRDefault="00FD21E4" w:rsidP="00FD21E4">
            <w:pPr>
              <w:widowControl/>
              <w:autoSpaceDE/>
              <w:autoSpaceDN/>
              <w:rPr>
                <w:color w:val="000000"/>
                <w:lang w:bidi="ar-SA"/>
              </w:rPr>
            </w:pPr>
            <w:r w:rsidRPr="00EA0DD7">
              <w:rPr>
                <w:color w:val="000000"/>
                <w:lang w:bidi="ar-SA"/>
              </w:rPr>
              <w:t>Makine Kırılması (Brüt Prim)</w:t>
            </w:r>
          </w:p>
        </w:tc>
        <w:tc>
          <w:tcPr>
            <w:tcW w:w="1369" w:type="dxa"/>
            <w:tcBorders>
              <w:top w:val="nil"/>
              <w:left w:val="nil"/>
              <w:bottom w:val="single" w:sz="4" w:space="0" w:color="auto"/>
              <w:right w:val="single" w:sz="4" w:space="0" w:color="auto"/>
            </w:tcBorders>
            <w:shd w:val="clear" w:color="auto" w:fill="auto"/>
            <w:vAlign w:val="center"/>
          </w:tcPr>
          <w:p w:rsidR="00FD21E4" w:rsidRPr="00EA0DD7" w:rsidRDefault="00FD21E4" w:rsidP="00FD21E4">
            <w:pPr>
              <w:widowControl/>
              <w:autoSpaceDE/>
              <w:autoSpaceDN/>
              <w:jc w:val="center"/>
              <w:rPr>
                <w:color w:val="000000"/>
                <w:lang w:bidi="ar-SA"/>
              </w:rPr>
            </w:pPr>
            <w:r>
              <w:rPr>
                <w:color w:val="000000"/>
                <w:lang w:bidi="ar-SA"/>
              </w:rPr>
              <w:t>TL</w:t>
            </w:r>
          </w:p>
        </w:tc>
        <w:tc>
          <w:tcPr>
            <w:tcW w:w="2256" w:type="dxa"/>
            <w:tcBorders>
              <w:top w:val="nil"/>
              <w:left w:val="nil"/>
              <w:bottom w:val="single" w:sz="4" w:space="0" w:color="auto"/>
              <w:right w:val="single" w:sz="4" w:space="0" w:color="auto"/>
            </w:tcBorders>
            <w:shd w:val="clear" w:color="auto" w:fill="auto"/>
            <w:vAlign w:val="center"/>
          </w:tcPr>
          <w:p w:rsidR="00FD21E4" w:rsidRPr="00EA0DD7" w:rsidRDefault="00FD21E4" w:rsidP="00FD21E4">
            <w:pPr>
              <w:widowControl/>
              <w:autoSpaceDE/>
              <w:autoSpaceDN/>
              <w:jc w:val="center"/>
              <w:rPr>
                <w:color w:val="000000"/>
                <w:lang w:bidi="ar-SA"/>
              </w:rPr>
            </w:pPr>
            <w:r w:rsidRPr="00EA0DD7">
              <w:rPr>
                <w:color w:val="000000"/>
                <w:lang w:bidi="ar-SA"/>
              </w:rPr>
              <w:t>1</w:t>
            </w:r>
            <w:r>
              <w:rPr>
                <w:color w:val="000000"/>
                <w:lang w:bidi="ar-SA"/>
              </w:rPr>
              <w:t xml:space="preserve"> Peşin + 9 Taksit</w:t>
            </w:r>
          </w:p>
        </w:tc>
      </w:tr>
      <w:tr w:rsidR="00FD21E4" w:rsidRPr="00EA0DD7" w:rsidTr="00FD21E4">
        <w:trPr>
          <w:trHeight w:val="139"/>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FD21E4" w:rsidRPr="00EA0DD7" w:rsidRDefault="00FD21E4" w:rsidP="00FD21E4">
            <w:pPr>
              <w:widowControl/>
              <w:autoSpaceDE/>
              <w:autoSpaceDN/>
              <w:jc w:val="center"/>
              <w:rPr>
                <w:b/>
                <w:bCs/>
                <w:color w:val="000000"/>
                <w:lang w:bidi="ar-SA"/>
              </w:rPr>
            </w:pPr>
            <w:r w:rsidRPr="00EA0DD7">
              <w:rPr>
                <w:b/>
                <w:bCs/>
                <w:color w:val="000000"/>
                <w:lang w:bidi="ar-SA"/>
              </w:rPr>
              <w:t>3</w:t>
            </w:r>
          </w:p>
        </w:tc>
        <w:tc>
          <w:tcPr>
            <w:tcW w:w="3262" w:type="dxa"/>
            <w:tcBorders>
              <w:top w:val="nil"/>
              <w:left w:val="nil"/>
              <w:bottom w:val="single" w:sz="4" w:space="0" w:color="auto"/>
              <w:right w:val="single" w:sz="4" w:space="0" w:color="auto"/>
            </w:tcBorders>
            <w:shd w:val="clear" w:color="auto" w:fill="auto"/>
            <w:noWrap/>
            <w:vAlign w:val="center"/>
            <w:hideMark/>
          </w:tcPr>
          <w:p w:rsidR="00FD21E4" w:rsidRPr="00EA0DD7" w:rsidRDefault="00FD21E4" w:rsidP="00FD21E4">
            <w:pPr>
              <w:widowControl/>
              <w:autoSpaceDE/>
              <w:autoSpaceDN/>
              <w:rPr>
                <w:color w:val="000000"/>
                <w:lang w:bidi="ar-SA"/>
              </w:rPr>
            </w:pPr>
            <w:r w:rsidRPr="00EA0DD7">
              <w:rPr>
                <w:color w:val="000000"/>
                <w:lang w:bidi="ar-SA"/>
              </w:rPr>
              <w:t>Elektronik Cihaz (Brüt Prim)</w:t>
            </w:r>
          </w:p>
        </w:tc>
        <w:tc>
          <w:tcPr>
            <w:tcW w:w="1369" w:type="dxa"/>
            <w:tcBorders>
              <w:top w:val="nil"/>
              <w:left w:val="nil"/>
              <w:bottom w:val="single" w:sz="4" w:space="0" w:color="auto"/>
              <w:right w:val="single" w:sz="4" w:space="0" w:color="auto"/>
            </w:tcBorders>
            <w:shd w:val="clear" w:color="auto" w:fill="auto"/>
            <w:vAlign w:val="center"/>
          </w:tcPr>
          <w:p w:rsidR="00FD21E4" w:rsidRPr="00EA0DD7" w:rsidRDefault="00FD21E4" w:rsidP="00FD21E4">
            <w:pPr>
              <w:widowControl/>
              <w:autoSpaceDE/>
              <w:autoSpaceDN/>
              <w:jc w:val="center"/>
              <w:rPr>
                <w:color w:val="000000"/>
                <w:lang w:bidi="ar-SA"/>
              </w:rPr>
            </w:pPr>
            <w:r>
              <w:rPr>
                <w:color w:val="000000"/>
                <w:lang w:bidi="ar-SA"/>
              </w:rPr>
              <w:t>USD</w:t>
            </w:r>
          </w:p>
        </w:tc>
        <w:tc>
          <w:tcPr>
            <w:tcW w:w="2256" w:type="dxa"/>
            <w:tcBorders>
              <w:top w:val="nil"/>
              <w:left w:val="nil"/>
              <w:bottom w:val="single" w:sz="4" w:space="0" w:color="auto"/>
              <w:right w:val="single" w:sz="4" w:space="0" w:color="auto"/>
            </w:tcBorders>
            <w:shd w:val="clear" w:color="auto" w:fill="auto"/>
            <w:vAlign w:val="center"/>
          </w:tcPr>
          <w:p w:rsidR="00FD21E4" w:rsidRPr="00EA0DD7" w:rsidRDefault="00FD21E4" w:rsidP="00FD21E4">
            <w:pPr>
              <w:widowControl/>
              <w:autoSpaceDE/>
              <w:autoSpaceDN/>
              <w:jc w:val="center"/>
              <w:rPr>
                <w:color w:val="000000"/>
                <w:lang w:bidi="ar-SA"/>
              </w:rPr>
            </w:pPr>
            <w:r w:rsidRPr="00EA0DD7">
              <w:rPr>
                <w:color w:val="000000"/>
                <w:lang w:bidi="ar-SA"/>
              </w:rPr>
              <w:t>1</w:t>
            </w:r>
            <w:r>
              <w:rPr>
                <w:color w:val="000000"/>
                <w:lang w:bidi="ar-SA"/>
              </w:rPr>
              <w:t xml:space="preserve"> Peşin + 5 Taksit</w:t>
            </w:r>
          </w:p>
        </w:tc>
      </w:tr>
    </w:tbl>
    <w:p w:rsidR="00C37567" w:rsidRPr="00EA0DD7" w:rsidRDefault="00C37567" w:rsidP="00C37567">
      <w:pPr>
        <w:pStyle w:val="GvdeMetni"/>
        <w:spacing w:before="116"/>
        <w:ind w:right="1134"/>
        <w:jc w:val="both"/>
        <w:rPr>
          <w:sz w:val="22"/>
          <w:szCs w:val="22"/>
        </w:rPr>
      </w:pPr>
      <w:r w:rsidRPr="00EA0DD7">
        <w:rPr>
          <w:sz w:val="22"/>
          <w:szCs w:val="22"/>
        </w:rPr>
        <w:t>Ödeme günü</w:t>
      </w:r>
      <w:r w:rsidR="00C3207C" w:rsidRPr="00EA0DD7">
        <w:rPr>
          <w:sz w:val="22"/>
          <w:szCs w:val="22"/>
        </w:rPr>
        <w:t>nün</w:t>
      </w:r>
      <w:r w:rsidRPr="00EA0DD7">
        <w:rPr>
          <w:sz w:val="22"/>
          <w:szCs w:val="22"/>
        </w:rPr>
        <w:t xml:space="preserve"> hafta sonu ve/veya tatile gelmesi halinde ise takip eden ilk iş gününde ödeme gerçekleştirilecektir.</w:t>
      </w:r>
    </w:p>
    <w:p w:rsidR="00C37567" w:rsidRPr="00EA0DD7" w:rsidRDefault="00C37567" w:rsidP="00C37567">
      <w:pPr>
        <w:pStyle w:val="GvdeMetni"/>
        <w:spacing w:before="116"/>
        <w:ind w:right="1134"/>
        <w:jc w:val="both"/>
        <w:rPr>
          <w:sz w:val="22"/>
          <w:szCs w:val="22"/>
        </w:rPr>
      </w:pPr>
      <w:r w:rsidRPr="00EA0DD7">
        <w:rPr>
          <w:sz w:val="22"/>
          <w:szCs w:val="22"/>
        </w:rPr>
        <w:t>Ödemeler fatura üzerinde yazılı olan firmanın banka hesabına banka havale/</w:t>
      </w:r>
      <w:proofErr w:type="spellStart"/>
      <w:r w:rsidRPr="00EA0DD7">
        <w:rPr>
          <w:sz w:val="22"/>
          <w:szCs w:val="22"/>
        </w:rPr>
        <w:t>eft</w:t>
      </w:r>
      <w:proofErr w:type="spellEnd"/>
      <w:r w:rsidRPr="00EA0DD7">
        <w:rPr>
          <w:sz w:val="22"/>
          <w:szCs w:val="22"/>
        </w:rPr>
        <w:t xml:space="preserve"> yoluyla yapılacaktır.</w:t>
      </w:r>
    </w:p>
    <w:p w:rsidR="00E51DB4" w:rsidRPr="00C50DDF" w:rsidRDefault="00BF3FB7" w:rsidP="00C50DDF">
      <w:pPr>
        <w:pStyle w:val="Balk3"/>
        <w:spacing w:before="126"/>
        <w:ind w:left="0" w:right="1134"/>
        <w:jc w:val="both"/>
        <w:rPr>
          <w:sz w:val="22"/>
          <w:szCs w:val="22"/>
        </w:rPr>
      </w:pPr>
      <w:r w:rsidRPr="00EA0DD7">
        <w:rPr>
          <w:sz w:val="22"/>
          <w:szCs w:val="22"/>
        </w:rPr>
        <w:t>Madde 14</w:t>
      </w:r>
      <w:r w:rsidR="004E670A" w:rsidRPr="00EA0DD7">
        <w:rPr>
          <w:sz w:val="22"/>
          <w:szCs w:val="22"/>
        </w:rPr>
        <w:t>- Geçici teminat ve teminat olarak kabul edilecek değerler</w:t>
      </w:r>
    </w:p>
    <w:p w:rsidR="00467F61" w:rsidRPr="00EA0DD7" w:rsidRDefault="004E5685" w:rsidP="00C50DDF">
      <w:pPr>
        <w:jc w:val="both"/>
      </w:pPr>
      <w:r w:rsidRPr="00EA0DD7">
        <w:t>Geçici teminat t</w:t>
      </w:r>
      <w:r w:rsidR="00FB0D2E" w:rsidRPr="00EA0DD7">
        <w:t xml:space="preserve">eklif </w:t>
      </w:r>
      <w:r w:rsidR="00267024" w:rsidRPr="00EA0DD7">
        <w:t>alınmayacaktır.</w:t>
      </w:r>
    </w:p>
    <w:p w:rsidR="00E51DB4" w:rsidRPr="00EA0DD7" w:rsidRDefault="00BF3FB7" w:rsidP="002B544C">
      <w:pPr>
        <w:pStyle w:val="Balk3"/>
        <w:spacing w:before="126"/>
        <w:ind w:left="0" w:right="1134"/>
        <w:jc w:val="both"/>
        <w:rPr>
          <w:sz w:val="22"/>
          <w:szCs w:val="22"/>
        </w:rPr>
      </w:pPr>
      <w:r w:rsidRPr="00EA0DD7">
        <w:rPr>
          <w:sz w:val="22"/>
          <w:szCs w:val="22"/>
        </w:rPr>
        <w:t>Madde 15</w:t>
      </w:r>
      <w:r w:rsidR="00C874C0" w:rsidRPr="00EA0DD7">
        <w:rPr>
          <w:sz w:val="22"/>
          <w:szCs w:val="22"/>
        </w:rPr>
        <w:t xml:space="preserve"> - Diğer</w:t>
      </w:r>
      <w:r w:rsidR="00BF629C" w:rsidRPr="00EA0DD7">
        <w:rPr>
          <w:sz w:val="22"/>
          <w:szCs w:val="22"/>
        </w:rPr>
        <w:t xml:space="preserve"> Hususlar</w:t>
      </w:r>
    </w:p>
    <w:p w:rsidR="00C874C0" w:rsidRPr="00EA0DD7" w:rsidRDefault="00C874C0" w:rsidP="000C2EF7">
      <w:pPr>
        <w:pStyle w:val="ListeParagraf"/>
        <w:numPr>
          <w:ilvl w:val="0"/>
          <w:numId w:val="33"/>
        </w:numPr>
        <w:jc w:val="both"/>
      </w:pPr>
      <w:r w:rsidRPr="00EA0DD7">
        <w:t xml:space="preserve">İhale konusu alımın/işin tamamı veya bir kısmı </w:t>
      </w:r>
      <w:r w:rsidR="004A3F7A" w:rsidRPr="00EA0DD7">
        <w:t>alt yüklenicilere devir</w:t>
      </w:r>
      <w:r w:rsidR="004131F3" w:rsidRPr="00EA0DD7">
        <w:t xml:space="preserve"> </w:t>
      </w:r>
      <w:r w:rsidR="005555B2" w:rsidRPr="00EA0DD7">
        <w:t>edilemez.</w:t>
      </w:r>
    </w:p>
    <w:p w:rsidR="00DD5DC8" w:rsidRPr="00EA0DD7" w:rsidRDefault="001A0AEC" w:rsidP="000C2EF7">
      <w:pPr>
        <w:pStyle w:val="ListeParagraf"/>
        <w:numPr>
          <w:ilvl w:val="0"/>
          <w:numId w:val="33"/>
        </w:numPr>
        <w:jc w:val="both"/>
      </w:pPr>
      <w:r w:rsidRPr="00EA0DD7">
        <w:t xml:space="preserve">İhale uhdesinde kalan istekli ile sözleşme imzalanacaktır. </w:t>
      </w:r>
      <w:r w:rsidR="00BB5562" w:rsidRPr="00EA0DD7">
        <w:t>Sözleşme tasarısı EK-3’</w:t>
      </w:r>
      <w:r w:rsidR="0091479A" w:rsidRPr="00EA0DD7">
        <w:t>te yer almaktadır.</w:t>
      </w:r>
      <w:r w:rsidR="00847B00" w:rsidRPr="00EA0DD7">
        <w:t xml:space="preserve"> Sözleşmeye ait d</w:t>
      </w:r>
      <w:r w:rsidR="007C29BF" w:rsidRPr="00EA0DD7">
        <w:t xml:space="preserve">amga vergisi </w:t>
      </w:r>
      <w:r w:rsidRPr="00EA0DD7">
        <w:t xml:space="preserve">ve karar pulu </w:t>
      </w:r>
      <w:r w:rsidR="007C29BF" w:rsidRPr="00EA0DD7">
        <w:t>istekli tarafından ödenecektir. Sözleşme</w:t>
      </w:r>
      <w:r w:rsidR="00C9645E" w:rsidRPr="00EA0DD7">
        <w:t xml:space="preserve">de </w:t>
      </w:r>
      <w:r w:rsidR="00E97269" w:rsidRPr="00EA0DD7">
        <w:t>kesin teminat alınmayacaktır.</w:t>
      </w:r>
    </w:p>
    <w:p w:rsidR="00BB5562" w:rsidRPr="00EA0DD7" w:rsidRDefault="00EF4A32" w:rsidP="000C2EF7">
      <w:pPr>
        <w:pStyle w:val="ListeParagraf"/>
        <w:numPr>
          <w:ilvl w:val="0"/>
          <w:numId w:val="33"/>
        </w:numPr>
        <w:jc w:val="both"/>
      </w:pPr>
      <w:r w:rsidRPr="00EA0DD7">
        <w:t>Teklif</w:t>
      </w:r>
      <w:r w:rsidR="00BB5562" w:rsidRPr="00EA0DD7">
        <w:t xml:space="preserve"> zarfında konulacak belgeler EK</w:t>
      </w:r>
      <w:r w:rsidR="00531C4F" w:rsidRPr="00EA0DD7">
        <w:t>-4’t</w:t>
      </w:r>
      <w:r w:rsidR="00BB5562" w:rsidRPr="00EA0DD7">
        <w:t>e yer alan tutanaktaki Belge numarasına göre numaralandırılarak sırası ile ihale dosyasına konulacaktır.</w:t>
      </w:r>
    </w:p>
    <w:p w:rsidR="00B72088" w:rsidRPr="00EA0DD7" w:rsidRDefault="00531D02" w:rsidP="00B72088">
      <w:pPr>
        <w:pStyle w:val="ListeParagraf"/>
        <w:numPr>
          <w:ilvl w:val="0"/>
          <w:numId w:val="33"/>
        </w:numPr>
        <w:jc w:val="both"/>
      </w:pPr>
      <w:r w:rsidRPr="00EA0DD7">
        <w:t>Aşırı</w:t>
      </w:r>
      <w:r w:rsidR="0030542A" w:rsidRPr="00EA0DD7">
        <w:t xml:space="preserve"> düşük teklif sorgulaması</w:t>
      </w:r>
      <w:r w:rsidR="007C29BF" w:rsidRPr="00EA0DD7">
        <w:t xml:space="preserve"> </w:t>
      </w:r>
      <w:r w:rsidR="00C33584" w:rsidRPr="00EA0DD7">
        <w:t>yapılmayacaktır.</w:t>
      </w:r>
    </w:p>
    <w:p w:rsidR="007B74D5" w:rsidRPr="00EA0DD7" w:rsidRDefault="00CA3077" w:rsidP="00B72088">
      <w:pPr>
        <w:pStyle w:val="ListeParagraf"/>
        <w:numPr>
          <w:ilvl w:val="0"/>
          <w:numId w:val="33"/>
        </w:numPr>
        <w:jc w:val="both"/>
      </w:pPr>
      <w:r w:rsidRPr="00EA0DD7">
        <w:t>Ekonomik açıdan en avantajlı teklif sadece fiyat esasına göre belirlenecektir.</w:t>
      </w:r>
    </w:p>
    <w:p w:rsidR="00B72088" w:rsidRPr="00EA0DD7" w:rsidRDefault="00B72088" w:rsidP="00B72088">
      <w:pPr>
        <w:pStyle w:val="ListeParagraf"/>
        <w:numPr>
          <w:ilvl w:val="0"/>
          <w:numId w:val="33"/>
        </w:numPr>
      </w:pPr>
      <w:r w:rsidRPr="00EA0DD7">
        <w:t xml:space="preserve">İhalede tekliflerin değerlendirilme aşamasında, döviz cinsinden </w:t>
      </w:r>
      <w:r w:rsidR="0015500A" w:rsidRPr="00EA0DD7">
        <w:t>verilecek</w:t>
      </w:r>
      <w:r w:rsidRPr="00EA0DD7">
        <w:t xml:space="preserve"> olan </w:t>
      </w:r>
      <w:r w:rsidR="0015500A" w:rsidRPr="00EA0DD7">
        <w:t>kalem</w:t>
      </w:r>
      <w:r w:rsidRPr="00EA0DD7">
        <w:t xml:space="preserve"> ihale tarihinden bir gün önceki Merkez Bankası Döviz Alış Kuru </w:t>
      </w:r>
      <w:proofErr w:type="gramStart"/>
      <w:r w:rsidRPr="00EA0DD7">
        <w:t>baz</w:t>
      </w:r>
      <w:proofErr w:type="gramEnd"/>
      <w:r w:rsidRPr="00EA0DD7">
        <w:t xml:space="preserve"> alınarak TL’ye çevrilecek ve değerlendirme bu TL rakam üzerinden yapılacaktır.</w:t>
      </w:r>
    </w:p>
    <w:p w:rsidR="00BA390F" w:rsidRPr="00EA0DD7" w:rsidRDefault="00BA390F" w:rsidP="00C50DDF">
      <w:pPr>
        <w:pStyle w:val="Balk3"/>
        <w:spacing w:before="126"/>
        <w:ind w:left="0" w:right="1134"/>
        <w:jc w:val="both"/>
        <w:rPr>
          <w:b w:val="0"/>
          <w:sz w:val="22"/>
          <w:szCs w:val="22"/>
        </w:rPr>
      </w:pPr>
    </w:p>
    <w:p w:rsidR="00BB5562" w:rsidRPr="00EA0DD7" w:rsidRDefault="00BB5562" w:rsidP="00BB5562">
      <w:pPr>
        <w:pStyle w:val="Balk3"/>
        <w:spacing w:before="126"/>
        <w:ind w:left="0" w:right="1134"/>
        <w:jc w:val="both"/>
        <w:rPr>
          <w:b w:val="0"/>
          <w:sz w:val="22"/>
          <w:szCs w:val="22"/>
        </w:rPr>
      </w:pPr>
      <w:r w:rsidRPr="00EA0DD7">
        <w:rPr>
          <w:b w:val="0"/>
          <w:sz w:val="22"/>
          <w:szCs w:val="22"/>
        </w:rPr>
        <w:t>EK-1:</w:t>
      </w:r>
      <w:r w:rsidRPr="00EA0DD7">
        <w:rPr>
          <w:b w:val="0"/>
          <w:sz w:val="22"/>
          <w:szCs w:val="22"/>
        </w:rPr>
        <w:tab/>
        <w:t>Birim Fiyat Teklif Mektubu</w:t>
      </w:r>
    </w:p>
    <w:p w:rsidR="00BA390F" w:rsidRPr="00EA0DD7" w:rsidRDefault="00BB5562" w:rsidP="00BB5562">
      <w:pPr>
        <w:pStyle w:val="Balk3"/>
        <w:spacing w:before="126"/>
        <w:ind w:left="0" w:right="1134"/>
        <w:jc w:val="both"/>
        <w:rPr>
          <w:b w:val="0"/>
          <w:sz w:val="22"/>
          <w:szCs w:val="22"/>
        </w:rPr>
      </w:pPr>
      <w:r w:rsidRPr="00EA0DD7">
        <w:rPr>
          <w:b w:val="0"/>
          <w:sz w:val="22"/>
          <w:szCs w:val="22"/>
        </w:rPr>
        <w:t>EK-2:</w:t>
      </w:r>
      <w:r w:rsidRPr="00EA0DD7">
        <w:rPr>
          <w:b w:val="0"/>
          <w:sz w:val="22"/>
          <w:szCs w:val="22"/>
        </w:rPr>
        <w:tab/>
        <w:t>Birim Fiyat Teklif Cetveli</w:t>
      </w:r>
    </w:p>
    <w:p w:rsidR="00BB5562" w:rsidRPr="00EA0DD7" w:rsidRDefault="00BB5562" w:rsidP="00BB5562">
      <w:pPr>
        <w:pStyle w:val="Balk3"/>
        <w:spacing w:before="126"/>
        <w:ind w:left="0" w:right="1134"/>
        <w:jc w:val="both"/>
        <w:rPr>
          <w:b w:val="0"/>
          <w:sz w:val="22"/>
          <w:szCs w:val="22"/>
        </w:rPr>
      </w:pPr>
      <w:r w:rsidRPr="00EA0DD7">
        <w:rPr>
          <w:b w:val="0"/>
          <w:sz w:val="22"/>
          <w:szCs w:val="22"/>
        </w:rPr>
        <w:t xml:space="preserve">EK-3: </w:t>
      </w:r>
      <w:r w:rsidR="007648FE" w:rsidRPr="00EA0DD7">
        <w:rPr>
          <w:b w:val="0"/>
          <w:sz w:val="22"/>
          <w:szCs w:val="22"/>
        </w:rPr>
        <w:t xml:space="preserve">   Gizlilik Sözleşmesi</w:t>
      </w:r>
    </w:p>
    <w:p w:rsidR="007648FE" w:rsidRPr="00EA0DD7" w:rsidRDefault="00BB5562" w:rsidP="007648FE">
      <w:pPr>
        <w:pStyle w:val="Balk3"/>
        <w:spacing w:before="126"/>
        <w:ind w:left="0" w:right="1134"/>
        <w:jc w:val="both"/>
        <w:rPr>
          <w:b w:val="0"/>
          <w:sz w:val="22"/>
          <w:szCs w:val="22"/>
        </w:rPr>
      </w:pPr>
      <w:r w:rsidRPr="00EA0DD7">
        <w:rPr>
          <w:b w:val="0"/>
          <w:sz w:val="22"/>
          <w:szCs w:val="22"/>
        </w:rPr>
        <w:t>EK-4:</w:t>
      </w:r>
      <w:r w:rsidRPr="00EA0DD7">
        <w:rPr>
          <w:b w:val="0"/>
          <w:sz w:val="22"/>
          <w:szCs w:val="22"/>
        </w:rPr>
        <w:tab/>
      </w:r>
      <w:r w:rsidR="007648FE" w:rsidRPr="00EA0DD7">
        <w:rPr>
          <w:b w:val="0"/>
          <w:sz w:val="22"/>
          <w:szCs w:val="22"/>
        </w:rPr>
        <w:t>Tebligat Adresi Beyanı Formu</w:t>
      </w:r>
    </w:p>
    <w:p w:rsidR="00BA390F" w:rsidRPr="00C50DDF" w:rsidRDefault="007648FE" w:rsidP="00C50DDF">
      <w:pPr>
        <w:pStyle w:val="Balk3"/>
        <w:tabs>
          <w:tab w:val="left" w:pos="1035"/>
        </w:tabs>
        <w:spacing w:before="126"/>
        <w:ind w:left="0" w:right="1134"/>
        <w:jc w:val="both"/>
        <w:rPr>
          <w:b w:val="0"/>
          <w:sz w:val="22"/>
          <w:szCs w:val="22"/>
        </w:rPr>
      </w:pPr>
      <w:r w:rsidRPr="00EA0DD7">
        <w:rPr>
          <w:b w:val="0"/>
          <w:sz w:val="22"/>
          <w:szCs w:val="22"/>
        </w:rPr>
        <w:t xml:space="preserve">EK-5:   </w:t>
      </w:r>
      <w:r w:rsidR="00890635" w:rsidRPr="00EA0DD7">
        <w:rPr>
          <w:b w:val="0"/>
          <w:sz w:val="22"/>
          <w:szCs w:val="22"/>
        </w:rPr>
        <w:t>Teklif Zarfına Konulacak Belge Listesi</w:t>
      </w:r>
    </w:p>
    <w:sectPr w:rsidR="00BA390F" w:rsidRPr="00C50D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A0" w:rsidRDefault="00A974A0" w:rsidP="003F6723">
      <w:r>
        <w:separator/>
      </w:r>
    </w:p>
  </w:endnote>
  <w:endnote w:type="continuationSeparator" w:id="0">
    <w:p w:rsidR="00A974A0" w:rsidRDefault="00A974A0" w:rsidP="003F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710117"/>
      <w:docPartObj>
        <w:docPartGallery w:val="Page Numbers (Bottom of Page)"/>
        <w:docPartUnique/>
      </w:docPartObj>
    </w:sdtPr>
    <w:sdtEndPr/>
    <w:sdtContent>
      <w:p w:rsidR="003F6723" w:rsidRDefault="003F6723">
        <w:pPr>
          <w:pStyle w:val="AltBilgi"/>
          <w:jc w:val="right"/>
        </w:pPr>
        <w:r>
          <w:fldChar w:fldCharType="begin"/>
        </w:r>
        <w:r>
          <w:instrText>PAGE   \* MERGEFORMAT</w:instrText>
        </w:r>
        <w:r>
          <w:fldChar w:fldCharType="separate"/>
        </w:r>
        <w:r w:rsidR="00B07613">
          <w:rPr>
            <w:noProof/>
          </w:rPr>
          <w:t>4</w:t>
        </w:r>
        <w:r>
          <w:fldChar w:fldCharType="end"/>
        </w:r>
      </w:p>
    </w:sdtContent>
  </w:sdt>
  <w:p w:rsidR="003F6723" w:rsidRDefault="003F67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A0" w:rsidRDefault="00A974A0" w:rsidP="003F6723">
      <w:r>
        <w:separator/>
      </w:r>
    </w:p>
  </w:footnote>
  <w:footnote w:type="continuationSeparator" w:id="0">
    <w:p w:rsidR="00A974A0" w:rsidRDefault="00A974A0" w:rsidP="003F6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EB4"/>
    <w:multiLevelType w:val="hybridMultilevel"/>
    <w:tmpl w:val="1C4CEC30"/>
    <w:lvl w:ilvl="0" w:tplc="966C1CFE">
      <w:start w:val="1"/>
      <w:numFmt w:val="lowerLetter"/>
      <w:lvlText w:val="%1)"/>
      <w:lvlJc w:val="left"/>
      <w:pPr>
        <w:ind w:left="1524" w:hanging="360"/>
      </w:pPr>
      <w:rPr>
        <w:rFonts w:ascii="Times New Roman" w:eastAsia="Times New Roman" w:hAnsi="Times New Roman" w:cs="Times New Roman"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1" w15:restartNumberingAfterBreak="0">
    <w:nsid w:val="07296D96"/>
    <w:multiLevelType w:val="hybridMultilevel"/>
    <w:tmpl w:val="BF5244D2"/>
    <w:lvl w:ilvl="0" w:tplc="08090017">
      <w:start w:val="1"/>
      <w:numFmt w:val="lowerLetter"/>
      <w:lvlText w:val="%1)"/>
      <w:lvlJc w:val="left"/>
      <w:pPr>
        <w:ind w:left="106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46CAD"/>
    <w:multiLevelType w:val="hybridMultilevel"/>
    <w:tmpl w:val="7F847CD6"/>
    <w:lvl w:ilvl="0" w:tplc="041F0017">
      <w:start w:val="1"/>
      <w:numFmt w:val="lowerLetter"/>
      <w:lvlText w:val="%1)"/>
      <w:lvlJc w:val="left"/>
      <w:pPr>
        <w:ind w:left="1069" w:hanging="360"/>
      </w:pPr>
      <w:rPr>
        <w:rFonts w:hint="default"/>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1D70619"/>
    <w:multiLevelType w:val="hybridMultilevel"/>
    <w:tmpl w:val="03A63C3C"/>
    <w:lvl w:ilvl="0" w:tplc="7BCE23E0">
      <w:start w:val="1"/>
      <w:numFmt w:val="lowerLetter"/>
      <w:lvlText w:val="%1)"/>
      <w:lvlJc w:val="left"/>
      <w:pPr>
        <w:ind w:left="1724" w:hanging="360"/>
      </w:pPr>
      <w:rPr>
        <w:rFonts w:hint="default"/>
        <w:b/>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4" w15:restartNumberingAfterBreak="0">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5" w15:restartNumberingAfterBreak="0">
    <w:nsid w:val="13F137C8"/>
    <w:multiLevelType w:val="hybridMultilevel"/>
    <w:tmpl w:val="8230D9AC"/>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6" w15:restartNumberingAfterBreak="0">
    <w:nsid w:val="14466537"/>
    <w:multiLevelType w:val="hybridMultilevel"/>
    <w:tmpl w:val="55AAE5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8" w15:restartNumberingAfterBreak="0">
    <w:nsid w:val="170D7C30"/>
    <w:multiLevelType w:val="hybridMultilevel"/>
    <w:tmpl w:val="821048E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15:restartNumberingAfterBreak="0">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10" w15:restartNumberingAfterBreak="0">
    <w:nsid w:val="23C461A0"/>
    <w:multiLevelType w:val="multilevel"/>
    <w:tmpl w:val="3D926692"/>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ahoma" w:hAnsi="Tahoma" w:cs="Tahoma"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2ACB7261"/>
    <w:multiLevelType w:val="hybridMultilevel"/>
    <w:tmpl w:val="61EAEA5C"/>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2" w15:restartNumberingAfterBreak="0">
    <w:nsid w:val="31415052"/>
    <w:multiLevelType w:val="hybridMultilevel"/>
    <w:tmpl w:val="232A515A"/>
    <w:lvl w:ilvl="0" w:tplc="7A185A2A">
      <w:start w:val="1"/>
      <w:numFmt w:val="lowerLetter"/>
      <w:lvlText w:val="%1)"/>
      <w:lvlJc w:val="left"/>
      <w:pPr>
        <w:ind w:left="1413"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326" w:hanging="255"/>
      </w:pPr>
      <w:rPr>
        <w:rFonts w:hint="default"/>
        <w:lang w:val="tr-TR" w:eastAsia="tr-TR" w:bidi="tr-TR"/>
      </w:rPr>
    </w:lvl>
    <w:lvl w:ilvl="2" w:tplc="F61AFF86">
      <w:numFmt w:val="bullet"/>
      <w:lvlText w:val="•"/>
      <w:lvlJc w:val="left"/>
      <w:pPr>
        <w:ind w:left="3233" w:hanging="255"/>
      </w:pPr>
      <w:rPr>
        <w:rFonts w:hint="default"/>
        <w:lang w:val="tr-TR" w:eastAsia="tr-TR" w:bidi="tr-TR"/>
      </w:rPr>
    </w:lvl>
    <w:lvl w:ilvl="3" w:tplc="5896F4A6">
      <w:numFmt w:val="bullet"/>
      <w:lvlText w:val="•"/>
      <w:lvlJc w:val="left"/>
      <w:pPr>
        <w:ind w:left="4139" w:hanging="255"/>
      </w:pPr>
      <w:rPr>
        <w:rFonts w:hint="default"/>
        <w:lang w:val="tr-TR" w:eastAsia="tr-TR" w:bidi="tr-TR"/>
      </w:rPr>
    </w:lvl>
    <w:lvl w:ilvl="4" w:tplc="460C8FB2">
      <w:numFmt w:val="bullet"/>
      <w:lvlText w:val="•"/>
      <w:lvlJc w:val="left"/>
      <w:pPr>
        <w:ind w:left="5046" w:hanging="255"/>
      </w:pPr>
      <w:rPr>
        <w:rFonts w:hint="default"/>
        <w:lang w:val="tr-TR" w:eastAsia="tr-TR" w:bidi="tr-TR"/>
      </w:rPr>
    </w:lvl>
    <w:lvl w:ilvl="5" w:tplc="0374B384">
      <w:numFmt w:val="bullet"/>
      <w:lvlText w:val="•"/>
      <w:lvlJc w:val="left"/>
      <w:pPr>
        <w:ind w:left="5953" w:hanging="255"/>
      </w:pPr>
      <w:rPr>
        <w:rFonts w:hint="default"/>
        <w:lang w:val="tr-TR" w:eastAsia="tr-TR" w:bidi="tr-TR"/>
      </w:rPr>
    </w:lvl>
    <w:lvl w:ilvl="6" w:tplc="79BED390">
      <w:numFmt w:val="bullet"/>
      <w:lvlText w:val="•"/>
      <w:lvlJc w:val="left"/>
      <w:pPr>
        <w:ind w:left="6859" w:hanging="255"/>
      </w:pPr>
      <w:rPr>
        <w:rFonts w:hint="default"/>
        <w:lang w:val="tr-TR" w:eastAsia="tr-TR" w:bidi="tr-TR"/>
      </w:rPr>
    </w:lvl>
    <w:lvl w:ilvl="7" w:tplc="E7E4D83E">
      <w:numFmt w:val="bullet"/>
      <w:lvlText w:val="•"/>
      <w:lvlJc w:val="left"/>
      <w:pPr>
        <w:ind w:left="7766" w:hanging="255"/>
      </w:pPr>
      <w:rPr>
        <w:rFonts w:hint="default"/>
        <w:lang w:val="tr-TR" w:eastAsia="tr-TR" w:bidi="tr-TR"/>
      </w:rPr>
    </w:lvl>
    <w:lvl w:ilvl="8" w:tplc="446092A0">
      <w:numFmt w:val="bullet"/>
      <w:lvlText w:val="•"/>
      <w:lvlJc w:val="left"/>
      <w:pPr>
        <w:ind w:left="8673" w:hanging="255"/>
      </w:pPr>
      <w:rPr>
        <w:rFonts w:hint="default"/>
        <w:lang w:val="tr-TR" w:eastAsia="tr-TR" w:bidi="tr-TR"/>
      </w:rPr>
    </w:lvl>
  </w:abstractNum>
  <w:abstractNum w:abstractNumId="13" w15:restartNumberingAfterBreak="0">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14" w15:restartNumberingAfterBreak="0">
    <w:nsid w:val="36481523"/>
    <w:multiLevelType w:val="hybridMultilevel"/>
    <w:tmpl w:val="C742C2AE"/>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149AAB86">
      <w:start w:val="1"/>
      <w:numFmt w:val="lowerLetter"/>
      <w:lvlText w:val="%2)"/>
      <w:lvlJc w:val="left"/>
      <w:pPr>
        <w:ind w:left="1524" w:hanging="360"/>
      </w:pPr>
      <w:rPr>
        <w:rFonts w:ascii="Times New Roman" w:eastAsia="Times New Roman" w:hAnsi="Times New Roman" w:cs="Times New Roman"/>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5" w15:restartNumberingAfterBreak="0">
    <w:nsid w:val="37FB45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367088"/>
    <w:multiLevelType w:val="hybridMultilevel"/>
    <w:tmpl w:val="DEEEFE02"/>
    <w:lvl w:ilvl="0" w:tplc="041F000F">
      <w:start w:val="1"/>
      <w:numFmt w:val="decimal"/>
      <w:lvlText w:val="%1."/>
      <w:lvlJc w:val="left"/>
      <w:pPr>
        <w:ind w:left="1176" w:hanging="360"/>
      </w:p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7" w15:restartNumberingAfterBreak="0">
    <w:nsid w:val="408274C7"/>
    <w:multiLevelType w:val="hybridMultilevel"/>
    <w:tmpl w:val="569859C4"/>
    <w:lvl w:ilvl="0" w:tplc="39CCC99A">
      <w:start w:val="1"/>
      <w:numFmt w:val="decimal"/>
      <w:lvlText w:val="Madde %1."/>
      <w:lvlJc w:val="left"/>
      <w:pPr>
        <w:ind w:left="720" w:hanging="360"/>
      </w:pPr>
      <w:rPr>
        <w:rFonts w:ascii="Tahoma" w:hAnsi="Tahoma" w:cs="Tahoma"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3D21FB0"/>
    <w:multiLevelType w:val="hybridMultilevel"/>
    <w:tmpl w:val="C3460412"/>
    <w:lvl w:ilvl="0" w:tplc="3FBC8548">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19" w15:restartNumberingAfterBreak="0">
    <w:nsid w:val="4A2B268C"/>
    <w:multiLevelType w:val="hybridMultilevel"/>
    <w:tmpl w:val="D1D09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15:restartNumberingAfterBreak="0">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21" w15:restartNumberingAfterBreak="0">
    <w:nsid w:val="51950F61"/>
    <w:multiLevelType w:val="hybridMultilevel"/>
    <w:tmpl w:val="2550F1C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15:restartNumberingAfterBreak="0">
    <w:nsid w:val="566B7E78"/>
    <w:multiLevelType w:val="hybridMultilevel"/>
    <w:tmpl w:val="0D4EBE0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5CBC5002"/>
    <w:multiLevelType w:val="hybridMultilevel"/>
    <w:tmpl w:val="65389EEE"/>
    <w:lvl w:ilvl="0" w:tplc="041F000F">
      <w:start w:val="1"/>
      <w:numFmt w:val="decimal"/>
      <w:lvlText w:val="%1."/>
      <w:lvlJc w:val="left"/>
      <w:pPr>
        <w:ind w:left="1776" w:hanging="360"/>
      </w:p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4" w15:restartNumberingAfterBreak="0">
    <w:nsid w:val="60ED21E7"/>
    <w:multiLevelType w:val="hybridMultilevel"/>
    <w:tmpl w:val="98DA69A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26" w15:restartNumberingAfterBreak="0">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27" w15:restartNumberingAfterBreak="0">
    <w:nsid w:val="766F47DE"/>
    <w:multiLevelType w:val="hybridMultilevel"/>
    <w:tmpl w:val="5F862E92"/>
    <w:lvl w:ilvl="0" w:tplc="66C07052">
      <w:start w:val="10"/>
      <w:numFmt w:val="upp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28" w15:restartNumberingAfterBreak="0">
    <w:nsid w:val="7AD46122"/>
    <w:multiLevelType w:val="hybridMultilevel"/>
    <w:tmpl w:val="F6EC660C"/>
    <w:lvl w:ilvl="0" w:tplc="5AB404D0">
      <w:start w:val="1"/>
      <w:numFmt w:val="lowerLetter"/>
      <w:lvlText w:val="%1)"/>
      <w:lvlJc w:val="left"/>
      <w:pPr>
        <w:ind w:left="78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9" w15:restartNumberingAfterBreak="0">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30" w15:restartNumberingAfterBreak="0">
    <w:nsid w:val="7CDF436A"/>
    <w:multiLevelType w:val="hybridMultilevel"/>
    <w:tmpl w:val="33E0AA8A"/>
    <w:lvl w:ilvl="0" w:tplc="6CC662EA">
      <w:start w:val="1"/>
      <w:numFmt w:val="lowerLetter"/>
      <w:lvlText w:val="%1)"/>
      <w:lvlJc w:val="left"/>
      <w:pPr>
        <w:ind w:left="661"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381"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419" w:hanging="207"/>
      </w:pPr>
      <w:rPr>
        <w:rFonts w:hint="default"/>
        <w:lang w:val="tr-TR" w:eastAsia="tr-TR" w:bidi="tr-TR"/>
      </w:rPr>
    </w:lvl>
    <w:lvl w:ilvl="3" w:tplc="1B5C1DD6">
      <w:numFmt w:val="bullet"/>
      <w:lvlText w:val="•"/>
      <w:lvlJc w:val="left"/>
      <w:pPr>
        <w:ind w:left="3453" w:hanging="207"/>
      </w:pPr>
      <w:rPr>
        <w:rFonts w:hint="default"/>
        <w:lang w:val="tr-TR" w:eastAsia="tr-TR" w:bidi="tr-TR"/>
      </w:rPr>
    </w:lvl>
    <w:lvl w:ilvl="4" w:tplc="F8289D1A">
      <w:numFmt w:val="bullet"/>
      <w:lvlText w:val="•"/>
      <w:lvlJc w:val="left"/>
      <w:pPr>
        <w:ind w:left="4487" w:hanging="207"/>
      </w:pPr>
      <w:rPr>
        <w:rFonts w:hint="default"/>
        <w:lang w:val="tr-TR" w:eastAsia="tr-TR" w:bidi="tr-TR"/>
      </w:rPr>
    </w:lvl>
    <w:lvl w:ilvl="5" w:tplc="8BAA7528">
      <w:numFmt w:val="bullet"/>
      <w:lvlText w:val="•"/>
      <w:lvlJc w:val="left"/>
      <w:pPr>
        <w:ind w:left="5521" w:hanging="207"/>
      </w:pPr>
      <w:rPr>
        <w:rFonts w:hint="default"/>
        <w:lang w:val="tr-TR" w:eastAsia="tr-TR" w:bidi="tr-TR"/>
      </w:rPr>
    </w:lvl>
    <w:lvl w:ilvl="6" w:tplc="0B807AA4">
      <w:numFmt w:val="bullet"/>
      <w:lvlText w:val="•"/>
      <w:lvlJc w:val="left"/>
      <w:pPr>
        <w:ind w:left="6555" w:hanging="207"/>
      </w:pPr>
      <w:rPr>
        <w:rFonts w:hint="default"/>
        <w:lang w:val="tr-TR" w:eastAsia="tr-TR" w:bidi="tr-TR"/>
      </w:rPr>
    </w:lvl>
    <w:lvl w:ilvl="7" w:tplc="63065A10">
      <w:numFmt w:val="bullet"/>
      <w:lvlText w:val="•"/>
      <w:lvlJc w:val="left"/>
      <w:pPr>
        <w:ind w:left="7589" w:hanging="207"/>
      </w:pPr>
      <w:rPr>
        <w:rFonts w:hint="default"/>
        <w:lang w:val="tr-TR" w:eastAsia="tr-TR" w:bidi="tr-TR"/>
      </w:rPr>
    </w:lvl>
    <w:lvl w:ilvl="8" w:tplc="AC5E42A6">
      <w:numFmt w:val="bullet"/>
      <w:lvlText w:val="•"/>
      <w:lvlJc w:val="left"/>
      <w:pPr>
        <w:ind w:left="8623" w:hanging="207"/>
      </w:pPr>
      <w:rPr>
        <w:rFonts w:hint="default"/>
        <w:lang w:val="tr-TR" w:eastAsia="tr-TR" w:bidi="tr-TR"/>
      </w:rPr>
    </w:lvl>
  </w:abstractNum>
  <w:abstractNum w:abstractNumId="31" w15:restartNumberingAfterBreak="0">
    <w:nsid w:val="7ED343BA"/>
    <w:multiLevelType w:val="hybridMultilevel"/>
    <w:tmpl w:val="2434487E"/>
    <w:lvl w:ilvl="0" w:tplc="5EB4AE56">
      <w:start w:val="1"/>
      <w:numFmt w:val="decimal"/>
      <w:lvlText w:val="%1."/>
      <w:lvlJc w:val="left"/>
      <w:pPr>
        <w:ind w:left="1068" w:hanging="360"/>
      </w:pPr>
      <w:rPr>
        <w:rFonts w:ascii="Times New Roman" w:eastAsia="Times New Roman" w:hAnsi="Times New Roman" w:cs="Times New Roman"/>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6"/>
  </w:num>
  <w:num w:numId="2">
    <w:abstractNumId w:val="4"/>
  </w:num>
  <w:num w:numId="3">
    <w:abstractNumId w:val="9"/>
  </w:num>
  <w:num w:numId="4">
    <w:abstractNumId w:val="20"/>
  </w:num>
  <w:num w:numId="5">
    <w:abstractNumId w:val="25"/>
  </w:num>
  <w:num w:numId="6">
    <w:abstractNumId w:val="13"/>
  </w:num>
  <w:num w:numId="7">
    <w:abstractNumId w:val="29"/>
  </w:num>
  <w:num w:numId="8">
    <w:abstractNumId w:val="0"/>
  </w:num>
  <w:num w:numId="9">
    <w:abstractNumId w:val="30"/>
  </w:num>
  <w:num w:numId="10">
    <w:abstractNumId w:val="7"/>
  </w:num>
  <w:num w:numId="11">
    <w:abstractNumId w:val="12"/>
  </w:num>
  <w:num w:numId="12">
    <w:abstractNumId w:val="11"/>
  </w:num>
  <w:num w:numId="13">
    <w:abstractNumId w:val="1"/>
  </w:num>
  <w:num w:numId="14">
    <w:abstractNumId w:val="27"/>
  </w:num>
  <w:num w:numId="15">
    <w:abstractNumId w:val="2"/>
  </w:num>
  <w:num w:numId="16">
    <w:abstractNumId w:val="31"/>
  </w:num>
  <w:num w:numId="17">
    <w:abstractNumId w:val="21"/>
  </w:num>
  <w:num w:numId="18">
    <w:abstractNumId w:val="8"/>
  </w:num>
  <w:num w:numId="19">
    <w:abstractNumId w:val="5"/>
  </w:num>
  <w:num w:numId="20">
    <w:abstractNumId w:val="19"/>
  </w:num>
  <w:num w:numId="21">
    <w:abstractNumId w:val="3"/>
  </w:num>
  <w:num w:numId="22">
    <w:abstractNumId w:val="16"/>
  </w:num>
  <w:num w:numId="23">
    <w:abstractNumId w:val="18"/>
  </w:num>
  <w:num w:numId="24">
    <w:abstractNumId w:val="14"/>
  </w:num>
  <w:num w:numId="25">
    <w:abstractNumId w:val="15"/>
  </w:num>
  <w:num w:numId="26">
    <w:abstractNumId w:val="17"/>
  </w:num>
  <w:num w:numId="27">
    <w:abstractNumId w:val="6"/>
  </w:num>
  <w:num w:numId="28">
    <w:abstractNumId w:val="28"/>
  </w:num>
  <w:num w:numId="29">
    <w:abstractNumId w:val="10"/>
  </w:num>
  <w:num w:numId="30">
    <w:abstractNumId w:val="31"/>
    <w:lvlOverride w:ilvl="0">
      <w:lvl w:ilvl="0" w:tplc="5EB4AE56">
        <w:start w:val="1"/>
        <w:numFmt w:val="decimal"/>
        <w:lvlText w:val="%1."/>
        <w:lvlJc w:val="left"/>
        <w:pPr>
          <w:ind w:left="1134" w:hanging="426"/>
        </w:pPr>
        <w:rPr>
          <w:rFonts w:ascii="Times New Roman" w:eastAsia="Times New Roman" w:hAnsi="Times New Roman" w:cs="Times New Roman" w:hint="default"/>
          <w:i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1">
    <w:abstractNumId w:val="31"/>
    <w:lvlOverride w:ilvl="0">
      <w:lvl w:ilvl="0" w:tplc="5EB4AE56">
        <w:start w:val="1"/>
        <w:numFmt w:val="decimal"/>
        <w:lvlText w:val="%1."/>
        <w:lvlJc w:val="left"/>
        <w:pPr>
          <w:ind w:left="1134" w:hanging="426"/>
        </w:pPr>
        <w:rPr>
          <w:rFonts w:ascii="Times New Roman" w:eastAsia="Times New Roman" w:hAnsi="Times New Roman" w:cs="Times New Roman" w:hint="default"/>
          <w:i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2">
    <w:abstractNumId w:val="22"/>
  </w:num>
  <w:num w:numId="33">
    <w:abstractNumId w:val="24"/>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BD"/>
    <w:rsid w:val="00015DF8"/>
    <w:rsid w:val="000227BC"/>
    <w:rsid w:val="00027F05"/>
    <w:rsid w:val="00034449"/>
    <w:rsid w:val="00035F40"/>
    <w:rsid w:val="0003723A"/>
    <w:rsid w:val="00053E05"/>
    <w:rsid w:val="000552E3"/>
    <w:rsid w:val="00062455"/>
    <w:rsid w:val="00071EBD"/>
    <w:rsid w:val="0007383C"/>
    <w:rsid w:val="00074B01"/>
    <w:rsid w:val="00095313"/>
    <w:rsid w:val="000A352C"/>
    <w:rsid w:val="000A40CD"/>
    <w:rsid w:val="000A68C9"/>
    <w:rsid w:val="000B1A25"/>
    <w:rsid w:val="000B3042"/>
    <w:rsid w:val="000B32D1"/>
    <w:rsid w:val="000B4150"/>
    <w:rsid w:val="000B4B61"/>
    <w:rsid w:val="000C2EF7"/>
    <w:rsid w:val="000C467D"/>
    <w:rsid w:val="000C7956"/>
    <w:rsid w:val="000D2CC4"/>
    <w:rsid w:val="000D358B"/>
    <w:rsid w:val="000D36B4"/>
    <w:rsid w:val="000D4A05"/>
    <w:rsid w:val="000D53C2"/>
    <w:rsid w:val="000E2DE4"/>
    <w:rsid w:val="000E4359"/>
    <w:rsid w:val="000E6B2B"/>
    <w:rsid w:val="000F105E"/>
    <w:rsid w:val="000F4FD3"/>
    <w:rsid w:val="001044E1"/>
    <w:rsid w:val="0011290A"/>
    <w:rsid w:val="00121C8E"/>
    <w:rsid w:val="0012205D"/>
    <w:rsid w:val="001334CE"/>
    <w:rsid w:val="0014183D"/>
    <w:rsid w:val="00145FBE"/>
    <w:rsid w:val="0015500A"/>
    <w:rsid w:val="00157B27"/>
    <w:rsid w:val="001619BB"/>
    <w:rsid w:val="00166C6E"/>
    <w:rsid w:val="00167552"/>
    <w:rsid w:val="00170EA5"/>
    <w:rsid w:val="001911BD"/>
    <w:rsid w:val="00195F4C"/>
    <w:rsid w:val="00197C3E"/>
    <w:rsid w:val="001A0AEC"/>
    <w:rsid w:val="001A2DB7"/>
    <w:rsid w:val="001B474B"/>
    <w:rsid w:val="001B535B"/>
    <w:rsid w:val="001C484B"/>
    <w:rsid w:val="001D041E"/>
    <w:rsid w:val="001D0650"/>
    <w:rsid w:val="001D2C34"/>
    <w:rsid w:val="001E72F5"/>
    <w:rsid w:val="00200886"/>
    <w:rsid w:val="00200A08"/>
    <w:rsid w:val="00206518"/>
    <w:rsid w:val="00231692"/>
    <w:rsid w:val="002357BA"/>
    <w:rsid w:val="002515C2"/>
    <w:rsid w:val="00252AE3"/>
    <w:rsid w:val="00253861"/>
    <w:rsid w:val="00262924"/>
    <w:rsid w:val="00263097"/>
    <w:rsid w:val="00266AAF"/>
    <w:rsid w:val="00266F56"/>
    <w:rsid w:val="00267024"/>
    <w:rsid w:val="002769AA"/>
    <w:rsid w:val="00293E23"/>
    <w:rsid w:val="002A16F5"/>
    <w:rsid w:val="002A670B"/>
    <w:rsid w:val="002B544C"/>
    <w:rsid w:val="002D090F"/>
    <w:rsid w:val="002D3125"/>
    <w:rsid w:val="002E05E2"/>
    <w:rsid w:val="002E3E74"/>
    <w:rsid w:val="003028D5"/>
    <w:rsid w:val="0030542A"/>
    <w:rsid w:val="00362CA4"/>
    <w:rsid w:val="003639A1"/>
    <w:rsid w:val="00363E26"/>
    <w:rsid w:val="00364D15"/>
    <w:rsid w:val="00371AA3"/>
    <w:rsid w:val="00371AF3"/>
    <w:rsid w:val="00373539"/>
    <w:rsid w:val="00374DD7"/>
    <w:rsid w:val="0037577C"/>
    <w:rsid w:val="003869CA"/>
    <w:rsid w:val="003B5453"/>
    <w:rsid w:val="003C2CE9"/>
    <w:rsid w:val="003C4AE0"/>
    <w:rsid w:val="003D14CF"/>
    <w:rsid w:val="003E6C5B"/>
    <w:rsid w:val="003F05B8"/>
    <w:rsid w:val="003F6723"/>
    <w:rsid w:val="004131F3"/>
    <w:rsid w:val="00415EC0"/>
    <w:rsid w:val="004178C4"/>
    <w:rsid w:val="004232D9"/>
    <w:rsid w:val="00425842"/>
    <w:rsid w:val="00427C2C"/>
    <w:rsid w:val="00440287"/>
    <w:rsid w:val="00446023"/>
    <w:rsid w:val="0044629C"/>
    <w:rsid w:val="00454B37"/>
    <w:rsid w:val="00465A73"/>
    <w:rsid w:val="00467F61"/>
    <w:rsid w:val="00481D7A"/>
    <w:rsid w:val="00483893"/>
    <w:rsid w:val="004A3F7A"/>
    <w:rsid w:val="004A7828"/>
    <w:rsid w:val="004B2C94"/>
    <w:rsid w:val="004C64A9"/>
    <w:rsid w:val="004D1536"/>
    <w:rsid w:val="004D5195"/>
    <w:rsid w:val="004E5685"/>
    <w:rsid w:val="004E670A"/>
    <w:rsid w:val="004E6F43"/>
    <w:rsid w:val="00506D7B"/>
    <w:rsid w:val="00507CCC"/>
    <w:rsid w:val="0051040C"/>
    <w:rsid w:val="0051692B"/>
    <w:rsid w:val="00531C4F"/>
    <w:rsid w:val="00531D02"/>
    <w:rsid w:val="00533CBA"/>
    <w:rsid w:val="0053423A"/>
    <w:rsid w:val="0054312B"/>
    <w:rsid w:val="00553F6F"/>
    <w:rsid w:val="005555B2"/>
    <w:rsid w:val="00555A29"/>
    <w:rsid w:val="0056347C"/>
    <w:rsid w:val="0057407C"/>
    <w:rsid w:val="00574125"/>
    <w:rsid w:val="00582601"/>
    <w:rsid w:val="005A1F9E"/>
    <w:rsid w:val="005A51F6"/>
    <w:rsid w:val="005C33A3"/>
    <w:rsid w:val="005C49B9"/>
    <w:rsid w:val="005C56C9"/>
    <w:rsid w:val="005E19EE"/>
    <w:rsid w:val="005E45FD"/>
    <w:rsid w:val="005E6466"/>
    <w:rsid w:val="005E7D27"/>
    <w:rsid w:val="005F62F9"/>
    <w:rsid w:val="006022DE"/>
    <w:rsid w:val="00605056"/>
    <w:rsid w:val="006074AB"/>
    <w:rsid w:val="0061266F"/>
    <w:rsid w:val="00613E2A"/>
    <w:rsid w:val="006345A8"/>
    <w:rsid w:val="0064173C"/>
    <w:rsid w:val="006436D2"/>
    <w:rsid w:val="00655249"/>
    <w:rsid w:val="00660CC2"/>
    <w:rsid w:val="00661DD6"/>
    <w:rsid w:val="00671DB2"/>
    <w:rsid w:val="006810A2"/>
    <w:rsid w:val="00690940"/>
    <w:rsid w:val="006976A3"/>
    <w:rsid w:val="006A36E2"/>
    <w:rsid w:val="006A5BE4"/>
    <w:rsid w:val="006B217F"/>
    <w:rsid w:val="006B2FF6"/>
    <w:rsid w:val="006B7E79"/>
    <w:rsid w:val="006D3E08"/>
    <w:rsid w:val="006E3154"/>
    <w:rsid w:val="006F3B03"/>
    <w:rsid w:val="006F5422"/>
    <w:rsid w:val="00715A6C"/>
    <w:rsid w:val="0071765D"/>
    <w:rsid w:val="00717C35"/>
    <w:rsid w:val="00722280"/>
    <w:rsid w:val="00722856"/>
    <w:rsid w:val="007237BE"/>
    <w:rsid w:val="0072471F"/>
    <w:rsid w:val="0072589A"/>
    <w:rsid w:val="00753571"/>
    <w:rsid w:val="00753799"/>
    <w:rsid w:val="0075532E"/>
    <w:rsid w:val="00757E09"/>
    <w:rsid w:val="00760A23"/>
    <w:rsid w:val="007648FE"/>
    <w:rsid w:val="0076708A"/>
    <w:rsid w:val="00771CE9"/>
    <w:rsid w:val="007763BA"/>
    <w:rsid w:val="00776C2B"/>
    <w:rsid w:val="00791F53"/>
    <w:rsid w:val="007A7326"/>
    <w:rsid w:val="007B41FC"/>
    <w:rsid w:val="007B74D5"/>
    <w:rsid w:val="007C29BF"/>
    <w:rsid w:val="007C6225"/>
    <w:rsid w:val="007F74B7"/>
    <w:rsid w:val="008110E1"/>
    <w:rsid w:val="00834E97"/>
    <w:rsid w:val="00837C9F"/>
    <w:rsid w:val="00845143"/>
    <w:rsid w:val="00847B00"/>
    <w:rsid w:val="00850E3B"/>
    <w:rsid w:val="00854683"/>
    <w:rsid w:val="008865A2"/>
    <w:rsid w:val="00886D6D"/>
    <w:rsid w:val="00890635"/>
    <w:rsid w:val="008961FF"/>
    <w:rsid w:val="008A05D0"/>
    <w:rsid w:val="008A1F54"/>
    <w:rsid w:val="008A67D3"/>
    <w:rsid w:val="008B08D2"/>
    <w:rsid w:val="008B4FDC"/>
    <w:rsid w:val="008E2253"/>
    <w:rsid w:val="008E50C9"/>
    <w:rsid w:val="008E6085"/>
    <w:rsid w:val="008E6F06"/>
    <w:rsid w:val="008F61CC"/>
    <w:rsid w:val="008F7C50"/>
    <w:rsid w:val="0091479A"/>
    <w:rsid w:val="00922E3A"/>
    <w:rsid w:val="00926A3A"/>
    <w:rsid w:val="00931F40"/>
    <w:rsid w:val="00937C0E"/>
    <w:rsid w:val="00954B9E"/>
    <w:rsid w:val="00965A2E"/>
    <w:rsid w:val="009766E9"/>
    <w:rsid w:val="00991D34"/>
    <w:rsid w:val="00993432"/>
    <w:rsid w:val="009A5522"/>
    <w:rsid w:val="009B665F"/>
    <w:rsid w:val="009C0C84"/>
    <w:rsid w:val="009C15A1"/>
    <w:rsid w:val="009D01B3"/>
    <w:rsid w:val="009D5117"/>
    <w:rsid w:val="009F20BD"/>
    <w:rsid w:val="00A00E4D"/>
    <w:rsid w:val="00A2410C"/>
    <w:rsid w:val="00A36AD4"/>
    <w:rsid w:val="00A40FBC"/>
    <w:rsid w:val="00A42715"/>
    <w:rsid w:val="00A54663"/>
    <w:rsid w:val="00A62070"/>
    <w:rsid w:val="00A64F3B"/>
    <w:rsid w:val="00A64F61"/>
    <w:rsid w:val="00A755EB"/>
    <w:rsid w:val="00A82DE4"/>
    <w:rsid w:val="00A92D97"/>
    <w:rsid w:val="00A96118"/>
    <w:rsid w:val="00A974A0"/>
    <w:rsid w:val="00AB19B3"/>
    <w:rsid w:val="00AC710B"/>
    <w:rsid w:val="00AC768B"/>
    <w:rsid w:val="00AD10C8"/>
    <w:rsid w:val="00AF5237"/>
    <w:rsid w:val="00AF5639"/>
    <w:rsid w:val="00AF7F0D"/>
    <w:rsid w:val="00B04CE0"/>
    <w:rsid w:val="00B05731"/>
    <w:rsid w:val="00B07613"/>
    <w:rsid w:val="00B2278B"/>
    <w:rsid w:val="00B23B2C"/>
    <w:rsid w:val="00B27024"/>
    <w:rsid w:val="00B35C14"/>
    <w:rsid w:val="00B36F5F"/>
    <w:rsid w:val="00B4517F"/>
    <w:rsid w:val="00B57F72"/>
    <w:rsid w:val="00B60B97"/>
    <w:rsid w:val="00B64DF0"/>
    <w:rsid w:val="00B707F2"/>
    <w:rsid w:val="00B72088"/>
    <w:rsid w:val="00B815FF"/>
    <w:rsid w:val="00B825FD"/>
    <w:rsid w:val="00B9129F"/>
    <w:rsid w:val="00BA118B"/>
    <w:rsid w:val="00BA390F"/>
    <w:rsid w:val="00BB5562"/>
    <w:rsid w:val="00BC0EC1"/>
    <w:rsid w:val="00BC15ED"/>
    <w:rsid w:val="00BC3991"/>
    <w:rsid w:val="00BD4100"/>
    <w:rsid w:val="00BD5980"/>
    <w:rsid w:val="00BD7552"/>
    <w:rsid w:val="00BE7285"/>
    <w:rsid w:val="00BF2100"/>
    <w:rsid w:val="00BF3FB7"/>
    <w:rsid w:val="00BF629C"/>
    <w:rsid w:val="00C034B1"/>
    <w:rsid w:val="00C074B5"/>
    <w:rsid w:val="00C3045B"/>
    <w:rsid w:val="00C3207C"/>
    <w:rsid w:val="00C33584"/>
    <w:rsid w:val="00C37567"/>
    <w:rsid w:val="00C43617"/>
    <w:rsid w:val="00C437BC"/>
    <w:rsid w:val="00C50DDF"/>
    <w:rsid w:val="00C65AAE"/>
    <w:rsid w:val="00C66857"/>
    <w:rsid w:val="00C70391"/>
    <w:rsid w:val="00C75D5D"/>
    <w:rsid w:val="00C7631B"/>
    <w:rsid w:val="00C83C46"/>
    <w:rsid w:val="00C842C2"/>
    <w:rsid w:val="00C874C0"/>
    <w:rsid w:val="00C90204"/>
    <w:rsid w:val="00C9645E"/>
    <w:rsid w:val="00CA3077"/>
    <w:rsid w:val="00CA55C2"/>
    <w:rsid w:val="00CA68CF"/>
    <w:rsid w:val="00CB773C"/>
    <w:rsid w:val="00CF5009"/>
    <w:rsid w:val="00D01888"/>
    <w:rsid w:val="00D05972"/>
    <w:rsid w:val="00D16D83"/>
    <w:rsid w:val="00D3414C"/>
    <w:rsid w:val="00D417CA"/>
    <w:rsid w:val="00D42583"/>
    <w:rsid w:val="00D432EC"/>
    <w:rsid w:val="00D45F74"/>
    <w:rsid w:val="00D57669"/>
    <w:rsid w:val="00D67E64"/>
    <w:rsid w:val="00D81D38"/>
    <w:rsid w:val="00D90FF0"/>
    <w:rsid w:val="00DA0CD1"/>
    <w:rsid w:val="00DA15E6"/>
    <w:rsid w:val="00DB53CD"/>
    <w:rsid w:val="00DC43C8"/>
    <w:rsid w:val="00DD1FEE"/>
    <w:rsid w:val="00DD5DC8"/>
    <w:rsid w:val="00DD68BB"/>
    <w:rsid w:val="00DF2049"/>
    <w:rsid w:val="00DF2C78"/>
    <w:rsid w:val="00E006DE"/>
    <w:rsid w:val="00E04A24"/>
    <w:rsid w:val="00E068A5"/>
    <w:rsid w:val="00E14907"/>
    <w:rsid w:val="00E17646"/>
    <w:rsid w:val="00E2365C"/>
    <w:rsid w:val="00E269D9"/>
    <w:rsid w:val="00E40C6D"/>
    <w:rsid w:val="00E448F8"/>
    <w:rsid w:val="00E45120"/>
    <w:rsid w:val="00E4549D"/>
    <w:rsid w:val="00E50ECB"/>
    <w:rsid w:val="00E50FB6"/>
    <w:rsid w:val="00E51DB4"/>
    <w:rsid w:val="00E67589"/>
    <w:rsid w:val="00E70DF5"/>
    <w:rsid w:val="00E81EB9"/>
    <w:rsid w:val="00E87B53"/>
    <w:rsid w:val="00E93C2C"/>
    <w:rsid w:val="00E96134"/>
    <w:rsid w:val="00E97269"/>
    <w:rsid w:val="00EA0DD7"/>
    <w:rsid w:val="00EA147C"/>
    <w:rsid w:val="00EA7095"/>
    <w:rsid w:val="00EB6C1D"/>
    <w:rsid w:val="00ED3503"/>
    <w:rsid w:val="00ED48E8"/>
    <w:rsid w:val="00ED4E2B"/>
    <w:rsid w:val="00EE18D2"/>
    <w:rsid w:val="00EF0333"/>
    <w:rsid w:val="00EF4A32"/>
    <w:rsid w:val="00F07009"/>
    <w:rsid w:val="00F13720"/>
    <w:rsid w:val="00F17B3F"/>
    <w:rsid w:val="00F22E86"/>
    <w:rsid w:val="00F26CEB"/>
    <w:rsid w:val="00F313F2"/>
    <w:rsid w:val="00F36DF2"/>
    <w:rsid w:val="00F40034"/>
    <w:rsid w:val="00F4134F"/>
    <w:rsid w:val="00F41E40"/>
    <w:rsid w:val="00F5205F"/>
    <w:rsid w:val="00F57BF6"/>
    <w:rsid w:val="00F7137C"/>
    <w:rsid w:val="00F8278A"/>
    <w:rsid w:val="00F83845"/>
    <w:rsid w:val="00F8478B"/>
    <w:rsid w:val="00F86B05"/>
    <w:rsid w:val="00F920E6"/>
    <w:rsid w:val="00F93352"/>
    <w:rsid w:val="00FA0DE0"/>
    <w:rsid w:val="00FA48AC"/>
    <w:rsid w:val="00FB0D2E"/>
    <w:rsid w:val="00FB6EDB"/>
    <w:rsid w:val="00FC4BFA"/>
    <w:rsid w:val="00FD21E4"/>
    <w:rsid w:val="00FD28B5"/>
    <w:rsid w:val="00FD7D10"/>
    <w:rsid w:val="00FE0605"/>
    <w:rsid w:val="00FE4215"/>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3BE1"/>
  <w15:docId w15:val="{B1A94C65-3A28-484D-8F50-0A4907AC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0E4359"/>
    <w:rPr>
      <w:color w:val="0000FF" w:themeColor="hyperlink"/>
      <w:u w:val="single"/>
    </w:rPr>
  </w:style>
  <w:style w:type="paragraph" w:styleId="stBilgi">
    <w:name w:val="header"/>
    <w:basedOn w:val="Normal"/>
    <w:link w:val="stBilgiChar"/>
    <w:uiPriority w:val="99"/>
    <w:unhideWhenUsed/>
    <w:rsid w:val="003F6723"/>
    <w:pPr>
      <w:tabs>
        <w:tab w:val="center" w:pos="4536"/>
        <w:tab w:val="right" w:pos="9072"/>
      </w:tabs>
    </w:pPr>
  </w:style>
  <w:style w:type="character" w:customStyle="1" w:styleId="stBilgiChar">
    <w:name w:val="Üst Bilgi Char"/>
    <w:basedOn w:val="VarsaylanParagrafYazTipi"/>
    <w:link w:val="stBilgi"/>
    <w:uiPriority w:val="99"/>
    <w:rsid w:val="003F6723"/>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3F6723"/>
    <w:pPr>
      <w:tabs>
        <w:tab w:val="center" w:pos="4536"/>
        <w:tab w:val="right" w:pos="9072"/>
      </w:tabs>
    </w:pPr>
  </w:style>
  <w:style w:type="character" w:customStyle="1" w:styleId="AltBilgiChar">
    <w:name w:val="Alt Bilgi Char"/>
    <w:basedOn w:val="VarsaylanParagrafYazTipi"/>
    <w:link w:val="AltBilgi"/>
    <w:uiPriority w:val="99"/>
    <w:rsid w:val="003F6723"/>
    <w:rPr>
      <w:rFonts w:ascii="Times New Roman" w:eastAsia="Times New Roman" w:hAnsi="Times New Roman" w:cs="Times New Roman"/>
      <w:lang w:eastAsia="tr-TR" w:bidi="tr-TR"/>
    </w:rPr>
  </w:style>
  <w:style w:type="paragraph" w:styleId="Dzeltme">
    <w:name w:val="Revision"/>
    <w:hidden/>
    <w:uiPriority w:val="99"/>
    <w:semiHidden/>
    <w:rsid w:val="00605056"/>
    <w:pPr>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5749">
      <w:bodyDiv w:val="1"/>
      <w:marLeft w:val="0"/>
      <w:marRight w:val="0"/>
      <w:marTop w:val="0"/>
      <w:marBottom w:val="0"/>
      <w:divBdr>
        <w:top w:val="none" w:sz="0" w:space="0" w:color="auto"/>
        <w:left w:val="none" w:sz="0" w:space="0" w:color="auto"/>
        <w:bottom w:val="none" w:sz="0" w:space="0" w:color="auto"/>
        <w:right w:val="none" w:sz="0" w:space="0" w:color="auto"/>
      </w:divBdr>
    </w:div>
    <w:div w:id="415631608">
      <w:bodyDiv w:val="1"/>
      <w:marLeft w:val="0"/>
      <w:marRight w:val="0"/>
      <w:marTop w:val="0"/>
      <w:marBottom w:val="0"/>
      <w:divBdr>
        <w:top w:val="none" w:sz="0" w:space="0" w:color="auto"/>
        <w:left w:val="none" w:sz="0" w:space="0" w:color="auto"/>
        <w:bottom w:val="none" w:sz="0" w:space="0" w:color="auto"/>
        <w:right w:val="none" w:sz="0" w:space="0" w:color="auto"/>
      </w:divBdr>
    </w:div>
    <w:div w:id="1111322920">
      <w:bodyDiv w:val="1"/>
      <w:marLeft w:val="0"/>
      <w:marRight w:val="0"/>
      <w:marTop w:val="0"/>
      <w:marBottom w:val="0"/>
      <w:divBdr>
        <w:top w:val="none" w:sz="0" w:space="0" w:color="auto"/>
        <w:left w:val="none" w:sz="0" w:space="0" w:color="auto"/>
        <w:bottom w:val="none" w:sz="0" w:space="0" w:color="auto"/>
        <w:right w:val="none" w:sz="0" w:space="0" w:color="auto"/>
      </w:divBdr>
    </w:div>
    <w:div w:id="12303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ibadem.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CF0E-5C0C-4E38-AFEC-87EC0A85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771</Words>
  <Characters>1010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zilkaya</dc:creator>
  <cp:lastModifiedBy>Yasemin KIZILKAYA</cp:lastModifiedBy>
  <cp:revision>37</cp:revision>
  <cp:lastPrinted>2019-05-08T05:51:00Z</cp:lastPrinted>
  <dcterms:created xsi:type="dcterms:W3CDTF">2025-12-15T06:47:00Z</dcterms:created>
  <dcterms:modified xsi:type="dcterms:W3CDTF">2025-12-17T08:24:00Z</dcterms:modified>
</cp:coreProperties>
</file>